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1D6D5743" w:rsidR="001C20C1" w:rsidRDefault="001C20C1" w:rsidP="001C20C1">
            <w:r>
              <w:t>202</w:t>
            </w:r>
            <w:r w:rsidR="0022674F">
              <w:t>5</w:t>
            </w:r>
            <w:r w:rsidR="000543EB">
              <w:t xml:space="preserve"> m. </w:t>
            </w:r>
            <w:r w:rsidR="00C24D46">
              <w:t>gegužės</w:t>
            </w:r>
            <w:r w:rsidR="000543EB">
              <w:t xml:space="preserve"> </w:t>
            </w:r>
            <w:r w:rsidR="00C24D46">
              <w:t>29</w:t>
            </w:r>
            <w:r w:rsidR="000543EB">
              <w:t xml:space="preserve"> d.</w:t>
            </w:r>
            <w:r>
              <w:t xml:space="preserve"> sprendi</w:t>
            </w:r>
            <w:r w:rsidR="00683365">
              <w:t>mo</w:t>
            </w:r>
            <w:r>
              <w:t xml:space="preserve"> Nr.</w:t>
            </w:r>
            <w:r w:rsidR="002D2303">
              <w:t xml:space="preserve"> T2-</w:t>
            </w:r>
            <w:r w:rsidR="004D4989">
              <w:t>190</w:t>
            </w:r>
          </w:p>
          <w:p w14:paraId="2E7778DA" w14:textId="38917480" w:rsidR="00683365" w:rsidRDefault="009C63D7" w:rsidP="001C20C1">
            <w:r>
              <w:t>4</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3F2F1E41" w14:textId="77777777" w:rsidR="009C63D7" w:rsidRPr="00A45D0F" w:rsidRDefault="009C63D7" w:rsidP="009C63D7">
      <w:pPr>
        <w:pStyle w:val="Antrat"/>
        <w:spacing w:after="60"/>
        <w:rPr>
          <w:bCs/>
          <w:i w:val="0"/>
          <w:color w:val="auto"/>
          <w:sz w:val="24"/>
          <w:szCs w:val="24"/>
        </w:rPr>
      </w:pPr>
      <w:r w:rsidRPr="00A45D0F">
        <w:rPr>
          <w:b/>
          <w:i w:val="0"/>
          <w:color w:val="auto"/>
          <w:sz w:val="24"/>
          <w:szCs w:val="24"/>
        </w:rPr>
        <w:fldChar w:fldCharType="begin"/>
      </w:r>
      <w:r w:rsidRPr="00A45D0F">
        <w:rPr>
          <w:b/>
          <w:i w:val="0"/>
          <w:color w:val="auto"/>
          <w:sz w:val="24"/>
          <w:szCs w:val="24"/>
        </w:rPr>
        <w:instrText xml:space="preserve"> SEQ lentelė \* ARABIC </w:instrText>
      </w:r>
      <w:r w:rsidRPr="00A45D0F">
        <w:rPr>
          <w:b/>
          <w:i w:val="0"/>
          <w:color w:val="auto"/>
          <w:sz w:val="24"/>
          <w:szCs w:val="24"/>
        </w:rPr>
        <w:fldChar w:fldCharType="separate"/>
      </w:r>
      <w:r>
        <w:rPr>
          <w:b/>
          <w:i w:val="0"/>
          <w:noProof/>
          <w:color w:val="auto"/>
          <w:sz w:val="24"/>
          <w:szCs w:val="24"/>
        </w:rPr>
        <w:t>12</w:t>
      </w:r>
      <w:r w:rsidRPr="00A45D0F">
        <w:rPr>
          <w:b/>
          <w:i w:val="0"/>
          <w:color w:val="auto"/>
          <w:sz w:val="24"/>
          <w:szCs w:val="24"/>
        </w:rPr>
        <w:fldChar w:fldCharType="end"/>
      </w:r>
      <w:r w:rsidRPr="00A45D0F">
        <w:rPr>
          <w:b/>
          <w:i w:val="0"/>
          <w:color w:val="auto"/>
          <w:sz w:val="24"/>
          <w:szCs w:val="24"/>
        </w:rPr>
        <w:t xml:space="preserve"> lentelė.</w:t>
      </w:r>
      <w:r w:rsidRPr="00A45D0F">
        <w:rPr>
          <w:b/>
          <w:bCs/>
          <w:i w:val="0"/>
          <w:color w:val="auto"/>
          <w:sz w:val="24"/>
          <w:szCs w:val="24"/>
        </w:rPr>
        <w:t xml:space="preserve"> </w:t>
      </w:r>
      <w:r w:rsidRPr="00A45D0F">
        <w:rPr>
          <w:bCs/>
          <w:i w:val="0"/>
          <w:color w:val="auto"/>
          <w:sz w:val="24"/>
          <w:szCs w:val="24"/>
        </w:rPr>
        <w:t>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9C63D7" w:rsidRPr="00822652" w14:paraId="11CDD4BE" w14:textId="77777777" w:rsidTr="00F71295">
        <w:tc>
          <w:tcPr>
            <w:tcW w:w="14565" w:type="dxa"/>
            <w:shd w:val="clear" w:color="auto" w:fill="DBE5F1" w:themeFill="accent1" w:themeFillTint="33"/>
          </w:tcPr>
          <w:p w14:paraId="0DA86F98" w14:textId="77777777" w:rsidR="009C63D7" w:rsidRPr="00D81A23" w:rsidRDefault="009C63D7" w:rsidP="00F71295">
            <w:pPr>
              <w:tabs>
                <w:tab w:val="left" w:pos="34"/>
                <w:tab w:val="left" w:pos="284"/>
                <w:tab w:val="left" w:pos="851"/>
              </w:tabs>
              <w:spacing w:before="40" w:after="40"/>
              <w:jc w:val="both"/>
              <w:rPr>
                <w:b/>
                <w:bCs/>
                <w:sz w:val="22"/>
                <w:szCs w:val="22"/>
              </w:rPr>
            </w:pPr>
            <w:r w:rsidRPr="00D81A23">
              <w:rPr>
                <w:b/>
                <w:bCs/>
                <w:sz w:val="22"/>
                <w:szCs w:val="22"/>
              </w:rPr>
              <w:t>4-1-1-1-2 Priemonė. Sveikos gyvensenos skatinimas ir stebėsena</w:t>
            </w:r>
          </w:p>
        </w:tc>
      </w:tr>
      <w:tr w:rsidR="009C63D7" w:rsidRPr="00822652" w14:paraId="30F0595B" w14:textId="77777777" w:rsidTr="00F71295">
        <w:tc>
          <w:tcPr>
            <w:tcW w:w="14565" w:type="dxa"/>
          </w:tcPr>
          <w:p w14:paraId="20672B2E" w14:textId="77777777" w:rsidR="009C63D7" w:rsidRPr="00D81A23" w:rsidRDefault="009C63D7" w:rsidP="00F71295">
            <w:pPr>
              <w:tabs>
                <w:tab w:val="left" w:pos="34"/>
                <w:tab w:val="left" w:pos="284"/>
                <w:tab w:val="left" w:pos="851"/>
              </w:tabs>
              <w:spacing w:before="40" w:after="40"/>
              <w:jc w:val="both"/>
              <w:rPr>
                <w:bCs/>
                <w:sz w:val="22"/>
                <w:szCs w:val="22"/>
              </w:rPr>
            </w:pPr>
            <w:r w:rsidRPr="00D81A23">
              <w:rPr>
                <w:bCs/>
                <w:sz w:val="22"/>
                <w:szCs w:val="22"/>
              </w:rPr>
              <w:t>Planuojamas savivaldybės prisidėjimas prie Kretingos rajono visuomenės sveikatos biuro projekto „Sveikų bendruomenių kūrimas Kretingos rajono savivaldybėje“ numatyto Klaipėdos regiono 2022–2030 m. plėtros plane.</w:t>
            </w:r>
          </w:p>
        </w:tc>
      </w:tr>
      <w:tr w:rsidR="009C63D7" w:rsidRPr="00822652" w14:paraId="256AEFB5" w14:textId="77777777" w:rsidTr="00F71295">
        <w:tc>
          <w:tcPr>
            <w:tcW w:w="14565" w:type="dxa"/>
            <w:shd w:val="clear" w:color="auto" w:fill="DBE5F1" w:themeFill="accent1" w:themeFillTint="33"/>
          </w:tcPr>
          <w:p w14:paraId="0FA0C324" w14:textId="77777777" w:rsidR="009C63D7" w:rsidRPr="00CD4AD8" w:rsidRDefault="009C63D7" w:rsidP="00F71295">
            <w:pPr>
              <w:tabs>
                <w:tab w:val="left" w:pos="34"/>
                <w:tab w:val="left" w:pos="284"/>
                <w:tab w:val="left" w:pos="851"/>
              </w:tabs>
              <w:spacing w:before="40" w:after="40"/>
              <w:jc w:val="both"/>
              <w:rPr>
                <w:b/>
                <w:bCs/>
                <w:sz w:val="22"/>
                <w:szCs w:val="22"/>
              </w:rPr>
            </w:pPr>
            <w:r w:rsidRPr="00CD4AD8">
              <w:rPr>
                <w:b/>
                <w:bCs/>
                <w:sz w:val="22"/>
                <w:szCs w:val="22"/>
              </w:rPr>
              <w:t>4-1-1-1-3 Priemonė. Sveikatos priežiūros paslaugų kokybės gerinimas Kretingos rajono savivaldybėje</w:t>
            </w:r>
          </w:p>
        </w:tc>
      </w:tr>
      <w:tr w:rsidR="009C63D7" w:rsidRPr="00822652" w14:paraId="07254D27" w14:textId="77777777" w:rsidTr="00F71295">
        <w:tc>
          <w:tcPr>
            <w:tcW w:w="14565" w:type="dxa"/>
          </w:tcPr>
          <w:p w14:paraId="127AAC01" w14:textId="77777777" w:rsidR="009C63D7" w:rsidRPr="00CD4AD8" w:rsidRDefault="009C63D7" w:rsidP="00F71295">
            <w:pPr>
              <w:tabs>
                <w:tab w:val="left" w:pos="34"/>
                <w:tab w:val="left" w:pos="284"/>
                <w:tab w:val="left" w:pos="851"/>
              </w:tabs>
              <w:spacing w:before="40" w:after="40"/>
              <w:jc w:val="both"/>
              <w:rPr>
                <w:bCs/>
                <w:sz w:val="22"/>
                <w:szCs w:val="22"/>
              </w:rPr>
            </w:pPr>
            <w:r w:rsidRPr="00CD4AD8">
              <w:rPr>
                <w:bCs/>
                <w:sz w:val="22"/>
                <w:szCs w:val="22"/>
              </w:rPr>
              <w:t xml:space="preserve">Lėšos planuojamos </w:t>
            </w:r>
            <w:r>
              <w:rPr>
                <w:bCs/>
                <w:sz w:val="22"/>
                <w:szCs w:val="22"/>
              </w:rPr>
              <w:t>projekto „</w:t>
            </w:r>
            <w:r w:rsidRPr="00631491">
              <w:rPr>
                <w:bCs/>
                <w:sz w:val="22"/>
                <w:szCs w:val="22"/>
              </w:rPr>
              <w:t>Sveikatos priežiūros paslaugų kokybės gerinimas Kretingos rajono savivaldybėje</w:t>
            </w:r>
            <w:r>
              <w:rPr>
                <w:bCs/>
                <w:sz w:val="22"/>
                <w:szCs w:val="22"/>
              </w:rPr>
              <w:t>“</w:t>
            </w:r>
            <w:r w:rsidRPr="00CD4AD8">
              <w:rPr>
                <w:bCs/>
                <w:sz w:val="22"/>
                <w:szCs w:val="22"/>
              </w:rPr>
              <w:t xml:space="preserve"> bei projekto </w:t>
            </w:r>
            <w:r w:rsidRPr="00296C7E">
              <w:rPr>
                <w:bCs/>
                <w:sz w:val="22"/>
                <w:szCs w:val="22"/>
              </w:rPr>
              <w:t>„Kretingos pirminės sveikatos priežiūros centro mobilios komandos aprūpinimas įranga ir transporto priemone“ įgyvendinimui</w:t>
            </w:r>
            <w:r w:rsidRPr="00CD4AD8">
              <w:rPr>
                <w:bCs/>
                <w:sz w:val="22"/>
                <w:szCs w:val="22"/>
              </w:rPr>
              <w:t>.</w:t>
            </w:r>
            <w:r w:rsidRPr="00CD4AD8">
              <w:rPr>
                <w:b/>
                <w:sz w:val="22"/>
                <w:szCs w:val="22"/>
              </w:rPr>
              <w:t xml:space="preserve"> </w:t>
            </w:r>
          </w:p>
        </w:tc>
      </w:tr>
      <w:tr w:rsidR="009C63D7" w:rsidRPr="00822652" w14:paraId="4905B25E" w14:textId="77777777" w:rsidTr="00F71295">
        <w:tc>
          <w:tcPr>
            <w:tcW w:w="14565" w:type="dxa"/>
            <w:shd w:val="clear" w:color="auto" w:fill="DBE5F1" w:themeFill="accent1" w:themeFillTint="33"/>
          </w:tcPr>
          <w:p w14:paraId="3D0D79C8" w14:textId="77777777" w:rsidR="009C63D7" w:rsidRPr="00C278F8" w:rsidRDefault="009C63D7" w:rsidP="00F71295">
            <w:pPr>
              <w:tabs>
                <w:tab w:val="left" w:pos="34"/>
                <w:tab w:val="left" w:pos="284"/>
                <w:tab w:val="left" w:pos="851"/>
              </w:tabs>
              <w:spacing w:before="40" w:after="40"/>
              <w:jc w:val="both"/>
              <w:rPr>
                <w:b/>
                <w:bCs/>
                <w:sz w:val="22"/>
                <w:szCs w:val="22"/>
              </w:rPr>
            </w:pPr>
            <w:r>
              <w:rPr>
                <w:b/>
                <w:bCs/>
                <w:sz w:val="22"/>
                <w:szCs w:val="22"/>
              </w:rPr>
              <w:t xml:space="preserve">4-1-1-1-4 Priemonė. </w:t>
            </w:r>
            <w:r w:rsidRPr="004E7AA9">
              <w:rPr>
                <w:b/>
                <w:bCs/>
                <w:sz w:val="22"/>
                <w:szCs w:val="22"/>
              </w:rPr>
              <w:t>Ilgalaikės priežiūros paslaugų plėtra Kretingos rajono savivaldybėje</w:t>
            </w:r>
          </w:p>
        </w:tc>
      </w:tr>
      <w:tr w:rsidR="009C63D7" w:rsidRPr="00822652" w14:paraId="48D74D6C" w14:textId="77777777" w:rsidTr="00F71295">
        <w:tc>
          <w:tcPr>
            <w:tcW w:w="14565" w:type="dxa"/>
            <w:shd w:val="clear" w:color="auto" w:fill="auto"/>
          </w:tcPr>
          <w:p w14:paraId="7A988946" w14:textId="77777777" w:rsidR="009C63D7" w:rsidRPr="00D93EAE" w:rsidRDefault="009C63D7" w:rsidP="00F71295">
            <w:pPr>
              <w:tabs>
                <w:tab w:val="left" w:pos="34"/>
                <w:tab w:val="left" w:pos="284"/>
                <w:tab w:val="left" w:pos="851"/>
              </w:tabs>
              <w:spacing w:before="40" w:after="40"/>
              <w:jc w:val="both"/>
              <w:rPr>
                <w:bCs/>
                <w:sz w:val="22"/>
                <w:szCs w:val="22"/>
              </w:rPr>
            </w:pPr>
            <w:r w:rsidRPr="004433DB">
              <w:rPr>
                <w:sz w:val="22"/>
              </w:rPr>
              <w:t>Planuojamos lėšos Klaipėdos regiono 2022–2030 m. plėtros plane numatyto</w:t>
            </w:r>
            <w:r>
              <w:rPr>
                <w:sz w:val="22"/>
              </w:rPr>
              <w:t xml:space="preserve"> projekto</w:t>
            </w:r>
            <w:r w:rsidRPr="00D93EAE">
              <w:rPr>
                <w:bCs/>
                <w:sz w:val="22"/>
                <w:szCs w:val="22"/>
              </w:rPr>
              <w:t xml:space="preserve"> „Ilgalaikės priežiūros paslaugų plėtra Kretingos rajono savivaldybėje“ įgyvendinimui. </w:t>
            </w:r>
          </w:p>
        </w:tc>
      </w:tr>
      <w:tr w:rsidR="009C63D7" w:rsidRPr="00822652" w14:paraId="5B85E832" w14:textId="77777777" w:rsidTr="00F71295">
        <w:tc>
          <w:tcPr>
            <w:tcW w:w="14565" w:type="dxa"/>
            <w:shd w:val="clear" w:color="auto" w:fill="DBE5F1" w:themeFill="accent1" w:themeFillTint="33"/>
          </w:tcPr>
          <w:p w14:paraId="06C1FFFB" w14:textId="77777777" w:rsidR="009C63D7" w:rsidRPr="00C278F8" w:rsidRDefault="009C63D7" w:rsidP="00F71295">
            <w:pPr>
              <w:tabs>
                <w:tab w:val="left" w:pos="34"/>
                <w:tab w:val="left" w:pos="284"/>
                <w:tab w:val="left" w:pos="851"/>
              </w:tabs>
              <w:spacing w:before="40" w:after="40"/>
              <w:jc w:val="both"/>
              <w:rPr>
                <w:b/>
                <w:bCs/>
                <w:sz w:val="22"/>
                <w:szCs w:val="22"/>
              </w:rPr>
            </w:pPr>
            <w:r>
              <w:rPr>
                <w:b/>
                <w:bCs/>
                <w:sz w:val="22"/>
                <w:szCs w:val="22"/>
              </w:rPr>
              <w:t xml:space="preserve">4-1-1-1-5 Priemonė. </w:t>
            </w:r>
            <w:r w:rsidRPr="009A0C7E">
              <w:rPr>
                <w:b/>
                <w:bCs/>
                <w:sz w:val="22"/>
                <w:szCs w:val="22"/>
              </w:rPr>
              <w:t>Sveikatos specialistų rengimas, pritraukimas Kretingos rajono savivaldybėje</w:t>
            </w:r>
          </w:p>
        </w:tc>
      </w:tr>
      <w:tr w:rsidR="009C63D7" w:rsidRPr="00822652" w14:paraId="46E6584B" w14:textId="77777777" w:rsidTr="00F71295">
        <w:tc>
          <w:tcPr>
            <w:tcW w:w="14565" w:type="dxa"/>
            <w:shd w:val="clear" w:color="auto" w:fill="auto"/>
          </w:tcPr>
          <w:p w14:paraId="3B299FDB" w14:textId="77777777" w:rsidR="009C63D7" w:rsidRPr="00C278F8" w:rsidRDefault="009C63D7" w:rsidP="00F71295">
            <w:pPr>
              <w:tabs>
                <w:tab w:val="left" w:pos="34"/>
                <w:tab w:val="left" w:pos="284"/>
                <w:tab w:val="left" w:pos="851"/>
              </w:tabs>
              <w:spacing w:before="40" w:after="40"/>
              <w:jc w:val="both"/>
              <w:rPr>
                <w:b/>
                <w:bCs/>
                <w:sz w:val="22"/>
                <w:szCs w:val="22"/>
              </w:rPr>
            </w:pPr>
            <w:r w:rsidRPr="009A0C7E">
              <w:rPr>
                <w:sz w:val="22"/>
              </w:rPr>
              <w:t>Lėšos planuojamos projekto „Sveikatos specialistų rengimas, pritraukimas Kretingos rajono savivaldybėje“ įgyvendinimui.  Projekto tikslas - gerinti ir didinti Kretingos rajono savivaldybės gyventojams teikiamų medicininių paslaugų prieinamumą, siekiant pritraukti sveikatos priežiūros specialistus darbui investuojant į sveikatos priežiūros specialistų rengimą.</w:t>
            </w:r>
          </w:p>
        </w:tc>
      </w:tr>
      <w:tr w:rsidR="009C63D7" w:rsidRPr="00822652" w14:paraId="69388336" w14:textId="77777777" w:rsidTr="00F71295">
        <w:tc>
          <w:tcPr>
            <w:tcW w:w="14565" w:type="dxa"/>
            <w:shd w:val="clear" w:color="auto" w:fill="DBE5F1" w:themeFill="accent1" w:themeFillTint="33"/>
          </w:tcPr>
          <w:p w14:paraId="0DD616E2" w14:textId="77777777" w:rsidR="009C63D7" w:rsidRPr="00C278F8" w:rsidRDefault="009C63D7" w:rsidP="00F71295">
            <w:pPr>
              <w:tabs>
                <w:tab w:val="left" w:pos="34"/>
                <w:tab w:val="left" w:pos="284"/>
                <w:tab w:val="left" w:pos="851"/>
              </w:tabs>
              <w:spacing w:before="40" w:after="40"/>
              <w:jc w:val="both"/>
              <w:rPr>
                <w:b/>
                <w:bCs/>
                <w:sz w:val="22"/>
                <w:szCs w:val="22"/>
              </w:rPr>
            </w:pPr>
            <w:r>
              <w:rPr>
                <w:b/>
                <w:bCs/>
                <w:sz w:val="22"/>
                <w:szCs w:val="22"/>
              </w:rPr>
              <w:t xml:space="preserve">4-1-1-1-6 Priemonė. </w:t>
            </w:r>
            <w:r w:rsidRPr="009A0C7E">
              <w:rPr>
                <w:b/>
                <w:bCs/>
                <w:sz w:val="22"/>
                <w:szCs w:val="22"/>
              </w:rPr>
              <w:t>Sveikatos centrų veiklos modelio diegimas Kretingos rajono savivaldybėje</w:t>
            </w:r>
          </w:p>
        </w:tc>
      </w:tr>
      <w:tr w:rsidR="009C63D7" w:rsidRPr="00822652" w14:paraId="25474C1F" w14:textId="77777777" w:rsidTr="00F71295">
        <w:tc>
          <w:tcPr>
            <w:tcW w:w="14565" w:type="dxa"/>
            <w:shd w:val="clear" w:color="auto" w:fill="auto"/>
          </w:tcPr>
          <w:p w14:paraId="380EA7C7" w14:textId="77777777" w:rsidR="009C63D7" w:rsidRPr="00C278F8" w:rsidRDefault="009C63D7" w:rsidP="00F71295">
            <w:pPr>
              <w:tabs>
                <w:tab w:val="left" w:pos="34"/>
                <w:tab w:val="left" w:pos="284"/>
                <w:tab w:val="left" w:pos="851"/>
              </w:tabs>
              <w:spacing w:before="40" w:after="40"/>
              <w:jc w:val="both"/>
              <w:rPr>
                <w:b/>
                <w:bCs/>
                <w:sz w:val="22"/>
                <w:szCs w:val="22"/>
              </w:rPr>
            </w:pPr>
            <w:r w:rsidRPr="009A0C7E">
              <w:rPr>
                <w:sz w:val="22"/>
              </w:rPr>
              <w:t>Lėšos planuojamos projekto „Sveikatos centrų veiklos modelio diegimas Kretingos rajono savivaldybėje“ įgyvendinimui. Projekto tikslas – modernizuoti sveikatos priežiūros tinklą ir plėtoti bendradarbiavimo modelius tarp sveikatos įstaigų, siekiant racionaliau panaudoti išteklius ir užtikrinti nuoseklų paslaugų teikimą įdiegiant efektyvius paslaugų teikimo modelius, kurie užtikrintų geresnę lėtinių neinfekcinių ligų valdymą pirminės sveikatos priežiūros įstaigose ir gydymą.</w:t>
            </w:r>
          </w:p>
        </w:tc>
      </w:tr>
      <w:tr w:rsidR="009C63D7" w:rsidRPr="00822652" w14:paraId="201B42A5" w14:textId="77777777" w:rsidTr="00F71295">
        <w:tc>
          <w:tcPr>
            <w:tcW w:w="14565" w:type="dxa"/>
            <w:shd w:val="clear" w:color="auto" w:fill="DBE5F1" w:themeFill="accent1" w:themeFillTint="33"/>
          </w:tcPr>
          <w:p w14:paraId="3B3FF809" w14:textId="77777777" w:rsidR="009C63D7" w:rsidRPr="00C278F8" w:rsidRDefault="009C63D7" w:rsidP="00F71295">
            <w:pPr>
              <w:tabs>
                <w:tab w:val="left" w:pos="34"/>
                <w:tab w:val="left" w:pos="284"/>
                <w:tab w:val="left" w:pos="851"/>
              </w:tabs>
              <w:spacing w:before="40" w:after="40"/>
              <w:jc w:val="both"/>
              <w:rPr>
                <w:b/>
                <w:bCs/>
                <w:sz w:val="22"/>
                <w:szCs w:val="22"/>
              </w:rPr>
            </w:pPr>
            <w:r w:rsidRPr="00C278F8">
              <w:rPr>
                <w:b/>
                <w:bCs/>
                <w:sz w:val="22"/>
                <w:szCs w:val="22"/>
              </w:rPr>
              <w:t>4-1-1-4-7 Priemonė. Motobolo aikštės tvarkymas</w:t>
            </w:r>
          </w:p>
        </w:tc>
      </w:tr>
      <w:tr w:rsidR="009C63D7" w:rsidRPr="00822652" w14:paraId="1A857437" w14:textId="77777777" w:rsidTr="00F71295">
        <w:tc>
          <w:tcPr>
            <w:tcW w:w="14565" w:type="dxa"/>
          </w:tcPr>
          <w:p w14:paraId="50D87175" w14:textId="77777777" w:rsidR="009C63D7" w:rsidRPr="00C278F8" w:rsidRDefault="009C63D7" w:rsidP="00F71295">
            <w:pPr>
              <w:tabs>
                <w:tab w:val="left" w:pos="34"/>
                <w:tab w:val="left" w:pos="284"/>
                <w:tab w:val="left" w:pos="851"/>
              </w:tabs>
              <w:spacing w:before="40" w:after="40"/>
              <w:jc w:val="both"/>
              <w:rPr>
                <w:bCs/>
                <w:sz w:val="22"/>
                <w:szCs w:val="22"/>
              </w:rPr>
            </w:pPr>
            <w:r w:rsidRPr="00C278F8">
              <w:rPr>
                <w:bCs/>
                <w:sz w:val="22"/>
                <w:szCs w:val="22"/>
              </w:rPr>
              <w:t xml:space="preserve">2024 m. parengtas motobolo sporto bazės infrastruktūros atnaujinimo techninis projektas. </w:t>
            </w:r>
            <w:r>
              <w:rPr>
                <w:bCs/>
                <w:sz w:val="22"/>
                <w:szCs w:val="22"/>
              </w:rPr>
              <w:t>2025 m. planuojami vakarinių tribūnų projektavimo, griovimo ir įrengimo darbai.</w:t>
            </w:r>
          </w:p>
        </w:tc>
      </w:tr>
      <w:tr w:rsidR="009C63D7" w:rsidRPr="00822652" w14:paraId="7655D3DC" w14:textId="77777777" w:rsidTr="00F71295">
        <w:tc>
          <w:tcPr>
            <w:tcW w:w="14565" w:type="dxa"/>
            <w:shd w:val="clear" w:color="auto" w:fill="DBE5F1" w:themeFill="accent1" w:themeFillTint="33"/>
          </w:tcPr>
          <w:p w14:paraId="0CC82C3D" w14:textId="77777777" w:rsidR="009C63D7" w:rsidRPr="00CD4AD8" w:rsidRDefault="009C63D7" w:rsidP="00F71295">
            <w:pPr>
              <w:tabs>
                <w:tab w:val="left" w:pos="34"/>
                <w:tab w:val="left" w:pos="284"/>
                <w:tab w:val="left" w:pos="851"/>
              </w:tabs>
              <w:spacing w:before="40" w:after="40"/>
              <w:jc w:val="both"/>
              <w:rPr>
                <w:b/>
                <w:bCs/>
                <w:sz w:val="22"/>
                <w:szCs w:val="22"/>
              </w:rPr>
            </w:pPr>
            <w:r w:rsidRPr="00CD4AD8">
              <w:rPr>
                <w:b/>
                <w:bCs/>
                <w:sz w:val="22"/>
                <w:szCs w:val="22"/>
              </w:rPr>
              <w:t>4-1-1-4-8 Priemonė. Kretingos miesto stadiono tvarkymas</w:t>
            </w:r>
          </w:p>
        </w:tc>
      </w:tr>
      <w:tr w:rsidR="009C63D7" w:rsidRPr="00822652" w14:paraId="7CE74C99" w14:textId="77777777" w:rsidTr="00F71295">
        <w:tc>
          <w:tcPr>
            <w:tcW w:w="14565" w:type="dxa"/>
          </w:tcPr>
          <w:p w14:paraId="55AD857F" w14:textId="77777777" w:rsidR="009C63D7" w:rsidRPr="001232B9" w:rsidRDefault="009C63D7" w:rsidP="00F71295">
            <w:pPr>
              <w:tabs>
                <w:tab w:val="left" w:pos="34"/>
                <w:tab w:val="left" w:pos="284"/>
                <w:tab w:val="left" w:pos="851"/>
              </w:tabs>
              <w:spacing w:before="40" w:after="40"/>
              <w:jc w:val="both"/>
              <w:rPr>
                <w:bCs/>
                <w:sz w:val="22"/>
                <w:szCs w:val="22"/>
                <w:lang w:val="en-US"/>
              </w:rPr>
            </w:pPr>
            <w:r w:rsidRPr="00CD4AD8">
              <w:rPr>
                <w:bCs/>
                <w:sz w:val="22"/>
                <w:szCs w:val="22"/>
              </w:rPr>
              <w:t>Įgyvendinamas sporto rėmimo fondo lėšomis finansuojamas sporto projektas Nr. SP2021-1-027 „Kretingos miesto stadiono rekonstravimas, pritaikant jį bendruomenės poreikiams“. Planuojamos savivaldybės biudžeto</w:t>
            </w:r>
            <w:r>
              <w:rPr>
                <w:bCs/>
                <w:sz w:val="22"/>
                <w:szCs w:val="22"/>
              </w:rPr>
              <w:t>, paskolos  ir</w:t>
            </w:r>
            <w:r w:rsidRPr="00CD4AD8">
              <w:rPr>
                <w:bCs/>
                <w:sz w:val="22"/>
                <w:szCs w:val="22"/>
              </w:rPr>
              <w:t xml:space="preserve"> valstybės biudžeto lėšos projekto įgyvendinimui iki 2025 metų.  </w:t>
            </w:r>
            <w:r>
              <w:rPr>
                <w:bCs/>
                <w:sz w:val="22"/>
                <w:szCs w:val="22"/>
              </w:rPr>
              <w:t xml:space="preserve">2027 m. lėšos planuojamos stadiono tribūnų projekto parengimui. </w:t>
            </w:r>
          </w:p>
        </w:tc>
      </w:tr>
      <w:tr w:rsidR="009C63D7" w:rsidRPr="00822652" w14:paraId="54959BC5" w14:textId="77777777" w:rsidTr="00F71295">
        <w:tc>
          <w:tcPr>
            <w:tcW w:w="14565" w:type="dxa"/>
            <w:shd w:val="clear" w:color="auto" w:fill="DBE5F1" w:themeFill="accent1" w:themeFillTint="33"/>
          </w:tcPr>
          <w:p w14:paraId="50728643" w14:textId="77777777" w:rsidR="009C63D7" w:rsidRPr="004433DB" w:rsidRDefault="009C63D7" w:rsidP="00F71295">
            <w:pPr>
              <w:tabs>
                <w:tab w:val="left" w:pos="34"/>
                <w:tab w:val="left" w:pos="284"/>
                <w:tab w:val="left" w:pos="851"/>
              </w:tabs>
              <w:spacing w:before="40" w:after="40"/>
              <w:jc w:val="both"/>
              <w:rPr>
                <w:b/>
                <w:bCs/>
                <w:sz w:val="22"/>
                <w:szCs w:val="22"/>
              </w:rPr>
            </w:pPr>
            <w:r w:rsidRPr="004433DB">
              <w:rPr>
                <w:b/>
                <w:bCs/>
                <w:sz w:val="22"/>
                <w:szCs w:val="22"/>
              </w:rPr>
              <w:lastRenderedPageBreak/>
              <w:t>4-1-1-4-9 Priemonė. Sporto aikštynų atnaujinimas</w:t>
            </w:r>
          </w:p>
        </w:tc>
      </w:tr>
      <w:tr w:rsidR="009C63D7" w:rsidRPr="00822652" w14:paraId="7E992EF9" w14:textId="77777777" w:rsidTr="00F71295">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459"/>
              <w:gridCol w:w="1449"/>
              <w:gridCol w:w="1155"/>
              <w:gridCol w:w="1104"/>
              <w:gridCol w:w="1057"/>
              <w:gridCol w:w="931"/>
            </w:tblGrid>
            <w:tr w:rsidR="009C63D7" w:rsidRPr="004433DB" w14:paraId="6F27D355" w14:textId="77777777" w:rsidTr="00F71295">
              <w:trPr>
                <w:trHeight w:val="662"/>
              </w:trPr>
              <w:tc>
                <w:tcPr>
                  <w:tcW w:w="8459" w:type="dxa"/>
                  <w:vAlign w:val="center"/>
                </w:tcPr>
                <w:p w14:paraId="0A85AFD5" w14:textId="77777777" w:rsidR="009C63D7" w:rsidRPr="004433DB" w:rsidRDefault="009C63D7" w:rsidP="00F71295">
                  <w:pPr>
                    <w:spacing w:before="40" w:after="40"/>
                    <w:rPr>
                      <w:i/>
                      <w:sz w:val="22"/>
                    </w:rPr>
                  </w:pPr>
                  <w:r w:rsidRPr="004433DB">
                    <w:rPr>
                      <w:i/>
                      <w:sz w:val="22"/>
                    </w:rPr>
                    <w:t>Objektai/veiklos</w:t>
                  </w:r>
                </w:p>
              </w:tc>
              <w:tc>
                <w:tcPr>
                  <w:tcW w:w="1449" w:type="dxa"/>
                  <w:vAlign w:val="center"/>
                </w:tcPr>
                <w:p w14:paraId="45B73AFF" w14:textId="77777777" w:rsidR="009C63D7" w:rsidRPr="004433DB" w:rsidRDefault="009C63D7" w:rsidP="00F71295">
                  <w:pPr>
                    <w:spacing w:before="40" w:after="40"/>
                    <w:jc w:val="center"/>
                    <w:rPr>
                      <w:i/>
                      <w:sz w:val="22"/>
                    </w:rPr>
                  </w:pPr>
                  <w:r w:rsidRPr="004433DB">
                    <w:rPr>
                      <w:i/>
                      <w:sz w:val="22"/>
                    </w:rPr>
                    <w:t>Finansavimo šaltiniai</w:t>
                  </w:r>
                </w:p>
              </w:tc>
              <w:tc>
                <w:tcPr>
                  <w:tcW w:w="1155" w:type="dxa"/>
                  <w:vAlign w:val="center"/>
                </w:tcPr>
                <w:p w14:paraId="215F2074" w14:textId="77777777" w:rsidR="009C63D7" w:rsidRPr="004433DB" w:rsidRDefault="009C63D7" w:rsidP="00F71295">
                  <w:pPr>
                    <w:spacing w:before="40" w:after="40"/>
                    <w:jc w:val="center"/>
                    <w:rPr>
                      <w:i/>
                      <w:sz w:val="22"/>
                    </w:rPr>
                  </w:pPr>
                  <w:r w:rsidRPr="004433DB">
                    <w:rPr>
                      <w:i/>
                      <w:sz w:val="22"/>
                    </w:rPr>
                    <w:t>2025 m.</w:t>
                  </w:r>
                </w:p>
              </w:tc>
              <w:tc>
                <w:tcPr>
                  <w:tcW w:w="1104" w:type="dxa"/>
                  <w:vAlign w:val="center"/>
                </w:tcPr>
                <w:p w14:paraId="596CD77C" w14:textId="77777777" w:rsidR="009C63D7" w:rsidRPr="004433DB" w:rsidRDefault="009C63D7" w:rsidP="00F71295">
                  <w:pPr>
                    <w:spacing w:before="40" w:after="40"/>
                    <w:jc w:val="center"/>
                    <w:rPr>
                      <w:i/>
                      <w:sz w:val="22"/>
                    </w:rPr>
                  </w:pPr>
                  <w:r w:rsidRPr="004433DB">
                    <w:rPr>
                      <w:i/>
                      <w:sz w:val="22"/>
                    </w:rPr>
                    <w:t>2026 m.</w:t>
                  </w:r>
                </w:p>
              </w:tc>
              <w:tc>
                <w:tcPr>
                  <w:tcW w:w="1057" w:type="dxa"/>
                  <w:vAlign w:val="center"/>
                </w:tcPr>
                <w:p w14:paraId="3F93859E" w14:textId="77777777" w:rsidR="009C63D7" w:rsidRPr="004433DB" w:rsidRDefault="009C63D7" w:rsidP="00F71295">
                  <w:pPr>
                    <w:spacing w:before="40" w:after="40"/>
                    <w:jc w:val="center"/>
                    <w:rPr>
                      <w:i/>
                      <w:sz w:val="22"/>
                    </w:rPr>
                  </w:pPr>
                  <w:r w:rsidRPr="004433DB">
                    <w:rPr>
                      <w:i/>
                      <w:sz w:val="22"/>
                    </w:rPr>
                    <w:t>2027 m.</w:t>
                  </w:r>
                </w:p>
              </w:tc>
              <w:tc>
                <w:tcPr>
                  <w:tcW w:w="931" w:type="dxa"/>
                  <w:vAlign w:val="center"/>
                </w:tcPr>
                <w:p w14:paraId="1979C283" w14:textId="77777777" w:rsidR="009C63D7" w:rsidRPr="004433DB" w:rsidRDefault="009C63D7" w:rsidP="00F71295">
                  <w:pPr>
                    <w:spacing w:before="40" w:after="40"/>
                    <w:jc w:val="center"/>
                    <w:rPr>
                      <w:i/>
                      <w:sz w:val="22"/>
                    </w:rPr>
                  </w:pPr>
                  <w:r w:rsidRPr="004433DB">
                    <w:rPr>
                      <w:i/>
                      <w:sz w:val="22"/>
                    </w:rPr>
                    <w:t>Viso</w:t>
                  </w:r>
                </w:p>
              </w:tc>
            </w:tr>
            <w:tr w:rsidR="009C63D7" w:rsidRPr="004433DB" w14:paraId="017E2C54" w14:textId="77777777" w:rsidTr="00F71295">
              <w:trPr>
                <w:trHeight w:val="623"/>
              </w:trPr>
              <w:tc>
                <w:tcPr>
                  <w:tcW w:w="8459" w:type="dxa"/>
                  <w:tcBorders>
                    <w:bottom w:val="single" w:sz="4" w:space="0" w:color="auto"/>
                  </w:tcBorders>
                  <w:shd w:val="clear" w:color="auto" w:fill="auto"/>
                  <w:vAlign w:val="center"/>
                </w:tcPr>
                <w:p w14:paraId="65E36979" w14:textId="77777777" w:rsidR="009C63D7" w:rsidRPr="00D93EAE" w:rsidRDefault="009C63D7" w:rsidP="00F71295">
                  <w:pPr>
                    <w:spacing w:before="40" w:after="40"/>
                    <w:rPr>
                      <w:sz w:val="22"/>
                    </w:rPr>
                  </w:pPr>
                  <w:r w:rsidRPr="00D93EAE">
                    <w:rPr>
                      <w:sz w:val="22"/>
                    </w:rPr>
                    <w:t>Kretingos r. Vydmantų gimnazijos sporto aikštyno tvarkymo projekto parengimas ir darbai bei lietaus nuotekų tinklų tvarkymo darbai</w:t>
                  </w:r>
                </w:p>
              </w:tc>
              <w:tc>
                <w:tcPr>
                  <w:tcW w:w="1449" w:type="dxa"/>
                  <w:tcBorders>
                    <w:bottom w:val="single" w:sz="4" w:space="0" w:color="auto"/>
                  </w:tcBorders>
                  <w:shd w:val="clear" w:color="auto" w:fill="auto"/>
                  <w:vAlign w:val="center"/>
                </w:tcPr>
                <w:p w14:paraId="60524210" w14:textId="77777777" w:rsidR="009C63D7" w:rsidRPr="00D93EAE" w:rsidRDefault="009C63D7" w:rsidP="00F71295">
                  <w:pPr>
                    <w:spacing w:before="40" w:after="40"/>
                    <w:jc w:val="center"/>
                    <w:rPr>
                      <w:sz w:val="22"/>
                    </w:rPr>
                  </w:pPr>
                  <w:r w:rsidRPr="00D93EAE">
                    <w:rPr>
                      <w:sz w:val="22"/>
                    </w:rPr>
                    <w:t>B</w:t>
                  </w:r>
                </w:p>
              </w:tc>
              <w:tc>
                <w:tcPr>
                  <w:tcW w:w="1155" w:type="dxa"/>
                  <w:tcBorders>
                    <w:bottom w:val="single" w:sz="4" w:space="0" w:color="auto"/>
                  </w:tcBorders>
                  <w:shd w:val="clear" w:color="auto" w:fill="auto"/>
                  <w:vAlign w:val="center"/>
                </w:tcPr>
                <w:p w14:paraId="4EBD4A5C" w14:textId="77777777" w:rsidR="009C63D7" w:rsidRPr="00D93EAE" w:rsidRDefault="009C63D7" w:rsidP="00F71295">
                  <w:pPr>
                    <w:spacing w:before="40" w:after="40"/>
                    <w:jc w:val="center"/>
                    <w:rPr>
                      <w:sz w:val="22"/>
                    </w:rPr>
                  </w:pPr>
                  <w:r w:rsidRPr="00D93EAE">
                    <w:rPr>
                      <w:sz w:val="22"/>
                    </w:rPr>
                    <w:t>500  000</w:t>
                  </w:r>
                </w:p>
              </w:tc>
              <w:tc>
                <w:tcPr>
                  <w:tcW w:w="1104" w:type="dxa"/>
                  <w:tcBorders>
                    <w:bottom w:val="single" w:sz="4" w:space="0" w:color="auto"/>
                  </w:tcBorders>
                  <w:shd w:val="clear" w:color="auto" w:fill="auto"/>
                  <w:vAlign w:val="center"/>
                </w:tcPr>
                <w:p w14:paraId="4EDA9080" w14:textId="77777777" w:rsidR="009C63D7" w:rsidRPr="00D93EAE" w:rsidRDefault="009C63D7" w:rsidP="00F71295">
                  <w:pPr>
                    <w:spacing w:before="40" w:after="40"/>
                    <w:jc w:val="center"/>
                    <w:rPr>
                      <w:sz w:val="22"/>
                    </w:rPr>
                  </w:pPr>
                  <w:r w:rsidRPr="00D93EAE">
                    <w:rPr>
                      <w:sz w:val="22"/>
                    </w:rPr>
                    <w:t>800 000</w:t>
                  </w:r>
                </w:p>
              </w:tc>
              <w:tc>
                <w:tcPr>
                  <w:tcW w:w="1057" w:type="dxa"/>
                  <w:tcBorders>
                    <w:bottom w:val="single" w:sz="4" w:space="0" w:color="auto"/>
                  </w:tcBorders>
                  <w:vAlign w:val="center"/>
                </w:tcPr>
                <w:p w14:paraId="31E6599D" w14:textId="77777777" w:rsidR="009C63D7" w:rsidRPr="00D93EAE" w:rsidRDefault="009C63D7" w:rsidP="00F71295">
                  <w:pPr>
                    <w:spacing w:before="40" w:after="40"/>
                    <w:jc w:val="center"/>
                    <w:rPr>
                      <w:i/>
                      <w:sz w:val="22"/>
                    </w:rPr>
                  </w:pPr>
                  <w:r>
                    <w:rPr>
                      <w:i/>
                      <w:sz w:val="22"/>
                    </w:rPr>
                    <w:t>-</w:t>
                  </w:r>
                </w:p>
              </w:tc>
              <w:tc>
                <w:tcPr>
                  <w:tcW w:w="931" w:type="dxa"/>
                  <w:tcBorders>
                    <w:bottom w:val="single" w:sz="4" w:space="0" w:color="auto"/>
                  </w:tcBorders>
                  <w:shd w:val="clear" w:color="auto" w:fill="auto"/>
                  <w:vAlign w:val="center"/>
                </w:tcPr>
                <w:p w14:paraId="6D08B114" w14:textId="77777777" w:rsidR="009C63D7" w:rsidRPr="00D93EAE" w:rsidRDefault="009C63D7" w:rsidP="00F71295">
                  <w:pPr>
                    <w:spacing w:before="40" w:after="40"/>
                    <w:jc w:val="center"/>
                    <w:rPr>
                      <w:i/>
                      <w:sz w:val="22"/>
                    </w:rPr>
                  </w:pPr>
                  <w:r w:rsidRPr="00D93EAE">
                    <w:rPr>
                      <w:i/>
                      <w:sz w:val="22"/>
                    </w:rPr>
                    <w:t>1 300 000</w:t>
                  </w:r>
                </w:p>
              </w:tc>
            </w:tr>
            <w:tr w:rsidR="009C63D7" w:rsidRPr="004433DB" w14:paraId="09EAEB02" w14:textId="77777777" w:rsidTr="00F71295">
              <w:trPr>
                <w:trHeight w:val="623"/>
              </w:trPr>
              <w:tc>
                <w:tcPr>
                  <w:tcW w:w="8459" w:type="dxa"/>
                  <w:vMerge w:val="restart"/>
                  <w:shd w:val="clear" w:color="auto" w:fill="auto"/>
                  <w:vAlign w:val="center"/>
                </w:tcPr>
                <w:p w14:paraId="607740E5" w14:textId="77777777" w:rsidR="009C63D7" w:rsidRPr="004433DB" w:rsidRDefault="009C63D7" w:rsidP="00F71295">
                  <w:pPr>
                    <w:spacing w:before="40" w:after="40"/>
                    <w:rPr>
                      <w:sz w:val="22"/>
                    </w:rPr>
                  </w:pPr>
                  <w:r w:rsidRPr="004433DB">
                    <w:rPr>
                      <w:sz w:val="22"/>
                    </w:rPr>
                    <w:t>Salantų gimnazijos stadiono pritaikymas visuomenės poreikiams</w:t>
                  </w:r>
                </w:p>
              </w:tc>
              <w:tc>
                <w:tcPr>
                  <w:tcW w:w="1449" w:type="dxa"/>
                  <w:shd w:val="clear" w:color="auto" w:fill="auto"/>
                  <w:vAlign w:val="center"/>
                </w:tcPr>
                <w:p w14:paraId="5A017BBD" w14:textId="77777777" w:rsidR="009C63D7" w:rsidRPr="004433DB" w:rsidRDefault="009C63D7" w:rsidP="00F71295">
                  <w:pPr>
                    <w:spacing w:before="40" w:after="40"/>
                    <w:jc w:val="center"/>
                    <w:rPr>
                      <w:sz w:val="22"/>
                    </w:rPr>
                  </w:pPr>
                  <w:r w:rsidRPr="004433DB">
                    <w:rPr>
                      <w:sz w:val="22"/>
                    </w:rPr>
                    <w:t>B</w:t>
                  </w:r>
                </w:p>
              </w:tc>
              <w:tc>
                <w:tcPr>
                  <w:tcW w:w="1155" w:type="dxa"/>
                  <w:shd w:val="clear" w:color="auto" w:fill="auto"/>
                  <w:vAlign w:val="center"/>
                </w:tcPr>
                <w:p w14:paraId="05F4F235" w14:textId="77777777" w:rsidR="009C63D7" w:rsidRPr="004433DB" w:rsidRDefault="009C63D7" w:rsidP="00F71295">
                  <w:pPr>
                    <w:spacing w:before="40" w:after="40"/>
                    <w:jc w:val="center"/>
                    <w:rPr>
                      <w:sz w:val="22"/>
                    </w:rPr>
                  </w:pPr>
                  <w:r w:rsidRPr="004433DB">
                    <w:rPr>
                      <w:sz w:val="22"/>
                    </w:rPr>
                    <w:t>193 877</w:t>
                  </w:r>
                </w:p>
              </w:tc>
              <w:tc>
                <w:tcPr>
                  <w:tcW w:w="1104" w:type="dxa"/>
                  <w:shd w:val="clear" w:color="auto" w:fill="auto"/>
                  <w:vAlign w:val="center"/>
                </w:tcPr>
                <w:p w14:paraId="20FC87FD" w14:textId="77777777" w:rsidR="009C63D7" w:rsidRPr="004433DB" w:rsidRDefault="009C63D7" w:rsidP="00F71295">
                  <w:pPr>
                    <w:spacing w:before="40" w:after="40"/>
                    <w:jc w:val="center"/>
                    <w:rPr>
                      <w:sz w:val="22"/>
                    </w:rPr>
                  </w:pPr>
                  <w:r w:rsidRPr="004433DB">
                    <w:rPr>
                      <w:sz w:val="22"/>
                    </w:rPr>
                    <w:t>159 359</w:t>
                  </w:r>
                </w:p>
              </w:tc>
              <w:tc>
                <w:tcPr>
                  <w:tcW w:w="1057" w:type="dxa"/>
                  <w:vAlign w:val="center"/>
                </w:tcPr>
                <w:p w14:paraId="12F9B93F" w14:textId="77777777" w:rsidR="009C63D7" w:rsidRPr="004433DB" w:rsidRDefault="009C63D7" w:rsidP="00F71295">
                  <w:pPr>
                    <w:spacing w:before="40" w:after="40"/>
                    <w:jc w:val="center"/>
                    <w:rPr>
                      <w:i/>
                      <w:sz w:val="22"/>
                    </w:rPr>
                  </w:pPr>
                  <w:r>
                    <w:rPr>
                      <w:i/>
                      <w:sz w:val="22"/>
                    </w:rPr>
                    <w:t>-</w:t>
                  </w:r>
                </w:p>
              </w:tc>
              <w:tc>
                <w:tcPr>
                  <w:tcW w:w="931" w:type="dxa"/>
                  <w:shd w:val="clear" w:color="auto" w:fill="auto"/>
                  <w:vAlign w:val="center"/>
                </w:tcPr>
                <w:p w14:paraId="1144728B" w14:textId="77777777" w:rsidR="009C63D7" w:rsidRPr="004433DB" w:rsidRDefault="009C63D7" w:rsidP="00F71295">
                  <w:pPr>
                    <w:spacing w:before="40" w:after="40"/>
                    <w:jc w:val="center"/>
                    <w:rPr>
                      <w:i/>
                      <w:sz w:val="22"/>
                    </w:rPr>
                  </w:pPr>
                  <w:r w:rsidRPr="004433DB">
                    <w:rPr>
                      <w:i/>
                      <w:sz w:val="22"/>
                    </w:rPr>
                    <w:t>353 236</w:t>
                  </w:r>
                </w:p>
              </w:tc>
            </w:tr>
            <w:tr w:rsidR="009C63D7" w:rsidRPr="004433DB" w14:paraId="203FBFB6" w14:textId="77777777" w:rsidTr="00F71295">
              <w:trPr>
                <w:trHeight w:val="623"/>
              </w:trPr>
              <w:tc>
                <w:tcPr>
                  <w:tcW w:w="8459" w:type="dxa"/>
                  <w:vMerge/>
                  <w:shd w:val="clear" w:color="auto" w:fill="auto"/>
                  <w:vAlign w:val="center"/>
                </w:tcPr>
                <w:p w14:paraId="14465B29" w14:textId="77777777" w:rsidR="009C63D7" w:rsidRPr="004433DB" w:rsidRDefault="009C63D7" w:rsidP="00F71295">
                  <w:pPr>
                    <w:spacing w:before="40" w:after="40"/>
                    <w:rPr>
                      <w:strike/>
                      <w:sz w:val="22"/>
                    </w:rPr>
                  </w:pPr>
                </w:p>
              </w:tc>
              <w:tc>
                <w:tcPr>
                  <w:tcW w:w="1449" w:type="dxa"/>
                  <w:shd w:val="clear" w:color="auto" w:fill="auto"/>
                  <w:vAlign w:val="center"/>
                </w:tcPr>
                <w:p w14:paraId="6A23E68B" w14:textId="77777777" w:rsidR="009C63D7" w:rsidRPr="004433DB" w:rsidRDefault="009C63D7" w:rsidP="00F71295">
                  <w:pPr>
                    <w:spacing w:before="40" w:after="40"/>
                    <w:jc w:val="center"/>
                    <w:rPr>
                      <w:sz w:val="22"/>
                    </w:rPr>
                  </w:pPr>
                  <w:r w:rsidRPr="004433DB">
                    <w:rPr>
                      <w:sz w:val="22"/>
                    </w:rPr>
                    <w:t>VA</w:t>
                  </w:r>
                </w:p>
              </w:tc>
              <w:tc>
                <w:tcPr>
                  <w:tcW w:w="1155" w:type="dxa"/>
                  <w:shd w:val="clear" w:color="auto" w:fill="auto"/>
                  <w:vAlign w:val="center"/>
                </w:tcPr>
                <w:p w14:paraId="7E505A9A" w14:textId="77777777" w:rsidR="009C63D7" w:rsidRPr="004433DB" w:rsidRDefault="009C63D7" w:rsidP="00F71295">
                  <w:pPr>
                    <w:spacing w:before="40" w:after="40"/>
                    <w:jc w:val="center"/>
                    <w:rPr>
                      <w:iCs/>
                      <w:sz w:val="22"/>
                    </w:rPr>
                  </w:pPr>
                  <w:r w:rsidRPr="004433DB">
                    <w:rPr>
                      <w:iCs/>
                      <w:sz w:val="22"/>
                    </w:rPr>
                    <w:t>274 423</w:t>
                  </w:r>
                </w:p>
              </w:tc>
              <w:tc>
                <w:tcPr>
                  <w:tcW w:w="1104" w:type="dxa"/>
                  <w:shd w:val="clear" w:color="auto" w:fill="auto"/>
                  <w:vAlign w:val="center"/>
                </w:tcPr>
                <w:p w14:paraId="6BB0CCAA" w14:textId="77777777" w:rsidR="009C63D7" w:rsidRPr="004433DB" w:rsidRDefault="009C63D7" w:rsidP="00F71295">
                  <w:pPr>
                    <w:spacing w:before="40" w:after="40"/>
                    <w:jc w:val="center"/>
                    <w:rPr>
                      <w:sz w:val="22"/>
                    </w:rPr>
                  </w:pPr>
                  <w:r w:rsidRPr="004433DB">
                    <w:rPr>
                      <w:sz w:val="22"/>
                    </w:rPr>
                    <w:t>225 577</w:t>
                  </w:r>
                </w:p>
              </w:tc>
              <w:tc>
                <w:tcPr>
                  <w:tcW w:w="1057" w:type="dxa"/>
                  <w:vAlign w:val="center"/>
                </w:tcPr>
                <w:p w14:paraId="78A8865F" w14:textId="77777777" w:rsidR="009C63D7" w:rsidRPr="004433DB" w:rsidRDefault="009C63D7" w:rsidP="00F71295">
                  <w:pPr>
                    <w:spacing w:before="40" w:after="40"/>
                    <w:jc w:val="center"/>
                    <w:rPr>
                      <w:i/>
                      <w:sz w:val="22"/>
                    </w:rPr>
                  </w:pPr>
                  <w:r>
                    <w:rPr>
                      <w:i/>
                      <w:sz w:val="22"/>
                    </w:rPr>
                    <w:t>-</w:t>
                  </w:r>
                </w:p>
              </w:tc>
              <w:tc>
                <w:tcPr>
                  <w:tcW w:w="931" w:type="dxa"/>
                  <w:shd w:val="clear" w:color="auto" w:fill="auto"/>
                  <w:vAlign w:val="center"/>
                </w:tcPr>
                <w:p w14:paraId="7437EB03" w14:textId="77777777" w:rsidR="009C63D7" w:rsidRPr="004433DB" w:rsidRDefault="009C63D7" w:rsidP="00F71295">
                  <w:pPr>
                    <w:spacing w:before="40" w:after="40"/>
                    <w:jc w:val="center"/>
                    <w:rPr>
                      <w:i/>
                      <w:sz w:val="22"/>
                    </w:rPr>
                  </w:pPr>
                  <w:r w:rsidRPr="004433DB">
                    <w:rPr>
                      <w:i/>
                      <w:sz w:val="22"/>
                    </w:rPr>
                    <w:t>500 000</w:t>
                  </w:r>
                </w:p>
              </w:tc>
            </w:tr>
            <w:tr w:rsidR="009C63D7" w:rsidRPr="004433DB" w14:paraId="1D76CDEF" w14:textId="77777777" w:rsidTr="00F71295">
              <w:trPr>
                <w:trHeight w:val="623"/>
              </w:trPr>
              <w:tc>
                <w:tcPr>
                  <w:tcW w:w="8459" w:type="dxa"/>
                  <w:tcBorders>
                    <w:bottom w:val="single" w:sz="4" w:space="0" w:color="auto"/>
                  </w:tcBorders>
                  <w:shd w:val="clear" w:color="auto" w:fill="auto"/>
                  <w:vAlign w:val="center"/>
                </w:tcPr>
                <w:p w14:paraId="48AA7911" w14:textId="77777777" w:rsidR="009C63D7" w:rsidRPr="00D93EAE" w:rsidRDefault="009C63D7" w:rsidP="00F71295">
                  <w:pPr>
                    <w:spacing w:before="40" w:after="40"/>
                    <w:rPr>
                      <w:sz w:val="22"/>
                    </w:rPr>
                  </w:pPr>
                  <w:r w:rsidRPr="00D93EAE">
                    <w:rPr>
                      <w:sz w:val="22"/>
                    </w:rPr>
                    <w:t>Kartenos mokyklos-daugiafunkcio centro stadiono tvarkymo darbai</w:t>
                  </w:r>
                </w:p>
              </w:tc>
              <w:tc>
                <w:tcPr>
                  <w:tcW w:w="1449" w:type="dxa"/>
                  <w:tcBorders>
                    <w:bottom w:val="single" w:sz="4" w:space="0" w:color="auto"/>
                  </w:tcBorders>
                  <w:shd w:val="clear" w:color="auto" w:fill="auto"/>
                  <w:vAlign w:val="center"/>
                </w:tcPr>
                <w:p w14:paraId="4EF353BF" w14:textId="77777777" w:rsidR="009C63D7" w:rsidRPr="00D93EAE" w:rsidRDefault="009C63D7" w:rsidP="00F71295">
                  <w:pPr>
                    <w:spacing w:before="40" w:after="40"/>
                    <w:jc w:val="center"/>
                    <w:rPr>
                      <w:sz w:val="22"/>
                    </w:rPr>
                  </w:pPr>
                  <w:r w:rsidRPr="00D93EAE">
                    <w:rPr>
                      <w:sz w:val="22"/>
                    </w:rPr>
                    <w:t>B</w:t>
                  </w:r>
                </w:p>
              </w:tc>
              <w:tc>
                <w:tcPr>
                  <w:tcW w:w="1155" w:type="dxa"/>
                  <w:tcBorders>
                    <w:bottom w:val="single" w:sz="4" w:space="0" w:color="auto"/>
                  </w:tcBorders>
                  <w:shd w:val="clear" w:color="auto" w:fill="auto"/>
                  <w:vAlign w:val="center"/>
                </w:tcPr>
                <w:p w14:paraId="67E0A6AB" w14:textId="77777777" w:rsidR="009C63D7" w:rsidRPr="00D93EAE" w:rsidRDefault="009C63D7" w:rsidP="00F71295">
                  <w:pPr>
                    <w:spacing w:before="40" w:after="40"/>
                    <w:jc w:val="center"/>
                    <w:rPr>
                      <w:iCs/>
                      <w:sz w:val="22"/>
                    </w:rPr>
                  </w:pPr>
                  <w:r>
                    <w:rPr>
                      <w:iCs/>
                      <w:sz w:val="22"/>
                    </w:rPr>
                    <w:t>-</w:t>
                  </w:r>
                </w:p>
              </w:tc>
              <w:tc>
                <w:tcPr>
                  <w:tcW w:w="1104" w:type="dxa"/>
                  <w:tcBorders>
                    <w:bottom w:val="single" w:sz="4" w:space="0" w:color="auto"/>
                  </w:tcBorders>
                  <w:shd w:val="clear" w:color="auto" w:fill="auto"/>
                  <w:vAlign w:val="center"/>
                </w:tcPr>
                <w:p w14:paraId="3066D79F" w14:textId="77777777" w:rsidR="009C63D7" w:rsidRPr="00D93EAE" w:rsidRDefault="009C63D7" w:rsidP="00F71295">
                  <w:pPr>
                    <w:spacing w:before="40" w:after="40"/>
                    <w:jc w:val="center"/>
                    <w:rPr>
                      <w:sz w:val="22"/>
                    </w:rPr>
                  </w:pPr>
                  <w:r>
                    <w:rPr>
                      <w:sz w:val="22"/>
                    </w:rPr>
                    <w:t>-</w:t>
                  </w:r>
                </w:p>
              </w:tc>
              <w:tc>
                <w:tcPr>
                  <w:tcW w:w="1057" w:type="dxa"/>
                  <w:tcBorders>
                    <w:bottom w:val="single" w:sz="4" w:space="0" w:color="auto"/>
                  </w:tcBorders>
                  <w:vAlign w:val="center"/>
                </w:tcPr>
                <w:p w14:paraId="746ABF02" w14:textId="77777777" w:rsidR="009C63D7" w:rsidRPr="00D93EAE" w:rsidRDefault="009C63D7" w:rsidP="00F71295">
                  <w:pPr>
                    <w:spacing w:before="40" w:after="40"/>
                    <w:jc w:val="center"/>
                    <w:rPr>
                      <w:i/>
                      <w:sz w:val="22"/>
                    </w:rPr>
                  </w:pPr>
                  <w:r w:rsidRPr="00D93EAE">
                    <w:rPr>
                      <w:i/>
                      <w:sz w:val="22"/>
                    </w:rPr>
                    <w:t>200 000</w:t>
                  </w:r>
                </w:p>
              </w:tc>
              <w:tc>
                <w:tcPr>
                  <w:tcW w:w="931" w:type="dxa"/>
                  <w:tcBorders>
                    <w:bottom w:val="single" w:sz="4" w:space="0" w:color="auto"/>
                  </w:tcBorders>
                  <w:shd w:val="clear" w:color="auto" w:fill="auto"/>
                  <w:vAlign w:val="center"/>
                </w:tcPr>
                <w:p w14:paraId="3E2E9E2C" w14:textId="77777777" w:rsidR="009C63D7" w:rsidRPr="00D93EAE" w:rsidRDefault="009C63D7" w:rsidP="00F71295">
                  <w:pPr>
                    <w:spacing w:before="40" w:after="40"/>
                    <w:jc w:val="center"/>
                    <w:rPr>
                      <w:i/>
                      <w:sz w:val="22"/>
                    </w:rPr>
                  </w:pPr>
                  <w:r w:rsidRPr="00D93EAE">
                    <w:rPr>
                      <w:i/>
                      <w:sz w:val="22"/>
                    </w:rPr>
                    <w:t>200 000</w:t>
                  </w:r>
                </w:p>
              </w:tc>
            </w:tr>
          </w:tbl>
          <w:p w14:paraId="71C71C64" w14:textId="3AB8ED59" w:rsidR="009C63D7" w:rsidRPr="004433DB" w:rsidRDefault="009C63D7" w:rsidP="00F71295">
            <w:pPr>
              <w:tabs>
                <w:tab w:val="left" w:pos="34"/>
                <w:tab w:val="left" w:pos="284"/>
                <w:tab w:val="left" w:pos="851"/>
              </w:tabs>
              <w:spacing w:before="40" w:after="40"/>
              <w:jc w:val="both"/>
              <w:rPr>
                <w:bCs/>
                <w:sz w:val="22"/>
                <w:szCs w:val="22"/>
              </w:rPr>
            </w:pPr>
            <w:r>
              <w:rPr>
                <w:bCs/>
                <w:sz w:val="22"/>
                <w:szCs w:val="22"/>
              </w:rPr>
              <w:t>Vėlesniais metais planuojama pradėti stadiono prie Jokūbavo A. Stulginskio mokyklos</w:t>
            </w:r>
            <w:r w:rsidR="004A41B2">
              <w:rPr>
                <w:bCs/>
                <w:sz w:val="22"/>
                <w:szCs w:val="22"/>
              </w:rPr>
              <w:t>-</w:t>
            </w:r>
            <w:r>
              <w:rPr>
                <w:bCs/>
                <w:sz w:val="22"/>
                <w:szCs w:val="22"/>
              </w:rPr>
              <w:t xml:space="preserve">daugiafunkcio centro tvarkymo darbus.  </w:t>
            </w:r>
          </w:p>
        </w:tc>
      </w:tr>
      <w:tr w:rsidR="009C63D7" w:rsidRPr="00822652" w14:paraId="40243A33" w14:textId="77777777" w:rsidTr="00F71295">
        <w:trPr>
          <w:trHeight w:val="70"/>
        </w:trPr>
        <w:tc>
          <w:tcPr>
            <w:tcW w:w="14565" w:type="dxa"/>
            <w:shd w:val="clear" w:color="auto" w:fill="DBE5F1" w:themeFill="accent1" w:themeFillTint="33"/>
          </w:tcPr>
          <w:p w14:paraId="55ABF008" w14:textId="77777777" w:rsidR="009C63D7" w:rsidRPr="004433DB" w:rsidRDefault="009C63D7" w:rsidP="00F71295">
            <w:pPr>
              <w:spacing w:before="40" w:after="40"/>
              <w:rPr>
                <w:b/>
                <w:sz w:val="22"/>
              </w:rPr>
            </w:pPr>
            <w:r w:rsidRPr="004433DB">
              <w:rPr>
                <w:b/>
                <w:sz w:val="22"/>
              </w:rPr>
              <w:t>4-1-2-4-18 Priemonė. Plėtoti ir modernizuoti ikimokyklinio ugdymo įstaigų infrastruktūrą Kretingos rajono savivaldybėje</w:t>
            </w:r>
          </w:p>
        </w:tc>
      </w:tr>
      <w:tr w:rsidR="009C63D7" w:rsidRPr="00822652" w14:paraId="5B48318E" w14:textId="77777777" w:rsidTr="00F71295">
        <w:trPr>
          <w:trHeight w:val="70"/>
        </w:trPr>
        <w:tc>
          <w:tcPr>
            <w:tcW w:w="14565" w:type="dxa"/>
          </w:tcPr>
          <w:p w14:paraId="48D98175" w14:textId="77777777" w:rsidR="009C63D7" w:rsidRPr="004433DB" w:rsidRDefault="009C63D7" w:rsidP="00F71295">
            <w:pPr>
              <w:spacing w:before="40" w:after="40"/>
              <w:jc w:val="both"/>
              <w:rPr>
                <w:sz w:val="22"/>
              </w:rPr>
            </w:pPr>
            <w:r w:rsidRPr="004433DB">
              <w:rPr>
                <w:sz w:val="22"/>
              </w:rPr>
              <w:t>Planuojamos lėšos Klaipėdos regiono 2022–2030 m. plėtros plane numatyto projekto „Plėtoti ikimokyklinio ugdymo infrastruktūrą Kretingos rajono savivaldybėje“ įgyvendinimui. Planuojamos veiklos: ikimokyklinio ugdymo grupių plėtra Kretingos l.-d. „Pasaka“ ikimokyklinio ugdymo skyriuje „Eglutė</w:t>
            </w:r>
            <w:r>
              <w:rPr>
                <w:sz w:val="22"/>
              </w:rPr>
              <w:t xml:space="preserve">“. Projekto įgyvendinimui planuojamos paskolos ir Europos Sąjungos paramos lėšos. </w:t>
            </w:r>
          </w:p>
        </w:tc>
      </w:tr>
      <w:tr w:rsidR="009C63D7" w:rsidRPr="00822652" w14:paraId="105E2517" w14:textId="77777777" w:rsidTr="00F71295">
        <w:trPr>
          <w:trHeight w:val="70"/>
        </w:trPr>
        <w:tc>
          <w:tcPr>
            <w:tcW w:w="14565" w:type="dxa"/>
            <w:shd w:val="clear" w:color="auto" w:fill="DBE5F1" w:themeFill="accent1" w:themeFillTint="33"/>
          </w:tcPr>
          <w:p w14:paraId="7BA1FC6F" w14:textId="77777777" w:rsidR="009C63D7" w:rsidRPr="00822652" w:rsidRDefault="009C63D7" w:rsidP="00F71295">
            <w:pPr>
              <w:spacing w:before="40" w:after="40"/>
              <w:rPr>
                <w:b/>
                <w:color w:val="FF0000"/>
                <w:sz w:val="22"/>
              </w:rPr>
            </w:pPr>
            <w:r w:rsidRPr="00255CA2">
              <w:rPr>
                <w:b/>
                <w:sz w:val="22"/>
              </w:rPr>
              <w:t>4-1-2-4-44 Priemonė. Švietimo įstaigų ugdomosios aplinkos gerinimas</w:t>
            </w:r>
          </w:p>
        </w:tc>
      </w:tr>
      <w:tr w:rsidR="009C63D7" w:rsidRPr="00822652" w14:paraId="15EA9516" w14:textId="77777777" w:rsidTr="00F71295">
        <w:trPr>
          <w:trHeight w:val="3954"/>
        </w:trPr>
        <w:tc>
          <w:tcPr>
            <w:tcW w:w="14565" w:type="dxa"/>
          </w:tcPr>
          <w:p w14:paraId="06C19317" w14:textId="77777777" w:rsidR="009C63D7" w:rsidRPr="00264185" w:rsidRDefault="009C63D7" w:rsidP="00F71295">
            <w:pPr>
              <w:spacing w:before="40" w:after="40"/>
              <w:rPr>
                <w:sz w:val="22"/>
              </w:rPr>
            </w:pPr>
            <w:r w:rsidRPr="00264185">
              <w:rPr>
                <w:sz w:val="22"/>
              </w:rPr>
              <w:lastRenderedPageBreak/>
              <w:t>Priemonėje planuojamas rajono švietimo įstaigų kapitalinis remontas pagal eiliškumą (eiliškumas gali kisti priklausomai nuo priemonei numatyto finansavimo bei projekto rengimo trukmės). Numatyti darbai:</w:t>
            </w:r>
          </w:p>
          <w:p w14:paraId="4B348184" w14:textId="77777777" w:rsidR="009C63D7" w:rsidRPr="00264185" w:rsidRDefault="009C63D7" w:rsidP="00F71295">
            <w:pPr>
              <w:spacing w:before="40" w:after="40"/>
              <w:rPr>
                <w:sz w:val="22"/>
              </w:rPr>
            </w:pPr>
            <w:r w:rsidRPr="00264185">
              <w:rPr>
                <w:sz w:val="22"/>
              </w:rPr>
              <w:t>1. Vykdyti Kretingos r. Vydmantų gimnazijos ikimokyklinio ugdymo skyriaus (nuo 2020-09-01 reorganizuotas lopšelis-darželis „Pasagėlė“) tvarkymo darbus.</w:t>
            </w:r>
          </w:p>
          <w:p w14:paraId="38598C94" w14:textId="77777777" w:rsidR="009C63D7" w:rsidRPr="00DB7992" w:rsidRDefault="009C63D7" w:rsidP="00F71295">
            <w:pPr>
              <w:spacing w:before="40" w:after="40"/>
              <w:rPr>
                <w:sz w:val="22"/>
              </w:rPr>
            </w:pPr>
            <w:r w:rsidRPr="00DB7992">
              <w:rPr>
                <w:sz w:val="22"/>
              </w:rPr>
              <w:t>2. Parengti Kretingos lopšelio-darželio „Žilvitis“ pastato ir aplinkos modernizavimo projektą, darbus finansuoti pagal galimybes.</w:t>
            </w:r>
          </w:p>
          <w:p w14:paraId="5E72EB9F" w14:textId="77777777" w:rsidR="009C63D7" w:rsidRPr="00DB7992" w:rsidRDefault="009C63D7" w:rsidP="00F71295">
            <w:pPr>
              <w:spacing w:before="40" w:after="40"/>
              <w:rPr>
                <w:sz w:val="22"/>
              </w:rPr>
            </w:pPr>
            <w:r w:rsidRPr="00DB7992">
              <w:rPr>
                <w:sz w:val="22"/>
              </w:rPr>
              <w:t>3. Parengti Jokūbavo A. Stulginskio mokyklos-daugiafunkcio centro vidaus patalpų perplanavimo ir remonto projektą, darbus finansuoti pagal galimybes.</w:t>
            </w:r>
          </w:p>
          <w:tbl>
            <w:tblPr>
              <w:tblStyle w:val="Lentelstinklelis"/>
              <w:tblW w:w="14273" w:type="dxa"/>
              <w:tblLook w:val="04A0" w:firstRow="1" w:lastRow="0" w:firstColumn="1" w:lastColumn="0" w:noHBand="0" w:noVBand="1"/>
            </w:tblPr>
            <w:tblGrid>
              <w:gridCol w:w="6568"/>
              <w:gridCol w:w="1471"/>
              <w:gridCol w:w="1368"/>
              <w:gridCol w:w="1471"/>
              <w:gridCol w:w="1375"/>
              <w:gridCol w:w="2020"/>
            </w:tblGrid>
            <w:tr w:rsidR="009C63D7" w:rsidRPr="00822652" w14:paraId="0DA6F4E5" w14:textId="77777777" w:rsidTr="00F71295">
              <w:trPr>
                <w:trHeight w:val="653"/>
              </w:trPr>
              <w:tc>
                <w:tcPr>
                  <w:tcW w:w="6568" w:type="dxa"/>
                  <w:vAlign w:val="center"/>
                </w:tcPr>
                <w:p w14:paraId="79C61524" w14:textId="77777777" w:rsidR="009C63D7" w:rsidRPr="00DB7992" w:rsidRDefault="009C63D7" w:rsidP="00F71295">
                  <w:pPr>
                    <w:spacing w:before="40" w:after="40"/>
                    <w:rPr>
                      <w:i/>
                      <w:sz w:val="22"/>
                    </w:rPr>
                  </w:pPr>
                  <w:r w:rsidRPr="00DB7992">
                    <w:rPr>
                      <w:i/>
                      <w:sz w:val="22"/>
                    </w:rPr>
                    <w:t>Objektai/veiklos</w:t>
                  </w:r>
                </w:p>
              </w:tc>
              <w:tc>
                <w:tcPr>
                  <w:tcW w:w="1471" w:type="dxa"/>
                </w:tcPr>
                <w:p w14:paraId="3F25F2E0" w14:textId="77777777" w:rsidR="009C63D7" w:rsidRPr="00DB7992" w:rsidRDefault="009C63D7" w:rsidP="00F71295">
                  <w:pPr>
                    <w:spacing w:before="40" w:after="40"/>
                    <w:jc w:val="center"/>
                    <w:rPr>
                      <w:i/>
                      <w:sz w:val="22"/>
                    </w:rPr>
                  </w:pPr>
                  <w:r w:rsidRPr="00DB7992">
                    <w:rPr>
                      <w:i/>
                      <w:sz w:val="22"/>
                    </w:rPr>
                    <w:t>Finansavimo šaltinis</w:t>
                  </w:r>
                </w:p>
              </w:tc>
              <w:tc>
                <w:tcPr>
                  <w:tcW w:w="1368" w:type="dxa"/>
                  <w:vAlign w:val="center"/>
                </w:tcPr>
                <w:p w14:paraId="2DE34B53" w14:textId="77777777" w:rsidR="009C63D7" w:rsidRPr="00DB7992" w:rsidRDefault="009C63D7" w:rsidP="00F71295">
                  <w:pPr>
                    <w:spacing w:before="40" w:after="40"/>
                    <w:jc w:val="center"/>
                    <w:rPr>
                      <w:i/>
                      <w:sz w:val="22"/>
                    </w:rPr>
                  </w:pPr>
                  <w:r w:rsidRPr="00DB7992">
                    <w:rPr>
                      <w:i/>
                      <w:sz w:val="22"/>
                    </w:rPr>
                    <w:t>2025m.</w:t>
                  </w:r>
                </w:p>
              </w:tc>
              <w:tc>
                <w:tcPr>
                  <w:tcW w:w="1471" w:type="dxa"/>
                  <w:vAlign w:val="center"/>
                </w:tcPr>
                <w:p w14:paraId="03CD81BA" w14:textId="77777777" w:rsidR="009C63D7" w:rsidRPr="00DB7992" w:rsidRDefault="009C63D7" w:rsidP="00F71295">
                  <w:pPr>
                    <w:spacing w:before="40" w:after="40"/>
                    <w:jc w:val="center"/>
                    <w:rPr>
                      <w:i/>
                      <w:sz w:val="22"/>
                    </w:rPr>
                  </w:pPr>
                  <w:r w:rsidRPr="00DB7992">
                    <w:rPr>
                      <w:i/>
                      <w:sz w:val="22"/>
                    </w:rPr>
                    <w:t>2026 m.</w:t>
                  </w:r>
                </w:p>
              </w:tc>
              <w:tc>
                <w:tcPr>
                  <w:tcW w:w="1375" w:type="dxa"/>
                  <w:vAlign w:val="center"/>
                </w:tcPr>
                <w:p w14:paraId="7DF6767D" w14:textId="77777777" w:rsidR="009C63D7" w:rsidRPr="00DB7992" w:rsidRDefault="009C63D7" w:rsidP="00F71295">
                  <w:pPr>
                    <w:spacing w:before="40" w:after="40"/>
                    <w:jc w:val="center"/>
                    <w:rPr>
                      <w:i/>
                      <w:sz w:val="22"/>
                    </w:rPr>
                  </w:pPr>
                  <w:r w:rsidRPr="00DB7992">
                    <w:rPr>
                      <w:i/>
                      <w:sz w:val="22"/>
                    </w:rPr>
                    <w:t>2027 m.</w:t>
                  </w:r>
                </w:p>
              </w:tc>
              <w:tc>
                <w:tcPr>
                  <w:tcW w:w="2020" w:type="dxa"/>
                  <w:vAlign w:val="center"/>
                </w:tcPr>
                <w:p w14:paraId="732C82E8" w14:textId="77777777" w:rsidR="009C63D7" w:rsidRPr="00DB7992" w:rsidRDefault="009C63D7" w:rsidP="00F71295">
                  <w:pPr>
                    <w:spacing w:before="40" w:after="40"/>
                    <w:jc w:val="center"/>
                    <w:rPr>
                      <w:i/>
                      <w:sz w:val="22"/>
                    </w:rPr>
                  </w:pPr>
                  <w:r w:rsidRPr="00DB7992">
                    <w:rPr>
                      <w:i/>
                      <w:sz w:val="22"/>
                    </w:rPr>
                    <w:t xml:space="preserve">Viso </w:t>
                  </w:r>
                </w:p>
              </w:tc>
            </w:tr>
            <w:tr w:rsidR="009C63D7" w:rsidRPr="00822652" w14:paraId="11B5EBDB" w14:textId="77777777" w:rsidTr="00F71295">
              <w:trPr>
                <w:trHeight w:val="463"/>
              </w:trPr>
              <w:tc>
                <w:tcPr>
                  <w:tcW w:w="6568" w:type="dxa"/>
                  <w:vAlign w:val="center"/>
                </w:tcPr>
                <w:p w14:paraId="590DBD59" w14:textId="77777777" w:rsidR="009C63D7" w:rsidRPr="00411D1D" w:rsidRDefault="009C63D7" w:rsidP="00F71295">
                  <w:pPr>
                    <w:spacing w:before="40" w:after="40"/>
                    <w:rPr>
                      <w:color w:val="000000" w:themeColor="text1"/>
                      <w:sz w:val="22"/>
                    </w:rPr>
                  </w:pPr>
                  <w:r w:rsidRPr="00411D1D">
                    <w:rPr>
                      <w:color w:val="000000" w:themeColor="text1"/>
                      <w:sz w:val="22"/>
                    </w:rPr>
                    <w:t>Kretingos r. Vydmantų gimnazijos ikimokyklinio ugdymo skyriaus tvarkymo darbai</w:t>
                  </w:r>
                </w:p>
              </w:tc>
              <w:tc>
                <w:tcPr>
                  <w:tcW w:w="1471" w:type="dxa"/>
                  <w:tcBorders>
                    <w:bottom w:val="single" w:sz="4" w:space="0" w:color="auto"/>
                  </w:tcBorders>
                  <w:vAlign w:val="center"/>
                </w:tcPr>
                <w:p w14:paraId="7F25D618" w14:textId="77777777" w:rsidR="009C63D7" w:rsidRPr="00411D1D" w:rsidRDefault="009C63D7" w:rsidP="00F71295">
                  <w:pPr>
                    <w:spacing w:before="40" w:after="40"/>
                    <w:jc w:val="center"/>
                    <w:rPr>
                      <w:color w:val="000000" w:themeColor="text1"/>
                      <w:sz w:val="22"/>
                    </w:rPr>
                  </w:pPr>
                  <w:r w:rsidRPr="00411D1D">
                    <w:rPr>
                      <w:color w:val="000000" w:themeColor="text1"/>
                      <w:sz w:val="22"/>
                    </w:rPr>
                    <w:t>B</w:t>
                  </w:r>
                </w:p>
              </w:tc>
              <w:tc>
                <w:tcPr>
                  <w:tcW w:w="1368" w:type="dxa"/>
                  <w:tcBorders>
                    <w:bottom w:val="single" w:sz="4" w:space="0" w:color="auto"/>
                  </w:tcBorders>
                  <w:vAlign w:val="center"/>
                </w:tcPr>
                <w:p w14:paraId="699363F5" w14:textId="303A9E8A" w:rsidR="009C63D7" w:rsidRPr="00411D1D" w:rsidRDefault="00B76F52" w:rsidP="00F71295">
                  <w:pPr>
                    <w:spacing w:before="40" w:after="40"/>
                    <w:jc w:val="center"/>
                    <w:rPr>
                      <w:color w:val="000000" w:themeColor="text1"/>
                      <w:sz w:val="22"/>
                    </w:rPr>
                  </w:pPr>
                  <w:r>
                    <w:rPr>
                      <w:color w:val="000000" w:themeColor="text1"/>
                      <w:sz w:val="22"/>
                    </w:rPr>
                    <w:t>305</w:t>
                  </w:r>
                  <w:r w:rsidR="009C63D7" w:rsidRPr="00411D1D">
                    <w:rPr>
                      <w:color w:val="000000" w:themeColor="text1"/>
                      <w:sz w:val="22"/>
                    </w:rPr>
                    <w:t xml:space="preserve"> 500</w:t>
                  </w:r>
                </w:p>
              </w:tc>
              <w:tc>
                <w:tcPr>
                  <w:tcW w:w="1471" w:type="dxa"/>
                  <w:tcBorders>
                    <w:bottom w:val="single" w:sz="4" w:space="0" w:color="auto"/>
                  </w:tcBorders>
                  <w:vAlign w:val="center"/>
                </w:tcPr>
                <w:p w14:paraId="566E96FA" w14:textId="77777777" w:rsidR="009C63D7" w:rsidRPr="00411D1D" w:rsidRDefault="009C63D7" w:rsidP="00F71295">
                  <w:pPr>
                    <w:spacing w:before="40" w:after="40"/>
                    <w:jc w:val="center"/>
                    <w:rPr>
                      <w:color w:val="000000" w:themeColor="text1"/>
                      <w:sz w:val="22"/>
                    </w:rPr>
                  </w:pPr>
                  <w:r w:rsidRPr="00411D1D">
                    <w:rPr>
                      <w:color w:val="000000" w:themeColor="text1"/>
                      <w:sz w:val="22"/>
                    </w:rPr>
                    <w:t>-</w:t>
                  </w:r>
                </w:p>
              </w:tc>
              <w:tc>
                <w:tcPr>
                  <w:tcW w:w="1375" w:type="dxa"/>
                </w:tcPr>
                <w:p w14:paraId="6BA2E104" w14:textId="77777777" w:rsidR="009C63D7" w:rsidRPr="00411D1D" w:rsidRDefault="009C63D7" w:rsidP="00F71295">
                  <w:pPr>
                    <w:spacing w:before="40" w:after="40"/>
                    <w:jc w:val="center"/>
                    <w:rPr>
                      <w:i/>
                      <w:iCs/>
                      <w:color w:val="000000" w:themeColor="text1"/>
                      <w:sz w:val="22"/>
                    </w:rPr>
                  </w:pPr>
                  <w:r w:rsidRPr="00411D1D">
                    <w:rPr>
                      <w:i/>
                      <w:iCs/>
                      <w:color w:val="000000" w:themeColor="text1"/>
                      <w:sz w:val="22"/>
                    </w:rPr>
                    <w:t>-</w:t>
                  </w:r>
                </w:p>
              </w:tc>
              <w:tc>
                <w:tcPr>
                  <w:tcW w:w="2020" w:type="dxa"/>
                  <w:vAlign w:val="center"/>
                </w:tcPr>
                <w:p w14:paraId="629F3B61" w14:textId="73651143" w:rsidR="009C63D7" w:rsidRPr="00411D1D" w:rsidRDefault="00B76F52" w:rsidP="00F71295">
                  <w:pPr>
                    <w:spacing w:before="40" w:after="40"/>
                    <w:jc w:val="center"/>
                    <w:rPr>
                      <w:i/>
                      <w:iCs/>
                      <w:color w:val="000000" w:themeColor="text1"/>
                      <w:sz w:val="22"/>
                    </w:rPr>
                  </w:pPr>
                  <w:r>
                    <w:rPr>
                      <w:i/>
                      <w:iCs/>
                      <w:color w:val="000000" w:themeColor="text1"/>
                      <w:sz w:val="22"/>
                    </w:rPr>
                    <w:t>305</w:t>
                  </w:r>
                  <w:r w:rsidR="009C63D7">
                    <w:rPr>
                      <w:i/>
                      <w:iCs/>
                      <w:color w:val="000000" w:themeColor="text1"/>
                      <w:sz w:val="22"/>
                    </w:rPr>
                    <w:t> </w:t>
                  </w:r>
                  <w:r w:rsidR="009C63D7" w:rsidRPr="00411D1D">
                    <w:rPr>
                      <w:i/>
                      <w:iCs/>
                      <w:color w:val="000000" w:themeColor="text1"/>
                      <w:sz w:val="22"/>
                    </w:rPr>
                    <w:t>500</w:t>
                  </w:r>
                </w:p>
              </w:tc>
            </w:tr>
            <w:tr w:rsidR="009C63D7" w:rsidRPr="00822652" w14:paraId="04BEF2AC" w14:textId="77777777" w:rsidTr="00F71295">
              <w:trPr>
                <w:trHeight w:val="417"/>
              </w:trPr>
              <w:tc>
                <w:tcPr>
                  <w:tcW w:w="6568" w:type="dxa"/>
                  <w:vAlign w:val="center"/>
                </w:tcPr>
                <w:p w14:paraId="0B25EE74" w14:textId="77777777" w:rsidR="009C63D7" w:rsidRPr="00DB7992" w:rsidRDefault="009C63D7" w:rsidP="00F71295">
                  <w:pPr>
                    <w:spacing w:before="40" w:after="40"/>
                    <w:rPr>
                      <w:sz w:val="22"/>
                    </w:rPr>
                  </w:pPr>
                  <w:r w:rsidRPr="00DB7992">
                    <w:rPr>
                      <w:sz w:val="22"/>
                    </w:rPr>
                    <w:t>Kretingos lopšelio-darželio „Žilvitis“ pastato ir aplinkos tvarkymo darbai</w:t>
                  </w:r>
                </w:p>
              </w:tc>
              <w:tc>
                <w:tcPr>
                  <w:tcW w:w="1471" w:type="dxa"/>
                  <w:vAlign w:val="center"/>
                </w:tcPr>
                <w:p w14:paraId="49398CF7" w14:textId="77777777" w:rsidR="009C63D7" w:rsidRPr="00DB7992" w:rsidRDefault="009C63D7" w:rsidP="00F71295">
                  <w:pPr>
                    <w:spacing w:before="40" w:after="40"/>
                    <w:jc w:val="center"/>
                    <w:rPr>
                      <w:sz w:val="22"/>
                    </w:rPr>
                  </w:pPr>
                  <w:r w:rsidRPr="00DB7992">
                    <w:rPr>
                      <w:sz w:val="22"/>
                    </w:rPr>
                    <w:t>B</w:t>
                  </w:r>
                </w:p>
              </w:tc>
              <w:tc>
                <w:tcPr>
                  <w:tcW w:w="1368" w:type="dxa"/>
                  <w:vAlign w:val="center"/>
                </w:tcPr>
                <w:p w14:paraId="3FE1BBBE" w14:textId="77777777" w:rsidR="009C63D7" w:rsidRPr="001E7110" w:rsidRDefault="009C63D7" w:rsidP="00F71295">
                  <w:pPr>
                    <w:spacing w:before="40" w:after="40"/>
                    <w:jc w:val="center"/>
                    <w:rPr>
                      <w:sz w:val="22"/>
                    </w:rPr>
                  </w:pPr>
                  <w:r w:rsidRPr="001E7110">
                    <w:rPr>
                      <w:sz w:val="22"/>
                    </w:rPr>
                    <w:t>80 000</w:t>
                  </w:r>
                </w:p>
              </w:tc>
              <w:tc>
                <w:tcPr>
                  <w:tcW w:w="1471" w:type="dxa"/>
                  <w:vAlign w:val="center"/>
                </w:tcPr>
                <w:p w14:paraId="51EC43F6" w14:textId="77777777" w:rsidR="009C63D7" w:rsidRPr="001E7110" w:rsidRDefault="009C63D7" w:rsidP="00F71295">
                  <w:pPr>
                    <w:spacing w:before="40" w:after="40"/>
                    <w:jc w:val="center"/>
                    <w:rPr>
                      <w:sz w:val="22"/>
                    </w:rPr>
                  </w:pPr>
                  <w:r w:rsidRPr="001E7110">
                    <w:rPr>
                      <w:sz w:val="22"/>
                    </w:rPr>
                    <w:t>750 000</w:t>
                  </w:r>
                </w:p>
              </w:tc>
              <w:tc>
                <w:tcPr>
                  <w:tcW w:w="1375" w:type="dxa"/>
                  <w:vAlign w:val="center"/>
                </w:tcPr>
                <w:p w14:paraId="6FF80955" w14:textId="77777777" w:rsidR="009C63D7" w:rsidRPr="001E7110" w:rsidRDefault="009C63D7" w:rsidP="00F71295">
                  <w:pPr>
                    <w:spacing w:before="40" w:after="40"/>
                    <w:jc w:val="center"/>
                    <w:rPr>
                      <w:i/>
                      <w:iCs/>
                      <w:sz w:val="22"/>
                    </w:rPr>
                  </w:pPr>
                  <w:r w:rsidRPr="001E7110">
                    <w:rPr>
                      <w:sz w:val="22"/>
                    </w:rPr>
                    <w:t>750 000</w:t>
                  </w:r>
                </w:p>
              </w:tc>
              <w:tc>
                <w:tcPr>
                  <w:tcW w:w="2020" w:type="dxa"/>
                  <w:vAlign w:val="center"/>
                </w:tcPr>
                <w:p w14:paraId="198B0156" w14:textId="77777777" w:rsidR="009C63D7" w:rsidRPr="001E7110" w:rsidRDefault="009C63D7" w:rsidP="00F71295">
                  <w:pPr>
                    <w:spacing w:before="40" w:after="40"/>
                    <w:jc w:val="center"/>
                    <w:rPr>
                      <w:i/>
                      <w:iCs/>
                      <w:sz w:val="22"/>
                    </w:rPr>
                  </w:pPr>
                  <w:r w:rsidRPr="001E7110">
                    <w:rPr>
                      <w:i/>
                      <w:iCs/>
                      <w:sz w:val="22"/>
                    </w:rPr>
                    <w:t>1 580 000</w:t>
                  </w:r>
                </w:p>
              </w:tc>
            </w:tr>
            <w:tr w:rsidR="009C63D7" w:rsidRPr="00822652" w14:paraId="58D388DF" w14:textId="77777777" w:rsidTr="00F71295">
              <w:trPr>
                <w:trHeight w:val="417"/>
              </w:trPr>
              <w:tc>
                <w:tcPr>
                  <w:tcW w:w="6568" w:type="dxa"/>
                  <w:vAlign w:val="center"/>
                </w:tcPr>
                <w:p w14:paraId="2C706D54" w14:textId="77777777" w:rsidR="009C63D7" w:rsidRPr="001E5326" w:rsidRDefault="009C63D7" w:rsidP="00F71295">
                  <w:pPr>
                    <w:spacing w:before="40" w:after="40"/>
                    <w:rPr>
                      <w:sz w:val="22"/>
                    </w:rPr>
                  </w:pPr>
                  <w:r w:rsidRPr="001E5326">
                    <w:rPr>
                      <w:sz w:val="22"/>
                    </w:rPr>
                    <w:t>Jokūbavo A. Stulginskio mokyklos-daugiafunkcio centro vidaus patalpų perplanavimo ir remonto projekto parengimas, remonto darbai</w:t>
                  </w:r>
                </w:p>
              </w:tc>
              <w:tc>
                <w:tcPr>
                  <w:tcW w:w="1471" w:type="dxa"/>
                  <w:vAlign w:val="center"/>
                </w:tcPr>
                <w:p w14:paraId="701EF5DF" w14:textId="77777777" w:rsidR="009C63D7" w:rsidRPr="001E5326" w:rsidRDefault="009C63D7" w:rsidP="00F71295">
                  <w:pPr>
                    <w:spacing w:before="40" w:after="40"/>
                    <w:jc w:val="center"/>
                    <w:rPr>
                      <w:sz w:val="22"/>
                    </w:rPr>
                  </w:pPr>
                  <w:r w:rsidRPr="001E5326">
                    <w:rPr>
                      <w:sz w:val="22"/>
                    </w:rPr>
                    <w:t>B</w:t>
                  </w:r>
                </w:p>
              </w:tc>
              <w:tc>
                <w:tcPr>
                  <w:tcW w:w="1368" w:type="dxa"/>
                  <w:vAlign w:val="center"/>
                </w:tcPr>
                <w:p w14:paraId="6ECB5B5A" w14:textId="77777777" w:rsidR="009C63D7" w:rsidRPr="001E7110" w:rsidRDefault="009C63D7" w:rsidP="00F71295">
                  <w:pPr>
                    <w:spacing w:before="40" w:after="40"/>
                    <w:jc w:val="center"/>
                    <w:rPr>
                      <w:sz w:val="22"/>
                    </w:rPr>
                  </w:pPr>
                  <w:r w:rsidRPr="001E7110">
                    <w:rPr>
                      <w:sz w:val="22"/>
                    </w:rPr>
                    <w:t>-</w:t>
                  </w:r>
                </w:p>
              </w:tc>
              <w:tc>
                <w:tcPr>
                  <w:tcW w:w="1471" w:type="dxa"/>
                  <w:vAlign w:val="center"/>
                </w:tcPr>
                <w:p w14:paraId="0A7C88E7" w14:textId="77777777" w:rsidR="009C63D7" w:rsidRPr="001E7110" w:rsidRDefault="009C63D7" w:rsidP="00F71295">
                  <w:pPr>
                    <w:spacing w:before="40" w:after="40"/>
                    <w:jc w:val="center"/>
                    <w:rPr>
                      <w:sz w:val="22"/>
                    </w:rPr>
                  </w:pPr>
                  <w:r w:rsidRPr="001E7110">
                    <w:rPr>
                      <w:sz w:val="22"/>
                    </w:rPr>
                    <w:t>-</w:t>
                  </w:r>
                </w:p>
              </w:tc>
              <w:tc>
                <w:tcPr>
                  <w:tcW w:w="1375" w:type="dxa"/>
                  <w:vAlign w:val="center"/>
                </w:tcPr>
                <w:p w14:paraId="669CCD79" w14:textId="77777777" w:rsidR="009C63D7" w:rsidRPr="001E7110" w:rsidRDefault="009C63D7" w:rsidP="00F71295">
                  <w:pPr>
                    <w:spacing w:before="40" w:after="40"/>
                    <w:jc w:val="center"/>
                    <w:rPr>
                      <w:i/>
                      <w:iCs/>
                      <w:sz w:val="22"/>
                    </w:rPr>
                  </w:pPr>
                  <w:r w:rsidRPr="001E7110">
                    <w:rPr>
                      <w:sz w:val="22"/>
                    </w:rPr>
                    <w:t>120 000</w:t>
                  </w:r>
                </w:p>
              </w:tc>
              <w:tc>
                <w:tcPr>
                  <w:tcW w:w="2020" w:type="dxa"/>
                  <w:vAlign w:val="center"/>
                </w:tcPr>
                <w:p w14:paraId="288386B5" w14:textId="77777777" w:rsidR="009C63D7" w:rsidRPr="001E7110" w:rsidRDefault="009C63D7" w:rsidP="00F71295">
                  <w:pPr>
                    <w:spacing w:before="40" w:after="40"/>
                    <w:jc w:val="center"/>
                    <w:rPr>
                      <w:i/>
                      <w:iCs/>
                      <w:sz w:val="22"/>
                    </w:rPr>
                  </w:pPr>
                  <w:r w:rsidRPr="001E7110">
                    <w:rPr>
                      <w:i/>
                      <w:iCs/>
                      <w:sz w:val="22"/>
                    </w:rPr>
                    <w:t>120 000</w:t>
                  </w:r>
                </w:p>
              </w:tc>
            </w:tr>
          </w:tbl>
          <w:p w14:paraId="4636B8EA" w14:textId="77777777" w:rsidR="009C63D7" w:rsidRPr="00822652" w:rsidRDefault="009C63D7" w:rsidP="00F71295">
            <w:pPr>
              <w:spacing w:before="40" w:after="40"/>
              <w:rPr>
                <w:color w:val="FF0000"/>
                <w:sz w:val="22"/>
              </w:rPr>
            </w:pPr>
          </w:p>
          <w:p w14:paraId="3C60C40C" w14:textId="77777777" w:rsidR="009C63D7" w:rsidRPr="00DB7992" w:rsidRDefault="009C63D7" w:rsidP="00F71295">
            <w:pPr>
              <w:spacing w:before="40" w:after="40"/>
              <w:jc w:val="both"/>
              <w:rPr>
                <w:sz w:val="22"/>
              </w:rPr>
            </w:pPr>
            <w:r w:rsidRPr="00DB7992">
              <w:rPr>
                <w:sz w:val="22"/>
              </w:rPr>
              <w:t>Vėlesniais metais numatoma pradėti:</w:t>
            </w:r>
          </w:p>
          <w:p w14:paraId="674DCE6F" w14:textId="77777777" w:rsidR="009C63D7" w:rsidRPr="00DB7992" w:rsidRDefault="009C63D7" w:rsidP="00F71295">
            <w:pPr>
              <w:spacing w:before="40" w:after="40"/>
              <w:jc w:val="both"/>
              <w:rPr>
                <w:sz w:val="22"/>
              </w:rPr>
            </w:pPr>
            <w:r w:rsidRPr="00DB7992">
              <w:rPr>
                <w:sz w:val="22"/>
              </w:rPr>
              <w:t>- parengti Kretingos lopšelio-darželio „Pasaka“ pastato ir aplinkos modernizavimo projektą, darbus finansuoti vėlesniais metais;</w:t>
            </w:r>
          </w:p>
          <w:p w14:paraId="2EF55C81" w14:textId="77777777" w:rsidR="009C63D7" w:rsidRPr="00542F4B" w:rsidRDefault="009C63D7" w:rsidP="00F71295">
            <w:pPr>
              <w:spacing w:before="40" w:after="40"/>
              <w:jc w:val="both"/>
              <w:rPr>
                <w:sz w:val="22"/>
              </w:rPr>
            </w:pPr>
            <w:r w:rsidRPr="00DB7992">
              <w:rPr>
                <w:sz w:val="22"/>
              </w:rPr>
              <w:t>- parengti Kretingos rajono Salantų gimnazijos ikimokyklinio ugdymo skyriaus „Rasa“ pastato ir aplinkos modernizavimo projektą, darbus finansuoti pagal galimybes.</w:t>
            </w:r>
          </w:p>
        </w:tc>
      </w:tr>
      <w:tr w:rsidR="009C63D7" w:rsidRPr="00822652" w14:paraId="60E9E267" w14:textId="77777777" w:rsidTr="00F71295">
        <w:trPr>
          <w:trHeight w:val="70"/>
        </w:trPr>
        <w:tc>
          <w:tcPr>
            <w:tcW w:w="14565" w:type="dxa"/>
            <w:shd w:val="clear" w:color="auto" w:fill="DBE5F1" w:themeFill="accent1" w:themeFillTint="33"/>
          </w:tcPr>
          <w:p w14:paraId="636626C3" w14:textId="77777777" w:rsidR="009C63D7" w:rsidRPr="00264185" w:rsidRDefault="009C63D7" w:rsidP="00F71295">
            <w:pPr>
              <w:spacing w:before="40" w:after="40"/>
              <w:rPr>
                <w:b/>
                <w:sz w:val="22"/>
              </w:rPr>
            </w:pPr>
            <w:r w:rsidRPr="00264185">
              <w:rPr>
                <w:b/>
                <w:sz w:val="22"/>
              </w:rPr>
              <w:t>4-1-3-1-28 Priemonė. Socialinių paslaugų infrastruktūros modernizavimas ir plėtra</w:t>
            </w:r>
          </w:p>
        </w:tc>
      </w:tr>
      <w:tr w:rsidR="009C63D7" w:rsidRPr="00822652" w14:paraId="087BEEFB" w14:textId="77777777" w:rsidTr="00F71295">
        <w:trPr>
          <w:trHeight w:val="70"/>
        </w:trPr>
        <w:tc>
          <w:tcPr>
            <w:tcW w:w="14565" w:type="dxa"/>
          </w:tcPr>
          <w:p w14:paraId="079F61E9" w14:textId="77777777" w:rsidR="009C63D7" w:rsidRPr="00264185" w:rsidRDefault="009C63D7" w:rsidP="00F71295">
            <w:pPr>
              <w:spacing w:before="40" w:after="40"/>
              <w:jc w:val="both"/>
              <w:rPr>
                <w:sz w:val="22"/>
              </w:rPr>
            </w:pPr>
            <w:r w:rsidRPr="00264185">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w:t>
            </w:r>
            <w:r w:rsidRPr="00B26183">
              <w:rPr>
                <w:color w:val="000000" w:themeColor="text1"/>
                <w:sz w:val="22"/>
              </w:rPr>
              <w:t>. 2025 m. numatomos lėšos techninių dokumentų parengimui ir rangos darbams.</w:t>
            </w:r>
          </w:p>
        </w:tc>
      </w:tr>
      <w:tr w:rsidR="009C63D7" w:rsidRPr="00822652" w14:paraId="2DDE183E" w14:textId="77777777" w:rsidTr="00F71295">
        <w:trPr>
          <w:trHeight w:val="70"/>
        </w:trPr>
        <w:tc>
          <w:tcPr>
            <w:tcW w:w="14565" w:type="dxa"/>
            <w:shd w:val="clear" w:color="auto" w:fill="DBE5F1" w:themeFill="accent1" w:themeFillTint="33"/>
          </w:tcPr>
          <w:p w14:paraId="158BC3AA" w14:textId="77777777" w:rsidR="009C63D7" w:rsidRPr="00264185" w:rsidRDefault="009C63D7" w:rsidP="00F71295">
            <w:pPr>
              <w:spacing w:before="40" w:after="40"/>
              <w:rPr>
                <w:b/>
                <w:sz w:val="22"/>
              </w:rPr>
            </w:pPr>
            <w:r w:rsidRPr="00264185">
              <w:rPr>
                <w:b/>
                <w:sz w:val="22"/>
              </w:rPr>
              <w:t>4-1-3-1-30 Priemonė. Socialinio būsto fondo plėtra</w:t>
            </w:r>
          </w:p>
        </w:tc>
      </w:tr>
      <w:tr w:rsidR="009C63D7" w:rsidRPr="00822652" w14:paraId="1A7A9CCB" w14:textId="77777777" w:rsidTr="00F71295">
        <w:trPr>
          <w:trHeight w:val="70"/>
        </w:trPr>
        <w:tc>
          <w:tcPr>
            <w:tcW w:w="14565" w:type="dxa"/>
          </w:tcPr>
          <w:p w14:paraId="3C54C0F0" w14:textId="77777777" w:rsidR="009C63D7" w:rsidRPr="00B26183" w:rsidRDefault="009C63D7" w:rsidP="00F71295">
            <w:pPr>
              <w:spacing w:before="40" w:after="40"/>
              <w:jc w:val="both"/>
              <w:rPr>
                <w:color w:val="000000" w:themeColor="text1"/>
                <w:sz w:val="22"/>
              </w:rPr>
            </w:pPr>
            <w:r w:rsidRPr="00B26183">
              <w:rPr>
                <w:color w:val="000000" w:themeColor="text1"/>
                <w:sz w:val="22"/>
              </w:rPr>
              <w:t xml:space="preserve">Planuojamas įgyvendinti Klaipėdos regiono 2022–2030 m. plėtros plane numatytas projektas „Socialinio būsto plėtra Kretingos rajono savivaldybėje“. </w:t>
            </w:r>
            <w:r>
              <w:rPr>
                <w:color w:val="000000" w:themeColor="text1"/>
                <w:sz w:val="22"/>
              </w:rPr>
              <w:t>N</w:t>
            </w:r>
            <w:r w:rsidRPr="00B26183">
              <w:rPr>
                <w:color w:val="000000" w:themeColor="text1"/>
                <w:sz w:val="22"/>
              </w:rPr>
              <w:t xml:space="preserve">umatomos lėšos </w:t>
            </w:r>
            <w:r w:rsidRPr="006C7017">
              <w:rPr>
                <w:sz w:val="22"/>
              </w:rPr>
              <w:t>techninio projekto parengimui ir rangos darbams.</w:t>
            </w:r>
            <w:r>
              <w:rPr>
                <w:sz w:val="22"/>
              </w:rPr>
              <w:t xml:space="preserve"> Projekto įgyvendinimui planuojamos paskolos, Europos Sąjungos pramos ir socialinio būsto plėtros fondo lėšos. </w:t>
            </w:r>
          </w:p>
        </w:tc>
      </w:tr>
      <w:tr w:rsidR="009C63D7" w:rsidRPr="00822652" w14:paraId="158A8735" w14:textId="77777777" w:rsidTr="00F71295">
        <w:trPr>
          <w:trHeight w:val="70"/>
        </w:trPr>
        <w:tc>
          <w:tcPr>
            <w:tcW w:w="14565" w:type="dxa"/>
            <w:shd w:val="clear" w:color="auto" w:fill="DBE5F1" w:themeFill="accent1" w:themeFillTint="33"/>
          </w:tcPr>
          <w:p w14:paraId="6CDDD6E9" w14:textId="77777777" w:rsidR="009C63D7" w:rsidRPr="00FA05BF" w:rsidRDefault="009C63D7" w:rsidP="00F71295">
            <w:pPr>
              <w:spacing w:before="40" w:after="40"/>
              <w:rPr>
                <w:b/>
                <w:sz w:val="22"/>
              </w:rPr>
            </w:pPr>
            <w:r w:rsidRPr="00FA05BF">
              <w:rPr>
                <w:b/>
                <w:sz w:val="22"/>
              </w:rPr>
              <w:t>4-2-3-1-3 Priemonė. Paramos verslui skyrimas</w:t>
            </w:r>
          </w:p>
        </w:tc>
      </w:tr>
      <w:tr w:rsidR="009C63D7" w:rsidRPr="00822652" w14:paraId="6BC85B16" w14:textId="77777777" w:rsidTr="00F71295">
        <w:trPr>
          <w:trHeight w:val="70"/>
        </w:trPr>
        <w:tc>
          <w:tcPr>
            <w:tcW w:w="14565" w:type="dxa"/>
          </w:tcPr>
          <w:p w14:paraId="7E71B8B8" w14:textId="77777777" w:rsidR="009C63D7" w:rsidRPr="00FA05BF" w:rsidRDefault="009C63D7" w:rsidP="00F71295">
            <w:pPr>
              <w:spacing w:before="40" w:after="40"/>
              <w:jc w:val="both"/>
              <w:rPr>
                <w:sz w:val="22"/>
              </w:rPr>
            </w:pPr>
            <w:r w:rsidRPr="00FA05BF">
              <w:rPr>
                <w:sz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9C63D7" w:rsidRPr="00822652" w14:paraId="469C1A67" w14:textId="77777777" w:rsidTr="00F71295">
        <w:trPr>
          <w:trHeight w:val="70"/>
        </w:trPr>
        <w:tc>
          <w:tcPr>
            <w:tcW w:w="14565" w:type="dxa"/>
            <w:shd w:val="clear" w:color="auto" w:fill="DBE5F1" w:themeFill="accent1" w:themeFillTint="33"/>
          </w:tcPr>
          <w:p w14:paraId="005B38BB" w14:textId="77777777" w:rsidR="009C63D7" w:rsidRPr="006C5461" w:rsidRDefault="009C63D7" w:rsidP="00F71295">
            <w:pPr>
              <w:spacing w:before="40" w:after="40"/>
              <w:rPr>
                <w:b/>
                <w:sz w:val="22"/>
              </w:rPr>
            </w:pPr>
            <w:r w:rsidRPr="006C5461">
              <w:rPr>
                <w:b/>
                <w:sz w:val="22"/>
              </w:rPr>
              <w:t>4-2-3-1-4 Priemonė. Verslo plėtros sąlygų gerinimas</w:t>
            </w:r>
          </w:p>
        </w:tc>
      </w:tr>
      <w:tr w:rsidR="009C63D7" w:rsidRPr="00822652" w14:paraId="3A916E95" w14:textId="77777777" w:rsidTr="00F71295">
        <w:trPr>
          <w:trHeight w:val="70"/>
        </w:trPr>
        <w:tc>
          <w:tcPr>
            <w:tcW w:w="14565" w:type="dxa"/>
          </w:tcPr>
          <w:p w14:paraId="6DADAB4C" w14:textId="77777777" w:rsidR="009C63D7" w:rsidRPr="006C5461" w:rsidRDefault="009C63D7" w:rsidP="00F71295">
            <w:pPr>
              <w:spacing w:before="40" w:after="40"/>
              <w:rPr>
                <w:sz w:val="22"/>
              </w:rPr>
            </w:pPr>
            <w:r w:rsidRPr="00CE10BA">
              <w:rPr>
                <w:sz w:val="22"/>
              </w:rPr>
              <w:lastRenderedPageBreak/>
              <w:t>Planuojamos lėšos verslo sąlygoms gerinti – prisidėjimui prie</w:t>
            </w:r>
            <w:r>
              <w:rPr>
                <w:sz w:val="22"/>
              </w:rPr>
              <w:t xml:space="preserve"> </w:t>
            </w:r>
            <w:r w:rsidRPr="00B26183">
              <w:rPr>
                <w:color w:val="000000" w:themeColor="text1"/>
                <w:sz w:val="22"/>
              </w:rPr>
              <w:t>Klaipėdos regiono 2022–2030 m. plėtros plane numatyt</w:t>
            </w:r>
            <w:r>
              <w:rPr>
                <w:color w:val="000000" w:themeColor="text1"/>
                <w:sz w:val="22"/>
              </w:rPr>
              <w:t>o</w:t>
            </w:r>
            <w:r w:rsidRPr="00CE10BA">
              <w:rPr>
                <w:sz w:val="22"/>
              </w:rPr>
              <w:t xml:space="preserve"> projekto „Kretingos miesto pramoninės zonos modernizavimas“.</w:t>
            </w:r>
          </w:p>
        </w:tc>
      </w:tr>
      <w:tr w:rsidR="009C63D7" w:rsidRPr="00822652" w14:paraId="1A970395" w14:textId="77777777" w:rsidTr="00F71295">
        <w:trPr>
          <w:trHeight w:val="70"/>
        </w:trPr>
        <w:tc>
          <w:tcPr>
            <w:tcW w:w="14565" w:type="dxa"/>
            <w:shd w:val="clear" w:color="auto" w:fill="DBE5F1" w:themeFill="accent1" w:themeFillTint="33"/>
          </w:tcPr>
          <w:p w14:paraId="784C1A39" w14:textId="77777777" w:rsidR="009C63D7" w:rsidRPr="006C5461" w:rsidRDefault="009C63D7" w:rsidP="00F71295">
            <w:pPr>
              <w:spacing w:before="40" w:after="40"/>
              <w:rPr>
                <w:b/>
                <w:sz w:val="22"/>
              </w:rPr>
            </w:pPr>
            <w:r w:rsidRPr="006C5461">
              <w:rPr>
                <w:b/>
                <w:sz w:val="22"/>
              </w:rPr>
              <w:t>4-2-4-1-10 Priemonė. Klaipėdos regiono pasiekiamumo didinimas</w:t>
            </w:r>
          </w:p>
        </w:tc>
      </w:tr>
      <w:tr w:rsidR="009C63D7" w:rsidRPr="00822652" w14:paraId="446AF516" w14:textId="77777777" w:rsidTr="00F71295">
        <w:trPr>
          <w:trHeight w:val="70"/>
        </w:trPr>
        <w:tc>
          <w:tcPr>
            <w:tcW w:w="14565" w:type="dxa"/>
          </w:tcPr>
          <w:p w14:paraId="2E711CCF" w14:textId="77777777" w:rsidR="009C63D7" w:rsidRPr="006C5461" w:rsidRDefault="009C63D7" w:rsidP="00F71295">
            <w:pPr>
              <w:spacing w:before="40" w:after="40"/>
              <w:rPr>
                <w:sz w:val="22"/>
              </w:rPr>
            </w:pPr>
            <w:r w:rsidRPr="006C5461">
              <w:rPr>
                <w:sz w:val="22"/>
              </w:rPr>
              <w:t>Finansavimas skiriamas Klaipėdos regiono pasiekiamumo programai, kuri įgyvendinama kartu su kitomis Klaipėdos regiono savivaldybėmis.</w:t>
            </w:r>
          </w:p>
        </w:tc>
      </w:tr>
      <w:tr w:rsidR="009C63D7" w:rsidRPr="00822652" w14:paraId="4CE567C3" w14:textId="77777777" w:rsidTr="00F71295">
        <w:trPr>
          <w:trHeight w:val="70"/>
        </w:trPr>
        <w:tc>
          <w:tcPr>
            <w:tcW w:w="14565" w:type="dxa"/>
            <w:shd w:val="clear" w:color="auto" w:fill="DBE5F1" w:themeFill="accent1" w:themeFillTint="33"/>
          </w:tcPr>
          <w:p w14:paraId="56491632" w14:textId="77777777" w:rsidR="009C63D7" w:rsidRPr="002C6CC4" w:rsidRDefault="009C63D7" w:rsidP="00F71295">
            <w:pPr>
              <w:spacing w:before="40" w:after="40"/>
              <w:rPr>
                <w:b/>
                <w:sz w:val="22"/>
              </w:rPr>
            </w:pPr>
            <w:r w:rsidRPr="002C6CC4">
              <w:rPr>
                <w:b/>
                <w:sz w:val="22"/>
              </w:rPr>
              <w:t>4-2-4-1-12 Priemonė. Turizmo paslaugų plėtros ir viešinimo priemonių įgyvendinimas</w:t>
            </w:r>
          </w:p>
        </w:tc>
      </w:tr>
      <w:tr w:rsidR="009C63D7" w:rsidRPr="00822652" w14:paraId="7E51F1AC" w14:textId="77777777" w:rsidTr="00F71295">
        <w:trPr>
          <w:trHeight w:val="70"/>
        </w:trPr>
        <w:tc>
          <w:tcPr>
            <w:tcW w:w="14565" w:type="dxa"/>
          </w:tcPr>
          <w:p w14:paraId="17CA7763" w14:textId="77777777" w:rsidR="009C63D7" w:rsidRDefault="009C63D7" w:rsidP="00F71295">
            <w:pPr>
              <w:spacing w:before="40" w:after="40"/>
              <w:rPr>
                <w:sz w:val="22"/>
              </w:rPr>
            </w:pPr>
            <w:r w:rsidRPr="002C6CC4">
              <w:rPr>
                <w:sz w:val="22"/>
              </w:rPr>
              <w:t xml:space="preserve">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w:t>
            </w:r>
          </w:p>
          <w:p w14:paraId="4D52D8BF" w14:textId="77777777" w:rsidR="009C63D7" w:rsidRPr="00822652" w:rsidRDefault="009C63D7" w:rsidP="00F71295">
            <w:pPr>
              <w:spacing w:before="40" w:after="40"/>
              <w:rPr>
                <w:color w:val="FF0000"/>
                <w:sz w:val="22"/>
              </w:rPr>
            </w:pPr>
            <w:r>
              <w:rPr>
                <w:sz w:val="22"/>
              </w:rPr>
              <w:t>Taip pat lėšos 2026 m. planuojamos</w:t>
            </w:r>
            <w:r w:rsidRPr="00CC597B">
              <w:rPr>
                <w:sz w:val="22"/>
              </w:rPr>
              <w:t> Kretingos rajono gyventojo kortel</w:t>
            </w:r>
            <w:r>
              <w:rPr>
                <w:sz w:val="22"/>
              </w:rPr>
              <w:t xml:space="preserve">ės įdiegimui. </w:t>
            </w:r>
          </w:p>
        </w:tc>
      </w:tr>
      <w:tr w:rsidR="009C63D7" w:rsidRPr="00822652" w14:paraId="352F40C2" w14:textId="77777777" w:rsidTr="00F71295">
        <w:trPr>
          <w:trHeight w:val="70"/>
        </w:trPr>
        <w:tc>
          <w:tcPr>
            <w:tcW w:w="14565" w:type="dxa"/>
            <w:shd w:val="clear" w:color="auto" w:fill="DBE5F1" w:themeFill="accent1" w:themeFillTint="33"/>
          </w:tcPr>
          <w:p w14:paraId="28B14EF8" w14:textId="77777777" w:rsidR="009C63D7" w:rsidRPr="00EB0527" w:rsidRDefault="009C63D7" w:rsidP="00F71295">
            <w:pPr>
              <w:spacing w:before="40" w:after="40"/>
              <w:rPr>
                <w:b/>
                <w:sz w:val="22"/>
              </w:rPr>
            </w:pPr>
            <w:r>
              <w:rPr>
                <w:b/>
                <w:sz w:val="22"/>
              </w:rPr>
              <w:t xml:space="preserve">4-2-4-1-13 Priemonė. </w:t>
            </w:r>
            <w:r w:rsidRPr="00263051">
              <w:rPr>
                <w:b/>
                <w:sz w:val="22"/>
              </w:rPr>
              <w:t>Klaipėdos regiono turistinio patrauklumo didinimas</w:t>
            </w:r>
          </w:p>
        </w:tc>
      </w:tr>
      <w:tr w:rsidR="009C63D7" w:rsidRPr="00822652" w14:paraId="154DA144" w14:textId="77777777" w:rsidTr="00F71295">
        <w:trPr>
          <w:trHeight w:val="70"/>
        </w:trPr>
        <w:tc>
          <w:tcPr>
            <w:tcW w:w="14565" w:type="dxa"/>
            <w:shd w:val="clear" w:color="auto" w:fill="auto"/>
          </w:tcPr>
          <w:p w14:paraId="70D422F2" w14:textId="77777777" w:rsidR="009C63D7" w:rsidRPr="007C3A0C" w:rsidRDefault="009C63D7" w:rsidP="00F71295">
            <w:pPr>
              <w:spacing w:before="40" w:after="40"/>
              <w:rPr>
                <w:color w:val="000000" w:themeColor="text1"/>
                <w:sz w:val="22"/>
              </w:rPr>
            </w:pPr>
            <w:r w:rsidRPr="00B26183">
              <w:rPr>
                <w:color w:val="000000" w:themeColor="text1"/>
                <w:sz w:val="22"/>
              </w:rPr>
              <w:t>Planuojamas įgyvendinti Klaipėdos regiono 2022–2030 m. plėtros plane numatytas projektas „</w:t>
            </w:r>
            <w:r w:rsidRPr="007C3A0C">
              <w:rPr>
                <w:color w:val="000000" w:themeColor="text1"/>
                <w:sz w:val="22"/>
              </w:rPr>
              <w:t>Klaipėdos regiono turistinio patrauklumo didinimas“</w:t>
            </w:r>
            <w:r>
              <w:rPr>
                <w:color w:val="000000" w:themeColor="text1"/>
                <w:sz w:val="22"/>
              </w:rPr>
              <w:t xml:space="preserve">. Lėšos planuojamos prisidėjimui prie </w:t>
            </w:r>
            <w:r w:rsidRPr="007C3A0C">
              <w:rPr>
                <w:color w:val="000000" w:themeColor="text1"/>
                <w:sz w:val="22"/>
              </w:rPr>
              <w:t>bendr</w:t>
            </w:r>
            <w:r>
              <w:rPr>
                <w:color w:val="000000" w:themeColor="text1"/>
                <w:sz w:val="22"/>
              </w:rPr>
              <w:t>os</w:t>
            </w:r>
            <w:r w:rsidRPr="007C3A0C">
              <w:rPr>
                <w:color w:val="000000" w:themeColor="text1"/>
                <w:sz w:val="22"/>
              </w:rPr>
              <w:t xml:space="preserve"> Klaipėdos regiono turizmo strategij</w:t>
            </w:r>
            <w:r>
              <w:rPr>
                <w:color w:val="000000" w:themeColor="text1"/>
                <w:sz w:val="22"/>
              </w:rPr>
              <w:t>os</w:t>
            </w:r>
            <w:r w:rsidRPr="007C3A0C">
              <w:rPr>
                <w:color w:val="000000" w:themeColor="text1"/>
                <w:sz w:val="22"/>
              </w:rPr>
              <w:t xml:space="preserve"> ir internetinė</w:t>
            </w:r>
            <w:r>
              <w:rPr>
                <w:color w:val="000000" w:themeColor="text1"/>
                <w:sz w:val="22"/>
              </w:rPr>
              <w:t>s</w:t>
            </w:r>
            <w:r w:rsidRPr="007C3A0C">
              <w:rPr>
                <w:color w:val="000000" w:themeColor="text1"/>
                <w:sz w:val="22"/>
              </w:rPr>
              <w:t xml:space="preserve"> svetainė</w:t>
            </w:r>
            <w:r>
              <w:rPr>
                <w:color w:val="000000" w:themeColor="text1"/>
                <w:sz w:val="22"/>
              </w:rPr>
              <w:t>s parengimo</w:t>
            </w:r>
            <w:r w:rsidRPr="007C3A0C">
              <w:rPr>
                <w:color w:val="000000" w:themeColor="text1"/>
                <w:sz w:val="22"/>
              </w:rPr>
              <w:t>.</w:t>
            </w:r>
            <w:r>
              <w:rPr>
                <w:color w:val="000000" w:themeColor="text1"/>
                <w:sz w:val="22"/>
              </w:rPr>
              <w:t xml:space="preserve"> </w:t>
            </w:r>
          </w:p>
        </w:tc>
      </w:tr>
      <w:tr w:rsidR="009C63D7" w:rsidRPr="00822652" w14:paraId="037417B6" w14:textId="77777777" w:rsidTr="00F71295">
        <w:trPr>
          <w:trHeight w:val="70"/>
        </w:trPr>
        <w:tc>
          <w:tcPr>
            <w:tcW w:w="14565" w:type="dxa"/>
            <w:shd w:val="clear" w:color="auto" w:fill="DBE5F1" w:themeFill="accent1" w:themeFillTint="33"/>
          </w:tcPr>
          <w:p w14:paraId="5E307136" w14:textId="77777777" w:rsidR="009C63D7" w:rsidRPr="00EB0527" w:rsidRDefault="009C63D7" w:rsidP="00F71295">
            <w:pPr>
              <w:spacing w:before="40" w:after="40"/>
              <w:rPr>
                <w:b/>
                <w:sz w:val="22"/>
              </w:rPr>
            </w:pPr>
            <w:r w:rsidRPr="00EB0527">
              <w:rPr>
                <w:b/>
                <w:sz w:val="22"/>
              </w:rPr>
              <w:t xml:space="preserve">4-2-4-2-1 Priemonė. </w:t>
            </w:r>
            <w:r w:rsidRPr="00705BBD">
              <w:rPr>
                <w:b/>
                <w:sz w:val="22"/>
              </w:rPr>
              <w:t>Kretingos dvaro parko bei Akmenos upės pakrantės pritaikymas lankymui</w:t>
            </w:r>
          </w:p>
        </w:tc>
      </w:tr>
      <w:tr w:rsidR="009C63D7" w:rsidRPr="00822652" w14:paraId="7BC01CE3" w14:textId="77777777" w:rsidTr="00F71295">
        <w:trPr>
          <w:trHeight w:val="70"/>
        </w:trPr>
        <w:tc>
          <w:tcPr>
            <w:tcW w:w="14565" w:type="dxa"/>
          </w:tcPr>
          <w:p w14:paraId="17BE5499" w14:textId="77777777" w:rsidR="009C63D7" w:rsidRPr="00EB0527" w:rsidRDefault="009C63D7" w:rsidP="00F71295">
            <w:pPr>
              <w:spacing w:before="40" w:after="40"/>
              <w:rPr>
                <w:sz w:val="22"/>
              </w:rPr>
            </w:pPr>
            <w:r>
              <w:rPr>
                <w:sz w:val="22"/>
              </w:rPr>
              <w:t xml:space="preserve">2025 m. </w:t>
            </w:r>
            <w:r w:rsidRPr="00EB0527">
              <w:rPr>
                <w:sz w:val="22"/>
              </w:rPr>
              <w:t>Planuojamos lėšos Akmenos upės krantinių tvarkymo techninio projekto parengimui.</w:t>
            </w:r>
            <w:r>
              <w:rPr>
                <w:sz w:val="22"/>
              </w:rPr>
              <w:t xml:space="preserve"> 2026-2027 m. </w:t>
            </w:r>
            <w:r w:rsidRPr="00B26183">
              <w:rPr>
                <w:color w:val="000000" w:themeColor="text1"/>
                <w:sz w:val="22"/>
              </w:rPr>
              <w:t>Planuojamas įgyvendinti Klaipėdos regiono 2022–2030 m. plėtros plane numatytas projektas</w:t>
            </w:r>
            <w:r>
              <w:rPr>
                <w:color w:val="000000" w:themeColor="text1"/>
                <w:sz w:val="22"/>
              </w:rPr>
              <w:t xml:space="preserve"> „</w:t>
            </w:r>
            <w:r w:rsidRPr="009F3840">
              <w:rPr>
                <w:color w:val="000000" w:themeColor="text1"/>
                <w:sz w:val="22"/>
              </w:rPr>
              <w:t>Kretingos dvaro parko bei Akmenos upės pakrantės pritaikymas lankymui</w:t>
            </w:r>
            <w:r>
              <w:rPr>
                <w:color w:val="000000" w:themeColor="text1"/>
                <w:sz w:val="22"/>
              </w:rPr>
              <w:t>“.</w:t>
            </w:r>
          </w:p>
        </w:tc>
      </w:tr>
      <w:tr w:rsidR="009C63D7" w:rsidRPr="00822652" w14:paraId="5843A2A5" w14:textId="77777777" w:rsidTr="00F71295">
        <w:trPr>
          <w:trHeight w:val="70"/>
        </w:trPr>
        <w:tc>
          <w:tcPr>
            <w:tcW w:w="14565" w:type="dxa"/>
            <w:shd w:val="clear" w:color="auto" w:fill="DBE5F1" w:themeFill="accent1" w:themeFillTint="33"/>
          </w:tcPr>
          <w:p w14:paraId="14213038" w14:textId="77777777" w:rsidR="009C63D7" w:rsidRPr="00EB0527" w:rsidRDefault="009C63D7" w:rsidP="00F71295">
            <w:pPr>
              <w:spacing w:before="40" w:after="40"/>
              <w:rPr>
                <w:b/>
                <w:sz w:val="22"/>
              </w:rPr>
            </w:pPr>
            <w:r w:rsidRPr="00EB0527">
              <w:rPr>
                <w:b/>
                <w:sz w:val="22"/>
              </w:rPr>
              <w:t>4-3-1-4-21 Priemonė. Kretingos rajono savivaldybės kraštovaizdžio būklės gerinimas</w:t>
            </w:r>
          </w:p>
        </w:tc>
      </w:tr>
      <w:tr w:rsidR="009C63D7" w:rsidRPr="00822652" w14:paraId="24464F9E" w14:textId="77777777" w:rsidTr="00F71295">
        <w:trPr>
          <w:trHeight w:val="70"/>
        </w:trPr>
        <w:tc>
          <w:tcPr>
            <w:tcW w:w="14565" w:type="dxa"/>
          </w:tcPr>
          <w:p w14:paraId="35C366AA" w14:textId="77777777" w:rsidR="009C63D7" w:rsidRPr="005D63E2" w:rsidRDefault="009C63D7" w:rsidP="00F71295">
            <w:pPr>
              <w:spacing w:before="40" w:after="40"/>
              <w:rPr>
                <w:sz w:val="22"/>
              </w:rPr>
            </w:pPr>
            <w:r w:rsidRPr="005D63E2">
              <w:rPr>
                <w:sz w:val="22"/>
              </w:rPr>
              <w:t xml:space="preserve">2025 m. planuojamos lėšos pastato, esančio Vilniaus g. 18, Kretinga, teritorijos sutvarkymui: griovimo darbų projekto parengimui, griovimo darbams, </w:t>
            </w:r>
            <w:r w:rsidRPr="005D63E2">
              <w:rPr>
                <w:sz w:val="22"/>
                <w:szCs w:val="22"/>
              </w:rPr>
              <w:t xml:space="preserve">sporto aikštelės demontavimui; </w:t>
            </w:r>
            <w:r w:rsidRPr="005D63E2">
              <w:rPr>
                <w:sz w:val="22"/>
              </w:rPr>
              <w:t xml:space="preserve">vandens bokštų griovimui. Vėlesniais metais planuojami kitų statinių griovimo darbai. </w:t>
            </w:r>
          </w:p>
        </w:tc>
      </w:tr>
      <w:tr w:rsidR="009C63D7" w:rsidRPr="00822652" w14:paraId="3348DD3F" w14:textId="77777777" w:rsidTr="00F71295">
        <w:trPr>
          <w:trHeight w:val="70"/>
        </w:trPr>
        <w:tc>
          <w:tcPr>
            <w:tcW w:w="14565" w:type="dxa"/>
            <w:shd w:val="clear" w:color="auto" w:fill="DBE5F1" w:themeFill="accent1" w:themeFillTint="33"/>
          </w:tcPr>
          <w:p w14:paraId="38691B4B" w14:textId="77777777" w:rsidR="009C63D7" w:rsidRPr="006308B3" w:rsidRDefault="009C63D7" w:rsidP="00F71295">
            <w:pPr>
              <w:spacing w:before="40" w:after="40"/>
              <w:rPr>
                <w:b/>
                <w:sz w:val="22"/>
              </w:rPr>
            </w:pPr>
            <w:r w:rsidRPr="006308B3">
              <w:rPr>
                <w:b/>
                <w:sz w:val="22"/>
              </w:rPr>
              <w:t>4-3-1-5-53 Priemonė. Atsinaujinančių išteklių naudojimo plėtra</w:t>
            </w:r>
          </w:p>
        </w:tc>
      </w:tr>
      <w:tr w:rsidR="009C63D7" w:rsidRPr="00822652" w14:paraId="2FE4A30D" w14:textId="77777777" w:rsidTr="00F71295">
        <w:trPr>
          <w:trHeight w:val="70"/>
        </w:trPr>
        <w:tc>
          <w:tcPr>
            <w:tcW w:w="14565" w:type="dxa"/>
          </w:tcPr>
          <w:p w14:paraId="0D5C7AEE" w14:textId="77777777" w:rsidR="009C63D7" w:rsidRPr="006308B3" w:rsidRDefault="009C63D7" w:rsidP="00F71295">
            <w:pPr>
              <w:spacing w:before="40" w:after="40"/>
              <w:rPr>
                <w:sz w:val="22"/>
              </w:rPr>
            </w:pPr>
            <w:r w:rsidRPr="006308B3">
              <w:rPr>
                <w:sz w:val="22"/>
              </w:rPr>
              <w:t xml:space="preserve">Lėšos planuojamos projekto „Atsinaujinančių energijos išteklių (saulės, vėjo) panaudojimas valstybės, savivaldybių, tradicinių religinių bendruomenių, religinių bendrijų ar centrų elektros energijos poreikiams“ Nr. KK-AM-SVV01-0176 įrengtų modulių </w:t>
            </w:r>
            <w:r>
              <w:rPr>
                <w:sz w:val="22"/>
              </w:rPr>
              <w:t xml:space="preserve">aptarnavimui ir </w:t>
            </w:r>
            <w:r w:rsidRPr="006308B3">
              <w:rPr>
                <w:sz w:val="22"/>
              </w:rPr>
              <w:t>priežiūr</w:t>
            </w:r>
            <w:r>
              <w:rPr>
                <w:sz w:val="22"/>
              </w:rPr>
              <w:t>os</w:t>
            </w:r>
            <w:r w:rsidRPr="006308B3">
              <w:rPr>
                <w:sz w:val="22"/>
              </w:rPr>
              <w:t xml:space="preserve"> paslaugoms.  </w:t>
            </w:r>
          </w:p>
        </w:tc>
      </w:tr>
      <w:tr w:rsidR="009C63D7" w:rsidRPr="00822652" w14:paraId="2307BB1F" w14:textId="77777777" w:rsidTr="00F71295">
        <w:trPr>
          <w:trHeight w:val="70"/>
        </w:trPr>
        <w:tc>
          <w:tcPr>
            <w:tcW w:w="14565" w:type="dxa"/>
            <w:shd w:val="clear" w:color="auto" w:fill="DBE5F1" w:themeFill="accent1" w:themeFillTint="33"/>
          </w:tcPr>
          <w:p w14:paraId="714FF21A" w14:textId="77777777" w:rsidR="009C63D7" w:rsidRPr="00037177" w:rsidRDefault="009C63D7" w:rsidP="00F71295">
            <w:pPr>
              <w:spacing w:before="40" w:after="40"/>
              <w:rPr>
                <w:sz w:val="22"/>
              </w:rPr>
            </w:pPr>
            <w:r w:rsidRPr="00037177">
              <w:rPr>
                <w:b/>
                <w:sz w:val="22"/>
              </w:rPr>
              <w:t>4-3-1-5-4 Priemonė. Geriamojo vandens tiekimo, nuotekų tvarkymo, lietaus nuotekų infrastruktūros rekonstravimas ir plėtra Kretingos rajone</w:t>
            </w:r>
          </w:p>
        </w:tc>
      </w:tr>
      <w:tr w:rsidR="009C63D7" w:rsidRPr="00822652" w14:paraId="59351687" w14:textId="77777777" w:rsidTr="00F71295">
        <w:trPr>
          <w:trHeight w:val="70"/>
        </w:trPr>
        <w:tc>
          <w:tcPr>
            <w:tcW w:w="14565" w:type="dxa"/>
          </w:tcPr>
          <w:p w14:paraId="7AA2487C" w14:textId="77777777" w:rsidR="009C63D7" w:rsidRPr="00045966" w:rsidRDefault="009C63D7" w:rsidP="00F71295">
            <w:pPr>
              <w:spacing w:before="40" w:after="40"/>
              <w:jc w:val="both"/>
              <w:rPr>
                <w:sz w:val="22"/>
              </w:rPr>
            </w:pPr>
            <w:r w:rsidRPr="00045966">
              <w:rPr>
                <w:sz w:val="22"/>
              </w:rPr>
              <w:t xml:space="preserve">Lėšos planuojamos UAB „Kretingos vandenys“ vykdomiems vandentiekio, buitinių ir paviršinių nuotekų infrastruktūros statybos, remonto darbams: </w:t>
            </w:r>
          </w:p>
          <w:p w14:paraId="3EC3AE0A" w14:textId="77777777" w:rsidR="009C63D7" w:rsidRPr="00045966" w:rsidRDefault="009C63D7" w:rsidP="009C63D7">
            <w:pPr>
              <w:pStyle w:val="Sraopastraipa"/>
              <w:numPr>
                <w:ilvl w:val="0"/>
                <w:numId w:val="30"/>
              </w:numPr>
              <w:spacing w:before="40" w:after="40"/>
              <w:ind w:left="318" w:hanging="284"/>
              <w:jc w:val="both"/>
              <w:rPr>
                <w:sz w:val="22"/>
              </w:rPr>
            </w:pPr>
            <w:r w:rsidRPr="00045966">
              <w:rPr>
                <w:sz w:val="22"/>
              </w:rPr>
              <w:t>Kalniškių ir Lubių vandentiekio tinklų sujungimas, vandens gerinimo įrenginių rekonstrukcija Kalniškiuose;</w:t>
            </w:r>
          </w:p>
          <w:p w14:paraId="73F88C2C" w14:textId="77777777" w:rsidR="009C63D7" w:rsidRPr="00045966" w:rsidRDefault="009C63D7" w:rsidP="009C63D7">
            <w:pPr>
              <w:pStyle w:val="Sraopastraipa"/>
              <w:numPr>
                <w:ilvl w:val="0"/>
                <w:numId w:val="30"/>
              </w:numPr>
              <w:spacing w:before="40" w:after="40"/>
              <w:ind w:left="318" w:hanging="284"/>
              <w:jc w:val="both"/>
              <w:rPr>
                <w:sz w:val="22"/>
              </w:rPr>
            </w:pPr>
            <w:r w:rsidRPr="00045966">
              <w:rPr>
                <w:sz w:val="22"/>
              </w:rPr>
              <w:t>Rūdaičių k. vandens tiekimo sistemos sužiedinimas;</w:t>
            </w:r>
          </w:p>
          <w:p w14:paraId="21266C52" w14:textId="77777777" w:rsidR="009C63D7" w:rsidRPr="00045966" w:rsidRDefault="009C63D7" w:rsidP="009C63D7">
            <w:pPr>
              <w:pStyle w:val="Sraopastraipa"/>
              <w:numPr>
                <w:ilvl w:val="0"/>
                <w:numId w:val="30"/>
              </w:numPr>
              <w:spacing w:before="40" w:after="40"/>
              <w:ind w:left="318" w:hanging="284"/>
              <w:jc w:val="both"/>
              <w:rPr>
                <w:sz w:val="22"/>
              </w:rPr>
            </w:pPr>
            <w:r w:rsidRPr="00045966">
              <w:rPr>
                <w:sz w:val="22"/>
              </w:rPr>
              <w:t>vandentiekio tinklų dalies rekonstrukcija Darželio ir Žemaičių g., Padvarių k.;</w:t>
            </w:r>
          </w:p>
          <w:p w14:paraId="5A1654D6" w14:textId="77777777" w:rsidR="009C63D7" w:rsidRPr="00045966" w:rsidRDefault="009C63D7" w:rsidP="009C63D7">
            <w:pPr>
              <w:pStyle w:val="Sraopastraipa"/>
              <w:numPr>
                <w:ilvl w:val="0"/>
                <w:numId w:val="30"/>
              </w:numPr>
              <w:spacing w:before="40" w:after="40"/>
              <w:ind w:left="318" w:hanging="284"/>
              <w:jc w:val="both"/>
              <w:rPr>
                <w:sz w:val="22"/>
              </w:rPr>
            </w:pPr>
            <w:r w:rsidRPr="00045966">
              <w:rPr>
                <w:sz w:val="22"/>
              </w:rPr>
              <w:t>Pasieniečių g., Kretingos m. magistralinių vandentiekio, nuotekų ir paviršinių nuotekų tinklų statyba, vandentiekio ir nuotekų tinklų rekonstrukcija;</w:t>
            </w:r>
          </w:p>
          <w:p w14:paraId="25C187C9" w14:textId="77777777" w:rsidR="009C63D7" w:rsidRPr="00045966" w:rsidRDefault="009C63D7" w:rsidP="009C63D7">
            <w:pPr>
              <w:pStyle w:val="Sraopastraipa"/>
              <w:numPr>
                <w:ilvl w:val="0"/>
                <w:numId w:val="30"/>
              </w:numPr>
              <w:spacing w:before="40" w:after="40"/>
              <w:ind w:left="318" w:hanging="284"/>
              <w:jc w:val="both"/>
              <w:rPr>
                <w:sz w:val="22"/>
              </w:rPr>
            </w:pPr>
            <w:r w:rsidRPr="00045966">
              <w:rPr>
                <w:sz w:val="22"/>
              </w:rPr>
              <w:t>Geležinkelio g., Kretingos m. magistralinių vandentiekio, nuotekų ir paviršinių nuotekų tinklų statyba, vandentiekio ir nuotekų tinklų rekonstrukcija;</w:t>
            </w:r>
          </w:p>
          <w:p w14:paraId="0C82EF08" w14:textId="77777777" w:rsidR="009C63D7" w:rsidRPr="00045966" w:rsidRDefault="009C63D7" w:rsidP="009C63D7">
            <w:pPr>
              <w:pStyle w:val="Sraopastraipa"/>
              <w:numPr>
                <w:ilvl w:val="0"/>
                <w:numId w:val="30"/>
              </w:numPr>
              <w:spacing w:before="40" w:after="40"/>
              <w:ind w:left="318" w:hanging="284"/>
              <w:jc w:val="both"/>
              <w:rPr>
                <w:sz w:val="22"/>
              </w:rPr>
            </w:pPr>
            <w:r w:rsidRPr="00045966">
              <w:rPr>
                <w:sz w:val="22"/>
              </w:rPr>
              <w:t>lietaus nuotekų tinklų rekonstrukcija Stoties g., Kretinga;</w:t>
            </w:r>
          </w:p>
          <w:p w14:paraId="1618C48D" w14:textId="77777777" w:rsidR="009C63D7" w:rsidRPr="00045966" w:rsidRDefault="009C63D7" w:rsidP="00F71295">
            <w:pPr>
              <w:spacing w:before="40" w:after="40"/>
              <w:jc w:val="both"/>
              <w:rPr>
                <w:sz w:val="22"/>
              </w:rPr>
            </w:pPr>
            <w:r w:rsidRPr="00045966">
              <w:rPr>
                <w:sz w:val="22"/>
              </w:rPr>
              <w:lastRenderedPageBreak/>
              <w:t>Numatomos prisidėjimas prie UAB „Kretingos vandenys“ įgyvendinamų projektų „Gyvenamųjų būstų prijungimas prie esamos centralizuotos nuotekų tvarkymo sistemos Kretingos aglomeracijoje“ ir „Geriamojo vandens tiekimo paslaugų prieinamumo didinimas Kretingos rajono savivaldybėje“</w:t>
            </w:r>
            <w:r>
              <w:rPr>
                <w:sz w:val="22"/>
              </w:rPr>
              <w:t>.</w:t>
            </w:r>
          </w:p>
          <w:p w14:paraId="4F390301" w14:textId="76C24ECD" w:rsidR="009C63D7" w:rsidRPr="00045966" w:rsidRDefault="009C63D7" w:rsidP="00F71295">
            <w:pPr>
              <w:spacing w:before="40" w:after="40"/>
              <w:jc w:val="both"/>
              <w:rPr>
                <w:color w:val="FF0000"/>
                <w:sz w:val="22"/>
              </w:rPr>
            </w:pPr>
            <w:r w:rsidRPr="00045966">
              <w:rPr>
                <w:sz w:val="22"/>
              </w:rPr>
              <w:t>Taip pat planuojami lietaus nuotekų tinklų remonto ir plėtros darbai: lietaus tinklų remonto darbai Stadiono g., Kretinga, lietaus nuotekų įvedimo darbai ties Melioratorių g. dalies 4G, 4F ir 6 namu, M. Daujoto gatvėje; valymo įrenginių su tv</w:t>
            </w:r>
            <w:r w:rsidRPr="00DA5ABD">
              <w:rPr>
                <w:sz w:val="22"/>
                <w:szCs w:val="22"/>
              </w:rPr>
              <w:t>enkiniais prie Pastauninko upelio sutvarkymo darbai</w:t>
            </w:r>
            <w:r w:rsidR="00E219E5">
              <w:rPr>
                <w:sz w:val="22"/>
                <w:szCs w:val="22"/>
              </w:rPr>
              <w:t>, Kalno,</w:t>
            </w:r>
            <w:r w:rsidRPr="009C63D7">
              <w:rPr>
                <w:sz w:val="22"/>
                <w:szCs w:val="22"/>
              </w:rPr>
              <w:t xml:space="preserve"> Plungės ir Kauno g. lietaus nuotekų sistemos projektavimo ir įrengimo darbai.</w:t>
            </w:r>
          </w:p>
        </w:tc>
      </w:tr>
      <w:tr w:rsidR="009C63D7" w:rsidRPr="00822652" w14:paraId="05F76FB1" w14:textId="77777777" w:rsidTr="00F71295">
        <w:trPr>
          <w:trHeight w:val="70"/>
        </w:trPr>
        <w:tc>
          <w:tcPr>
            <w:tcW w:w="14565" w:type="dxa"/>
            <w:shd w:val="clear" w:color="auto" w:fill="DBE5F1" w:themeFill="accent1" w:themeFillTint="33"/>
          </w:tcPr>
          <w:p w14:paraId="64AE18B9" w14:textId="77777777" w:rsidR="009C63D7" w:rsidRPr="00CD3395" w:rsidRDefault="009C63D7" w:rsidP="00F71295">
            <w:pPr>
              <w:spacing w:before="40" w:after="40"/>
              <w:jc w:val="both"/>
              <w:rPr>
                <w:b/>
                <w:bCs/>
                <w:sz w:val="22"/>
              </w:rPr>
            </w:pPr>
            <w:r w:rsidRPr="00CD3395">
              <w:rPr>
                <w:b/>
                <w:bCs/>
                <w:sz w:val="22"/>
              </w:rPr>
              <w:lastRenderedPageBreak/>
              <w:t xml:space="preserve">4-3-1-5-55 Priemonė. Infrastruktūros įmokos skirtos viešajai infrastruktūrai finansuoti </w:t>
            </w:r>
          </w:p>
        </w:tc>
      </w:tr>
      <w:tr w:rsidR="009C63D7" w:rsidRPr="00822652" w14:paraId="75DA99D4" w14:textId="77777777" w:rsidTr="00F71295">
        <w:trPr>
          <w:trHeight w:val="70"/>
        </w:trPr>
        <w:tc>
          <w:tcPr>
            <w:tcW w:w="14565" w:type="dxa"/>
          </w:tcPr>
          <w:p w14:paraId="00847DCC" w14:textId="77777777" w:rsidR="009C63D7" w:rsidRPr="00CD3395" w:rsidRDefault="009C63D7" w:rsidP="00F71295">
            <w:pPr>
              <w:spacing w:before="40" w:after="40"/>
              <w:jc w:val="both"/>
              <w:rPr>
                <w:sz w:val="22"/>
                <w:szCs w:val="22"/>
              </w:rPr>
            </w:pPr>
            <w:r w:rsidRPr="00CD3395">
              <w:rPr>
                <w:sz w:val="22"/>
                <w:szCs w:val="22"/>
              </w:rPr>
              <w:t>Lėšos planuojamos socialinės ir inžinerinės infrastruktūros plėtrai.</w:t>
            </w:r>
          </w:p>
        </w:tc>
      </w:tr>
      <w:tr w:rsidR="009C63D7" w:rsidRPr="00822652" w14:paraId="2F25D68C" w14:textId="77777777" w:rsidTr="00F71295">
        <w:trPr>
          <w:trHeight w:val="70"/>
        </w:trPr>
        <w:tc>
          <w:tcPr>
            <w:tcW w:w="14565" w:type="dxa"/>
            <w:shd w:val="clear" w:color="auto" w:fill="DBE5F1" w:themeFill="accent1" w:themeFillTint="33"/>
          </w:tcPr>
          <w:p w14:paraId="5E4C45FD" w14:textId="77777777" w:rsidR="009C63D7" w:rsidRPr="00835DCE" w:rsidRDefault="009C63D7" w:rsidP="00F71295">
            <w:pPr>
              <w:spacing w:before="40" w:after="40"/>
              <w:jc w:val="both"/>
              <w:rPr>
                <w:b/>
                <w:bCs/>
                <w:sz w:val="22"/>
              </w:rPr>
            </w:pPr>
            <w:bookmarkStart w:id="0" w:name="_Hlk187869381"/>
            <w:r w:rsidRPr="00835DCE">
              <w:rPr>
                <w:b/>
                <w:bCs/>
                <w:sz w:val="22"/>
              </w:rPr>
              <w:t>4-3-1-5-56 Priemonė. Infrastruktūros įmokos skirtos inžinerinei infrastruktūrai finansuoti ir kompensacijoms mokėti</w:t>
            </w:r>
          </w:p>
        </w:tc>
      </w:tr>
      <w:bookmarkEnd w:id="0"/>
      <w:tr w:rsidR="009C63D7" w:rsidRPr="00822652" w14:paraId="6FB53095" w14:textId="77777777" w:rsidTr="00F71295">
        <w:trPr>
          <w:trHeight w:val="70"/>
        </w:trPr>
        <w:tc>
          <w:tcPr>
            <w:tcW w:w="14565" w:type="dxa"/>
          </w:tcPr>
          <w:p w14:paraId="59A49851" w14:textId="77777777" w:rsidR="009C63D7" w:rsidRDefault="009C63D7" w:rsidP="00F71295">
            <w:pPr>
              <w:pStyle w:val="Komentarotekstas"/>
              <w:rPr>
                <w:sz w:val="22"/>
                <w:szCs w:val="22"/>
              </w:rPr>
            </w:pPr>
            <w:r w:rsidRPr="000E7B70">
              <w:rPr>
                <w:sz w:val="22"/>
                <w:szCs w:val="22"/>
              </w:rPr>
              <w:t xml:space="preserve">Planuojamos lėšos šiems objektams: </w:t>
            </w:r>
          </w:p>
          <w:p w14:paraId="1A744501" w14:textId="77777777" w:rsidR="009C63D7" w:rsidRDefault="009C63D7" w:rsidP="00F71295">
            <w:pPr>
              <w:pStyle w:val="Komentarotekstas"/>
              <w:rPr>
                <w:sz w:val="22"/>
                <w:szCs w:val="22"/>
              </w:rPr>
            </w:pPr>
            <w:r w:rsidRPr="000E7B70">
              <w:rPr>
                <w:sz w:val="22"/>
                <w:szCs w:val="22"/>
              </w:rPr>
              <w:t xml:space="preserve">- Žalgirio sen., Kluonalių k., Mokyklos g., vandentiekio ir buitinių nuotekų tinklų projektavimas ir įrengimas (iki Diemedžio g., apie 1050 m). </w:t>
            </w:r>
          </w:p>
          <w:p w14:paraId="7987E837" w14:textId="77777777" w:rsidR="009C63D7" w:rsidRDefault="009C63D7" w:rsidP="00F71295">
            <w:pPr>
              <w:pStyle w:val="Komentarotekstas"/>
              <w:rPr>
                <w:sz w:val="22"/>
                <w:szCs w:val="22"/>
              </w:rPr>
            </w:pPr>
            <w:r w:rsidRPr="000E7B70">
              <w:rPr>
                <w:sz w:val="22"/>
                <w:szCs w:val="22"/>
              </w:rPr>
              <w:t xml:space="preserve">- Kretingos m., P. Vileišio g., vandentiekio ir buitinių nuotekų tinklų projektavimas ir įrengimas (iki Žibučių g., apie 670 m). </w:t>
            </w:r>
          </w:p>
          <w:p w14:paraId="6DE4704D" w14:textId="77777777" w:rsidR="009C63D7" w:rsidRPr="00835DCE" w:rsidRDefault="009C63D7" w:rsidP="00F71295">
            <w:pPr>
              <w:pStyle w:val="Komentarotekstas"/>
              <w:rPr>
                <w:sz w:val="22"/>
                <w:szCs w:val="22"/>
              </w:rPr>
            </w:pPr>
            <w:r w:rsidRPr="000E7B70">
              <w:rPr>
                <w:sz w:val="22"/>
                <w:szCs w:val="22"/>
              </w:rPr>
              <w:t>- Kretingos m., Penkininkų g., vandentiekio ir buitinių nuotekų tinklų projektavimas ir įrengimas (apie 1950 m).</w:t>
            </w:r>
          </w:p>
        </w:tc>
      </w:tr>
      <w:tr w:rsidR="009C63D7" w:rsidRPr="00822652" w14:paraId="7C736125" w14:textId="77777777" w:rsidTr="00F71295">
        <w:trPr>
          <w:trHeight w:val="70"/>
        </w:trPr>
        <w:tc>
          <w:tcPr>
            <w:tcW w:w="14565" w:type="dxa"/>
            <w:shd w:val="clear" w:color="auto" w:fill="DBE5F1" w:themeFill="accent1" w:themeFillTint="33"/>
          </w:tcPr>
          <w:p w14:paraId="1515B2A7" w14:textId="77777777" w:rsidR="009C63D7" w:rsidRPr="00484740" w:rsidRDefault="009C63D7" w:rsidP="00F71295">
            <w:pPr>
              <w:spacing w:before="40" w:after="40"/>
              <w:rPr>
                <w:b/>
                <w:sz w:val="22"/>
              </w:rPr>
            </w:pPr>
            <w:r>
              <w:rPr>
                <w:b/>
                <w:sz w:val="22"/>
              </w:rPr>
              <w:t>4-3-1-5-57 Priemonė.</w:t>
            </w:r>
            <w:r w:rsidRPr="00A75B37">
              <w:rPr>
                <w:b/>
                <w:sz w:val="22"/>
              </w:rPr>
              <w:t> Didelių gabaritų atliekų surinkimo aikštelių tinklo plėtra Kretingos rajone</w:t>
            </w:r>
          </w:p>
        </w:tc>
      </w:tr>
      <w:tr w:rsidR="009C63D7" w:rsidRPr="00822652" w14:paraId="72F7F372" w14:textId="77777777" w:rsidTr="00F71295">
        <w:trPr>
          <w:trHeight w:val="70"/>
        </w:trPr>
        <w:tc>
          <w:tcPr>
            <w:tcW w:w="14565" w:type="dxa"/>
            <w:shd w:val="clear" w:color="auto" w:fill="FFFFFF" w:themeFill="background1"/>
          </w:tcPr>
          <w:p w14:paraId="7162B649" w14:textId="77777777" w:rsidR="009C63D7" w:rsidRPr="00A75B37" w:rsidRDefault="009C63D7" w:rsidP="00F71295">
            <w:pPr>
              <w:pStyle w:val="Komentarotekstas"/>
              <w:rPr>
                <w:sz w:val="22"/>
                <w:szCs w:val="22"/>
              </w:rPr>
            </w:pPr>
            <w:r w:rsidRPr="00B26183">
              <w:rPr>
                <w:color w:val="000000" w:themeColor="text1"/>
                <w:sz w:val="22"/>
              </w:rPr>
              <w:t>Planuojamas įgyvendinti Klaipėdos regiono 2022–2030 m. plėtros plane numatytas projektas „</w:t>
            </w:r>
            <w:r w:rsidRPr="00A75B37">
              <w:rPr>
                <w:sz w:val="22"/>
                <w:szCs w:val="22"/>
              </w:rPr>
              <w:t xml:space="preserve"> „Didelių gabaritų atliekų surinkimo aikštelių tinklo plėtra Kretingos rajone“</w:t>
            </w:r>
            <w:r>
              <w:rPr>
                <w:sz w:val="22"/>
                <w:szCs w:val="22"/>
              </w:rPr>
              <w:t>. Numatomos veiklos: d</w:t>
            </w:r>
            <w:r w:rsidRPr="00F21031">
              <w:rPr>
                <w:sz w:val="22"/>
                <w:szCs w:val="22"/>
              </w:rPr>
              <w:t>idelių gabaritų atliekų surinkimo aikštelės suprojektavimas,  įrengimas, įrengiant stacionarias automobilines svarstykles, įrengti aikštelės apšvietimą, vandentiekio, buitinių nuotekų ir lietaus tinklus, taip pat įsigyti atliekoms priimti ir laikinai laikyti skirtų įrenginių, įrangos;</w:t>
            </w:r>
            <w:r>
              <w:rPr>
                <w:sz w:val="22"/>
                <w:szCs w:val="22"/>
              </w:rPr>
              <w:t xml:space="preserve"> a</w:t>
            </w:r>
            <w:r w:rsidRPr="00F21031">
              <w:rPr>
                <w:sz w:val="22"/>
                <w:szCs w:val="22"/>
              </w:rPr>
              <w:t>tliekų, tinkamų paruošti pakartotinai naudoti, surinkimo infrastruktūros sukūrimas;</w:t>
            </w:r>
            <w:r>
              <w:rPr>
                <w:sz w:val="22"/>
                <w:szCs w:val="22"/>
              </w:rPr>
              <w:t xml:space="preserve"> v</w:t>
            </w:r>
            <w:r w:rsidRPr="00F21031">
              <w:rPr>
                <w:sz w:val="22"/>
                <w:szCs w:val="22"/>
              </w:rPr>
              <w:t>isuomenės, regiono ir savivaldybės gyventojų informavimas skatinant rūšiuojamąjį atliekų surinkimą.</w:t>
            </w:r>
          </w:p>
        </w:tc>
      </w:tr>
      <w:tr w:rsidR="009C63D7" w:rsidRPr="00822652" w14:paraId="0A6200E0" w14:textId="77777777" w:rsidTr="00F71295">
        <w:trPr>
          <w:trHeight w:val="70"/>
        </w:trPr>
        <w:tc>
          <w:tcPr>
            <w:tcW w:w="14565" w:type="dxa"/>
            <w:shd w:val="clear" w:color="auto" w:fill="DBE5F1" w:themeFill="accent1" w:themeFillTint="33"/>
          </w:tcPr>
          <w:p w14:paraId="2D435008" w14:textId="77777777" w:rsidR="009C63D7" w:rsidRPr="00484740" w:rsidRDefault="009C63D7" w:rsidP="00F71295">
            <w:pPr>
              <w:spacing w:before="40" w:after="40"/>
              <w:rPr>
                <w:b/>
                <w:sz w:val="22"/>
              </w:rPr>
            </w:pPr>
            <w:r>
              <w:rPr>
                <w:b/>
                <w:sz w:val="22"/>
              </w:rPr>
              <w:t xml:space="preserve">4-3-1-5-58 Priemonė. </w:t>
            </w:r>
            <w:r w:rsidRPr="00CA133A">
              <w:rPr>
                <w:b/>
                <w:sz w:val="22"/>
              </w:rPr>
              <w:t>Klaipėdos regiono integruotos viešojo transporto sistemos funkcionavimui reikalingos infrastruktūros įrengimas Kretingos rajone</w:t>
            </w:r>
          </w:p>
        </w:tc>
      </w:tr>
      <w:tr w:rsidR="009C63D7" w:rsidRPr="00822652" w14:paraId="5B454283" w14:textId="77777777" w:rsidTr="00F71295">
        <w:trPr>
          <w:trHeight w:val="70"/>
        </w:trPr>
        <w:tc>
          <w:tcPr>
            <w:tcW w:w="14565" w:type="dxa"/>
            <w:shd w:val="clear" w:color="auto" w:fill="auto"/>
          </w:tcPr>
          <w:p w14:paraId="6CC84D2A" w14:textId="77777777" w:rsidR="009C63D7" w:rsidRPr="00CA133A" w:rsidRDefault="009C63D7" w:rsidP="00F71295">
            <w:pPr>
              <w:spacing w:before="40" w:after="40"/>
              <w:jc w:val="both"/>
              <w:rPr>
                <w:sz w:val="22"/>
                <w:szCs w:val="22"/>
              </w:rPr>
            </w:pPr>
            <w:r w:rsidRPr="00CA133A">
              <w:rPr>
                <w:sz w:val="22"/>
                <w:szCs w:val="22"/>
              </w:rPr>
              <w:t xml:space="preserve">Planuojamas įgyvendinti Klaipėdos regiono 2022–2030 m. plėtros plane numatytas </w:t>
            </w:r>
            <w:r>
              <w:rPr>
                <w:sz w:val="22"/>
                <w:szCs w:val="22"/>
              </w:rPr>
              <w:t xml:space="preserve">projektas </w:t>
            </w:r>
            <w:r w:rsidRPr="00CA133A">
              <w:rPr>
                <w:sz w:val="22"/>
                <w:szCs w:val="22"/>
              </w:rPr>
              <w:t>„Klaipėdos regiono integruotos viešojo transporto sistemos funkcionavimui reikalingos infrastruktūros įrengimas Kretingos rajone“. Projekto įgyvendinimo metu planuojama: pastatyti Kretingos autobusų stoties paviljoną (objekto adresas:  Stoties g. 2, Kretinga), jį pritaikant asmenims su negalia bei įrengiant reikalingą informacinę infrastruktūrą; pritaikyti autobusų stoteles Kretingos rajone asmenims su negalia bei įrengti reikalingą informacinę infrastruktūrą.</w:t>
            </w:r>
          </w:p>
        </w:tc>
      </w:tr>
      <w:tr w:rsidR="000B5B32" w:rsidRPr="00822652" w14:paraId="714CAAA2" w14:textId="77777777" w:rsidTr="00F71295">
        <w:trPr>
          <w:trHeight w:val="70"/>
        </w:trPr>
        <w:tc>
          <w:tcPr>
            <w:tcW w:w="14565" w:type="dxa"/>
            <w:shd w:val="clear" w:color="auto" w:fill="DBE5F1" w:themeFill="accent1" w:themeFillTint="33"/>
          </w:tcPr>
          <w:p w14:paraId="1FAE0042" w14:textId="4E05C41D" w:rsidR="000B5B32" w:rsidRPr="00484740" w:rsidRDefault="000B5B32" w:rsidP="000B5B32">
            <w:pPr>
              <w:spacing w:before="40" w:after="40"/>
              <w:rPr>
                <w:b/>
                <w:sz w:val="22"/>
              </w:rPr>
            </w:pPr>
            <w:r>
              <w:rPr>
                <w:b/>
                <w:sz w:val="22"/>
              </w:rPr>
              <w:t>4-3-1-5-59 Priemonė. Priedangų infrastruktūros plėtra</w:t>
            </w:r>
          </w:p>
        </w:tc>
      </w:tr>
      <w:tr w:rsidR="000B5B32" w:rsidRPr="00822652" w14:paraId="24D311AC" w14:textId="77777777" w:rsidTr="000B5B32">
        <w:trPr>
          <w:trHeight w:val="70"/>
        </w:trPr>
        <w:tc>
          <w:tcPr>
            <w:tcW w:w="14565" w:type="dxa"/>
            <w:shd w:val="clear" w:color="auto" w:fill="auto"/>
          </w:tcPr>
          <w:p w14:paraId="4E155E64" w14:textId="4E4168D9" w:rsidR="000B5B32" w:rsidRPr="00484740" w:rsidRDefault="000B5B32" w:rsidP="000B5B32">
            <w:pPr>
              <w:spacing w:before="40" w:after="40"/>
              <w:rPr>
                <w:b/>
                <w:sz w:val="22"/>
              </w:rPr>
            </w:pPr>
            <w:r w:rsidRPr="00683908">
              <w:rPr>
                <w:sz w:val="22"/>
                <w:szCs w:val="22"/>
              </w:rPr>
              <w:t>Priemonėje planuojamos lėšos projekto „Priedangų infrastruktūros plėtra Kretingos mieste“ įgyvendinimui. Projekto metu planuojama pagerinti priedangų, esančių VšĮ Pranciškonų gimnazijoje, Kretingos Jurgio Pabrėžos universitetinėje gimnazijoje, Kretingos lopšelyje-darželyje „Ąžuoliukas“, Kretingos Marijos Tiškevičiūtės mokykloje, , Kretingos lopšelyje-darželyje „Žilvitis“, Kretingos Marijono Daujoto progimnazijoje ir Kretingos rajono kultūros centre, būklę.</w:t>
            </w:r>
          </w:p>
        </w:tc>
      </w:tr>
      <w:tr w:rsidR="000B5B32" w:rsidRPr="00822652" w14:paraId="51A88A3C" w14:textId="77777777" w:rsidTr="00F71295">
        <w:trPr>
          <w:trHeight w:val="70"/>
        </w:trPr>
        <w:tc>
          <w:tcPr>
            <w:tcW w:w="14565" w:type="dxa"/>
            <w:shd w:val="clear" w:color="auto" w:fill="DBE5F1" w:themeFill="accent1" w:themeFillTint="33"/>
          </w:tcPr>
          <w:p w14:paraId="0B1577FB" w14:textId="77777777" w:rsidR="000B5B32" w:rsidRPr="00484740" w:rsidRDefault="000B5B32" w:rsidP="000B5B32">
            <w:pPr>
              <w:spacing w:before="40" w:after="40"/>
              <w:rPr>
                <w:b/>
                <w:sz w:val="22"/>
              </w:rPr>
            </w:pPr>
            <w:r w:rsidRPr="00484740">
              <w:rPr>
                <w:b/>
                <w:sz w:val="22"/>
              </w:rPr>
              <w:t>4-3-1-6-2 Priemonė. Savivaldybės pastatų ir patalpų rekonstrukcija, remontas</w:t>
            </w:r>
          </w:p>
        </w:tc>
      </w:tr>
      <w:tr w:rsidR="000B5B32" w:rsidRPr="00822652" w14:paraId="3527A21B" w14:textId="77777777" w:rsidTr="00F71295">
        <w:trPr>
          <w:trHeight w:val="2975"/>
        </w:trPr>
        <w:tc>
          <w:tcPr>
            <w:tcW w:w="14565" w:type="dxa"/>
          </w:tcPr>
          <w:p w14:paraId="49CC0686" w14:textId="77777777" w:rsidR="000B5B32" w:rsidRPr="00484740" w:rsidRDefault="000B5B32" w:rsidP="000B5B32">
            <w:pPr>
              <w:spacing w:before="40" w:after="40"/>
              <w:rPr>
                <w:sz w:val="22"/>
              </w:rPr>
            </w:pPr>
            <w:r w:rsidRPr="00484740">
              <w:rPr>
                <w:sz w:val="22"/>
              </w:rPr>
              <w:lastRenderedPageBreak/>
              <w:t>Planuojamos lėšos savivaldybės ir seniūnijų pastatų modernizavimui.</w:t>
            </w:r>
          </w:p>
          <w:tbl>
            <w:tblPr>
              <w:tblStyle w:val="Lentelstinklelis"/>
              <w:tblW w:w="0" w:type="auto"/>
              <w:jc w:val="center"/>
              <w:tblLook w:val="04A0" w:firstRow="1" w:lastRow="0" w:firstColumn="1" w:lastColumn="0" w:noHBand="0" w:noVBand="1"/>
            </w:tblPr>
            <w:tblGrid>
              <w:gridCol w:w="7599"/>
              <w:gridCol w:w="1458"/>
              <w:gridCol w:w="1078"/>
              <w:gridCol w:w="1122"/>
              <w:gridCol w:w="993"/>
              <w:gridCol w:w="1417"/>
            </w:tblGrid>
            <w:tr w:rsidR="000B5B32" w:rsidRPr="00484740" w14:paraId="34BD238D" w14:textId="77777777" w:rsidTr="00F71295">
              <w:trPr>
                <w:jc w:val="center"/>
              </w:trPr>
              <w:tc>
                <w:tcPr>
                  <w:tcW w:w="7599" w:type="dxa"/>
                  <w:vAlign w:val="center"/>
                </w:tcPr>
                <w:p w14:paraId="33231DA5" w14:textId="77777777" w:rsidR="000B5B32" w:rsidRPr="00484740" w:rsidRDefault="000B5B32" w:rsidP="000B5B32">
                  <w:pPr>
                    <w:spacing w:before="40" w:after="40"/>
                    <w:rPr>
                      <w:i/>
                      <w:sz w:val="22"/>
                    </w:rPr>
                  </w:pPr>
                  <w:r w:rsidRPr="00484740">
                    <w:rPr>
                      <w:i/>
                      <w:sz w:val="22"/>
                    </w:rPr>
                    <w:t>Objektai/veiklos</w:t>
                  </w:r>
                </w:p>
              </w:tc>
              <w:tc>
                <w:tcPr>
                  <w:tcW w:w="1458" w:type="dxa"/>
                  <w:vAlign w:val="center"/>
                </w:tcPr>
                <w:p w14:paraId="65350A0C" w14:textId="77777777" w:rsidR="000B5B32" w:rsidRPr="00484740" w:rsidRDefault="000B5B32" w:rsidP="000B5B32">
                  <w:pPr>
                    <w:spacing w:before="40" w:after="40"/>
                    <w:jc w:val="center"/>
                    <w:rPr>
                      <w:i/>
                      <w:sz w:val="22"/>
                    </w:rPr>
                  </w:pPr>
                  <w:r w:rsidRPr="00484740">
                    <w:rPr>
                      <w:i/>
                      <w:sz w:val="22"/>
                    </w:rPr>
                    <w:t>Finansavimo šaltinis</w:t>
                  </w:r>
                </w:p>
              </w:tc>
              <w:tc>
                <w:tcPr>
                  <w:tcW w:w="1078" w:type="dxa"/>
                  <w:vAlign w:val="center"/>
                </w:tcPr>
                <w:p w14:paraId="3ECF56A9" w14:textId="77777777" w:rsidR="000B5B32" w:rsidRPr="00484740" w:rsidRDefault="000B5B32" w:rsidP="000B5B32">
                  <w:pPr>
                    <w:spacing w:before="40" w:after="40"/>
                    <w:jc w:val="center"/>
                    <w:rPr>
                      <w:i/>
                      <w:sz w:val="22"/>
                    </w:rPr>
                  </w:pPr>
                  <w:r w:rsidRPr="00484740">
                    <w:rPr>
                      <w:i/>
                      <w:sz w:val="22"/>
                    </w:rPr>
                    <w:t>2025 m.</w:t>
                  </w:r>
                </w:p>
              </w:tc>
              <w:tc>
                <w:tcPr>
                  <w:tcW w:w="1122" w:type="dxa"/>
                  <w:vAlign w:val="center"/>
                </w:tcPr>
                <w:p w14:paraId="333C653E" w14:textId="77777777" w:rsidR="000B5B32" w:rsidRPr="00484740" w:rsidRDefault="000B5B32" w:rsidP="000B5B32">
                  <w:pPr>
                    <w:spacing w:before="40" w:after="40"/>
                    <w:jc w:val="center"/>
                    <w:rPr>
                      <w:i/>
                      <w:sz w:val="22"/>
                    </w:rPr>
                  </w:pPr>
                  <w:r w:rsidRPr="00484740">
                    <w:rPr>
                      <w:i/>
                      <w:sz w:val="22"/>
                    </w:rPr>
                    <w:t>2026 m.</w:t>
                  </w:r>
                </w:p>
              </w:tc>
              <w:tc>
                <w:tcPr>
                  <w:tcW w:w="993" w:type="dxa"/>
                  <w:vAlign w:val="center"/>
                </w:tcPr>
                <w:p w14:paraId="2F04B8D1" w14:textId="77777777" w:rsidR="000B5B32" w:rsidRPr="00484740" w:rsidRDefault="000B5B32" w:rsidP="000B5B32">
                  <w:pPr>
                    <w:spacing w:before="40" w:after="40"/>
                    <w:jc w:val="center"/>
                    <w:rPr>
                      <w:i/>
                      <w:sz w:val="22"/>
                    </w:rPr>
                  </w:pPr>
                  <w:r w:rsidRPr="00484740">
                    <w:rPr>
                      <w:i/>
                      <w:sz w:val="22"/>
                    </w:rPr>
                    <w:t>2027 m.</w:t>
                  </w:r>
                </w:p>
              </w:tc>
              <w:tc>
                <w:tcPr>
                  <w:tcW w:w="1417" w:type="dxa"/>
                  <w:vAlign w:val="center"/>
                </w:tcPr>
                <w:p w14:paraId="6332F3BA" w14:textId="77777777" w:rsidR="000B5B32" w:rsidRPr="00484740" w:rsidRDefault="000B5B32" w:rsidP="000B5B32">
                  <w:pPr>
                    <w:spacing w:before="40" w:after="40"/>
                    <w:jc w:val="center"/>
                    <w:rPr>
                      <w:i/>
                      <w:sz w:val="22"/>
                    </w:rPr>
                  </w:pPr>
                  <w:r w:rsidRPr="00484740">
                    <w:rPr>
                      <w:i/>
                      <w:sz w:val="22"/>
                    </w:rPr>
                    <w:t>Viso</w:t>
                  </w:r>
                </w:p>
              </w:tc>
            </w:tr>
            <w:tr w:rsidR="000B5B32" w:rsidRPr="00484740" w14:paraId="09CC49D4" w14:textId="77777777" w:rsidTr="00F71295">
              <w:trPr>
                <w:trHeight w:val="379"/>
                <w:jc w:val="center"/>
              </w:trPr>
              <w:tc>
                <w:tcPr>
                  <w:tcW w:w="7599" w:type="dxa"/>
                  <w:vAlign w:val="center"/>
                </w:tcPr>
                <w:p w14:paraId="5709B129" w14:textId="77777777" w:rsidR="000B5B32" w:rsidRPr="00250D08" w:rsidRDefault="000B5B32" w:rsidP="000B5B32">
                  <w:pPr>
                    <w:spacing w:before="40" w:after="40"/>
                    <w:rPr>
                      <w:sz w:val="22"/>
                    </w:rPr>
                  </w:pPr>
                  <w:r w:rsidRPr="00484740">
                    <w:rPr>
                      <w:sz w:val="22"/>
                    </w:rPr>
                    <w:t xml:space="preserve">Administracinės paskirties pastato Vilniaus g. 8, Kretinga modernizavimas </w:t>
                  </w:r>
                </w:p>
              </w:tc>
              <w:tc>
                <w:tcPr>
                  <w:tcW w:w="1458" w:type="dxa"/>
                  <w:vAlign w:val="center"/>
                </w:tcPr>
                <w:p w14:paraId="29DE630A" w14:textId="77777777" w:rsidR="000B5B32" w:rsidRPr="00484740" w:rsidRDefault="000B5B32" w:rsidP="000B5B32">
                  <w:pPr>
                    <w:spacing w:before="40" w:after="40"/>
                    <w:jc w:val="center"/>
                    <w:rPr>
                      <w:sz w:val="22"/>
                    </w:rPr>
                  </w:pPr>
                  <w:r w:rsidRPr="00484740">
                    <w:rPr>
                      <w:sz w:val="22"/>
                    </w:rPr>
                    <w:t>B</w:t>
                  </w:r>
                </w:p>
              </w:tc>
              <w:tc>
                <w:tcPr>
                  <w:tcW w:w="1078" w:type="dxa"/>
                  <w:vAlign w:val="center"/>
                </w:tcPr>
                <w:p w14:paraId="538A34BF" w14:textId="1A156E24" w:rsidR="000B5B32" w:rsidRPr="009C63D7" w:rsidRDefault="000B5B32" w:rsidP="000B5B32">
                  <w:pPr>
                    <w:spacing w:before="40" w:after="40"/>
                    <w:jc w:val="center"/>
                    <w:rPr>
                      <w:i/>
                      <w:sz w:val="22"/>
                    </w:rPr>
                  </w:pPr>
                  <w:r w:rsidRPr="009C63D7">
                    <w:rPr>
                      <w:i/>
                      <w:sz w:val="22"/>
                    </w:rPr>
                    <w:t>280 000</w:t>
                  </w:r>
                </w:p>
              </w:tc>
              <w:tc>
                <w:tcPr>
                  <w:tcW w:w="1122" w:type="dxa"/>
                  <w:vAlign w:val="center"/>
                </w:tcPr>
                <w:p w14:paraId="7816737A" w14:textId="77777777" w:rsidR="000B5B32" w:rsidRPr="0095545E" w:rsidRDefault="000B5B32" w:rsidP="000B5B32">
                  <w:pPr>
                    <w:spacing w:before="40" w:after="40"/>
                    <w:jc w:val="center"/>
                    <w:rPr>
                      <w:i/>
                      <w:sz w:val="22"/>
                    </w:rPr>
                  </w:pPr>
                  <w:r w:rsidRPr="0095545E">
                    <w:rPr>
                      <w:i/>
                      <w:sz w:val="22"/>
                    </w:rPr>
                    <w:t>350 000</w:t>
                  </w:r>
                </w:p>
              </w:tc>
              <w:tc>
                <w:tcPr>
                  <w:tcW w:w="993" w:type="dxa"/>
                </w:tcPr>
                <w:p w14:paraId="10590556" w14:textId="77777777" w:rsidR="000B5B32" w:rsidRPr="0095545E" w:rsidRDefault="000B5B32" w:rsidP="000B5B32">
                  <w:pPr>
                    <w:spacing w:before="40" w:after="40"/>
                    <w:jc w:val="center"/>
                    <w:rPr>
                      <w:i/>
                      <w:sz w:val="22"/>
                    </w:rPr>
                  </w:pPr>
                  <w:r w:rsidRPr="0095545E">
                    <w:rPr>
                      <w:i/>
                      <w:sz w:val="22"/>
                    </w:rPr>
                    <w:t>-</w:t>
                  </w:r>
                </w:p>
              </w:tc>
              <w:tc>
                <w:tcPr>
                  <w:tcW w:w="1417" w:type="dxa"/>
                  <w:vAlign w:val="center"/>
                </w:tcPr>
                <w:p w14:paraId="422E6B04" w14:textId="432F2016" w:rsidR="000B5B32" w:rsidRPr="009C63D7" w:rsidRDefault="000B5B32" w:rsidP="000B5B32">
                  <w:pPr>
                    <w:spacing w:before="40" w:after="40"/>
                    <w:jc w:val="center"/>
                    <w:rPr>
                      <w:i/>
                      <w:sz w:val="22"/>
                    </w:rPr>
                  </w:pPr>
                  <w:r w:rsidRPr="009C63D7">
                    <w:rPr>
                      <w:i/>
                      <w:sz w:val="22"/>
                    </w:rPr>
                    <w:t>630 000</w:t>
                  </w:r>
                </w:p>
              </w:tc>
            </w:tr>
            <w:tr w:rsidR="000B5B32" w:rsidRPr="00484740" w14:paraId="3BACBE40" w14:textId="77777777" w:rsidTr="00F71295">
              <w:trPr>
                <w:trHeight w:val="343"/>
                <w:jc w:val="center"/>
              </w:trPr>
              <w:tc>
                <w:tcPr>
                  <w:tcW w:w="7599" w:type="dxa"/>
                  <w:vAlign w:val="center"/>
                </w:tcPr>
                <w:p w14:paraId="7D390787" w14:textId="77777777" w:rsidR="000B5B32" w:rsidRPr="00484740" w:rsidRDefault="000B5B32" w:rsidP="000B5B32">
                  <w:pPr>
                    <w:spacing w:before="40" w:after="40"/>
                    <w:rPr>
                      <w:sz w:val="22"/>
                    </w:rPr>
                  </w:pPr>
                  <w:r w:rsidRPr="00484740">
                    <w:rPr>
                      <w:sz w:val="22"/>
                    </w:rPr>
                    <w:t xml:space="preserve">Mokslo paskirties pastato J. Pabrėžos g. 8, Kretingos m. rekonstravimas </w:t>
                  </w:r>
                </w:p>
              </w:tc>
              <w:tc>
                <w:tcPr>
                  <w:tcW w:w="1458" w:type="dxa"/>
                  <w:vAlign w:val="center"/>
                </w:tcPr>
                <w:p w14:paraId="0FE2CB1E" w14:textId="77777777" w:rsidR="000B5B32" w:rsidRPr="00484740" w:rsidRDefault="000B5B32" w:rsidP="000B5B32">
                  <w:pPr>
                    <w:spacing w:before="40" w:after="40"/>
                    <w:jc w:val="center"/>
                    <w:rPr>
                      <w:sz w:val="22"/>
                    </w:rPr>
                  </w:pPr>
                  <w:r w:rsidRPr="00484740">
                    <w:rPr>
                      <w:sz w:val="22"/>
                    </w:rPr>
                    <w:t>B</w:t>
                  </w:r>
                </w:p>
              </w:tc>
              <w:tc>
                <w:tcPr>
                  <w:tcW w:w="1078" w:type="dxa"/>
                  <w:shd w:val="clear" w:color="auto" w:fill="auto"/>
                  <w:vAlign w:val="center"/>
                </w:tcPr>
                <w:p w14:paraId="0A970828" w14:textId="77777777" w:rsidR="000B5B32" w:rsidRPr="0095545E" w:rsidRDefault="000B5B32" w:rsidP="000B5B32">
                  <w:pPr>
                    <w:spacing w:before="40" w:after="40"/>
                    <w:jc w:val="center"/>
                    <w:rPr>
                      <w:i/>
                      <w:sz w:val="22"/>
                    </w:rPr>
                  </w:pPr>
                  <w:r w:rsidRPr="0095545E">
                    <w:rPr>
                      <w:i/>
                      <w:sz w:val="22"/>
                    </w:rPr>
                    <w:t>200 000</w:t>
                  </w:r>
                </w:p>
              </w:tc>
              <w:tc>
                <w:tcPr>
                  <w:tcW w:w="1122" w:type="dxa"/>
                  <w:vAlign w:val="center"/>
                </w:tcPr>
                <w:p w14:paraId="5F209A3B" w14:textId="77777777" w:rsidR="000B5B32" w:rsidRPr="0095545E" w:rsidRDefault="000B5B32" w:rsidP="000B5B32">
                  <w:pPr>
                    <w:spacing w:before="40" w:after="40"/>
                    <w:jc w:val="center"/>
                    <w:rPr>
                      <w:i/>
                      <w:sz w:val="22"/>
                    </w:rPr>
                  </w:pPr>
                  <w:r w:rsidRPr="0095545E">
                    <w:rPr>
                      <w:i/>
                      <w:sz w:val="22"/>
                    </w:rPr>
                    <w:t>450 000</w:t>
                  </w:r>
                </w:p>
              </w:tc>
              <w:tc>
                <w:tcPr>
                  <w:tcW w:w="993" w:type="dxa"/>
                </w:tcPr>
                <w:p w14:paraId="00C9B004" w14:textId="77777777" w:rsidR="000B5B32" w:rsidRPr="0095545E" w:rsidRDefault="000B5B32" w:rsidP="000B5B32">
                  <w:pPr>
                    <w:spacing w:before="40" w:after="40"/>
                    <w:jc w:val="center"/>
                    <w:rPr>
                      <w:i/>
                      <w:sz w:val="22"/>
                    </w:rPr>
                  </w:pPr>
                  <w:r w:rsidRPr="0095545E">
                    <w:rPr>
                      <w:i/>
                      <w:sz w:val="22"/>
                    </w:rPr>
                    <w:t>-</w:t>
                  </w:r>
                </w:p>
              </w:tc>
              <w:tc>
                <w:tcPr>
                  <w:tcW w:w="1417" w:type="dxa"/>
                  <w:vAlign w:val="center"/>
                </w:tcPr>
                <w:p w14:paraId="5472301D" w14:textId="77777777" w:rsidR="000B5B32" w:rsidRPr="0095545E" w:rsidRDefault="000B5B32" w:rsidP="000B5B32">
                  <w:pPr>
                    <w:spacing w:before="40" w:after="40"/>
                    <w:jc w:val="center"/>
                    <w:rPr>
                      <w:i/>
                      <w:sz w:val="22"/>
                    </w:rPr>
                  </w:pPr>
                  <w:r w:rsidRPr="0095545E">
                    <w:rPr>
                      <w:i/>
                      <w:sz w:val="22"/>
                    </w:rPr>
                    <w:t>650 000</w:t>
                  </w:r>
                </w:p>
              </w:tc>
            </w:tr>
            <w:tr w:rsidR="000B5B32" w:rsidRPr="00484740" w14:paraId="44A4ED0C" w14:textId="77777777" w:rsidTr="00F71295">
              <w:trPr>
                <w:trHeight w:val="332"/>
                <w:jc w:val="center"/>
              </w:trPr>
              <w:tc>
                <w:tcPr>
                  <w:tcW w:w="7599" w:type="dxa"/>
                  <w:vAlign w:val="center"/>
                </w:tcPr>
                <w:p w14:paraId="6D0B69E6" w14:textId="77777777" w:rsidR="000B5B32" w:rsidRPr="00484740" w:rsidRDefault="000B5B32" w:rsidP="000B5B32">
                  <w:pPr>
                    <w:spacing w:before="40" w:after="40"/>
                    <w:rPr>
                      <w:sz w:val="22"/>
                    </w:rPr>
                  </w:pPr>
                  <w:r w:rsidRPr="00484740">
                    <w:rPr>
                      <w:sz w:val="22"/>
                    </w:rPr>
                    <w:t xml:space="preserve">Žalgirio seniūnijos garažo stogo remontas </w:t>
                  </w:r>
                </w:p>
              </w:tc>
              <w:tc>
                <w:tcPr>
                  <w:tcW w:w="1458" w:type="dxa"/>
                  <w:vAlign w:val="center"/>
                </w:tcPr>
                <w:p w14:paraId="69EA95C9" w14:textId="77777777" w:rsidR="000B5B32" w:rsidRPr="00484740" w:rsidRDefault="000B5B32" w:rsidP="000B5B32">
                  <w:pPr>
                    <w:spacing w:before="40" w:after="40"/>
                    <w:jc w:val="center"/>
                    <w:rPr>
                      <w:sz w:val="22"/>
                    </w:rPr>
                  </w:pPr>
                  <w:r w:rsidRPr="00484740">
                    <w:rPr>
                      <w:sz w:val="22"/>
                    </w:rPr>
                    <w:t>B</w:t>
                  </w:r>
                </w:p>
              </w:tc>
              <w:tc>
                <w:tcPr>
                  <w:tcW w:w="1078" w:type="dxa"/>
                  <w:vAlign w:val="center"/>
                </w:tcPr>
                <w:p w14:paraId="67813C53" w14:textId="77777777" w:rsidR="000B5B32" w:rsidRPr="0095545E" w:rsidRDefault="000B5B32" w:rsidP="000B5B32">
                  <w:pPr>
                    <w:spacing w:before="40" w:after="40"/>
                    <w:jc w:val="center"/>
                    <w:rPr>
                      <w:i/>
                      <w:sz w:val="22"/>
                    </w:rPr>
                  </w:pPr>
                  <w:r w:rsidRPr="0095545E">
                    <w:rPr>
                      <w:i/>
                      <w:sz w:val="22"/>
                    </w:rPr>
                    <w:t>8 200</w:t>
                  </w:r>
                </w:p>
              </w:tc>
              <w:tc>
                <w:tcPr>
                  <w:tcW w:w="1122" w:type="dxa"/>
                  <w:vAlign w:val="center"/>
                </w:tcPr>
                <w:p w14:paraId="63F4231A" w14:textId="77777777" w:rsidR="000B5B32" w:rsidRPr="0095545E" w:rsidRDefault="000B5B32" w:rsidP="000B5B32">
                  <w:pPr>
                    <w:spacing w:before="40" w:after="40"/>
                    <w:jc w:val="center"/>
                    <w:rPr>
                      <w:i/>
                      <w:sz w:val="22"/>
                    </w:rPr>
                  </w:pPr>
                  <w:r w:rsidRPr="0095545E">
                    <w:rPr>
                      <w:i/>
                      <w:sz w:val="22"/>
                    </w:rPr>
                    <w:t>-</w:t>
                  </w:r>
                </w:p>
              </w:tc>
              <w:tc>
                <w:tcPr>
                  <w:tcW w:w="993" w:type="dxa"/>
                </w:tcPr>
                <w:p w14:paraId="27F38C51" w14:textId="77777777" w:rsidR="000B5B32" w:rsidRPr="00484740" w:rsidRDefault="000B5B32" w:rsidP="000B5B32">
                  <w:pPr>
                    <w:spacing w:before="40" w:after="40"/>
                    <w:jc w:val="center"/>
                    <w:rPr>
                      <w:i/>
                      <w:sz w:val="22"/>
                    </w:rPr>
                  </w:pPr>
                  <w:r w:rsidRPr="00484740">
                    <w:rPr>
                      <w:i/>
                      <w:sz w:val="22"/>
                    </w:rPr>
                    <w:t>-</w:t>
                  </w:r>
                </w:p>
              </w:tc>
              <w:tc>
                <w:tcPr>
                  <w:tcW w:w="1417" w:type="dxa"/>
                  <w:vAlign w:val="center"/>
                </w:tcPr>
                <w:p w14:paraId="455ABA2B" w14:textId="77777777" w:rsidR="000B5B32" w:rsidRPr="00484740" w:rsidRDefault="000B5B32" w:rsidP="000B5B32">
                  <w:pPr>
                    <w:spacing w:before="40" w:after="40"/>
                    <w:jc w:val="center"/>
                    <w:rPr>
                      <w:i/>
                      <w:sz w:val="22"/>
                    </w:rPr>
                  </w:pPr>
                  <w:r w:rsidRPr="00484740">
                    <w:rPr>
                      <w:i/>
                      <w:sz w:val="22"/>
                    </w:rPr>
                    <w:t>8 200</w:t>
                  </w:r>
                </w:p>
              </w:tc>
            </w:tr>
            <w:tr w:rsidR="000B5B32" w:rsidRPr="00484740" w14:paraId="798A4216" w14:textId="77777777" w:rsidTr="00F71295">
              <w:trPr>
                <w:trHeight w:val="450"/>
                <w:jc w:val="center"/>
              </w:trPr>
              <w:tc>
                <w:tcPr>
                  <w:tcW w:w="7599" w:type="dxa"/>
                  <w:vAlign w:val="center"/>
                </w:tcPr>
                <w:p w14:paraId="0626AEA5" w14:textId="77777777" w:rsidR="000B5B32" w:rsidRPr="00484740" w:rsidRDefault="000B5B32" w:rsidP="000B5B32">
                  <w:pPr>
                    <w:spacing w:before="40" w:after="40"/>
                    <w:rPr>
                      <w:sz w:val="22"/>
                    </w:rPr>
                  </w:pPr>
                  <w:r w:rsidRPr="00484740">
                    <w:rPr>
                      <w:sz w:val="22"/>
                    </w:rPr>
                    <w:t>Vydmantų seniūnijos administracinio pastato modernizavimas</w:t>
                  </w:r>
                </w:p>
              </w:tc>
              <w:tc>
                <w:tcPr>
                  <w:tcW w:w="1458" w:type="dxa"/>
                  <w:vAlign w:val="center"/>
                </w:tcPr>
                <w:p w14:paraId="150695C8" w14:textId="77777777" w:rsidR="000B5B32" w:rsidRPr="00484740" w:rsidRDefault="000B5B32" w:rsidP="000B5B32">
                  <w:pPr>
                    <w:spacing w:before="40" w:after="40"/>
                    <w:jc w:val="center"/>
                    <w:rPr>
                      <w:sz w:val="22"/>
                    </w:rPr>
                  </w:pPr>
                  <w:r w:rsidRPr="00484740">
                    <w:rPr>
                      <w:sz w:val="22"/>
                    </w:rPr>
                    <w:t>B</w:t>
                  </w:r>
                </w:p>
              </w:tc>
              <w:tc>
                <w:tcPr>
                  <w:tcW w:w="1078" w:type="dxa"/>
                  <w:vAlign w:val="center"/>
                </w:tcPr>
                <w:p w14:paraId="38ACE915" w14:textId="77777777" w:rsidR="000B5B32" w:rsidRPr="0095545E" w:rsidRDefault="000B5B32" w:rsidP="000B5B32">
                  <w:pPr>
                    <w:spacing w:before="40" w:after="40"/>
                    <w:jc w:val="center"/>
                    <w:rPr>
                      <w:i/>
                      <w:sz w:val="22"/>
                    </w:rPr>
                  </w:pPr>
                  <w:r w:rsidRPr="0095545E">
                    <w:rPr>
                      <w:i/>
                      <w:sz w:val="22"/>
                    </w:rPr>
                    <w:t>50 000</w:t>
                  </w:r>
                </w:p>
              </w:tc>
              <w:tc>
                <w:tcPr>
                  <w:tcW w:w="1122" w:type="dxa"/>
                  <w:vAlign w:val="center"/>
                </w:tcPr>
                <w:p w14:paraId="5C7692C9" w14:textId="77777777" w:rsidR="000B5B32" w:rsidRPr="0095545E" w:rsidRDefault="000B5B32" w:rsidP="000B5B32">
                  <w:pPr>
                    <w:spacing w:before="40" w:after="40"/>
                    <w:jc w:val="center"/>
                    <w:rPr>
                      <w:i/>
                      <w:sz w:val="22"/>
                    </w:rPr>
                  </w:pPr>
                  <w:r w:rsidRPr="0095545E">
                    <w:rPr>
                      <w:i/>
                      <w:sz w:val="22"/>
                    </w:rPr>
                    <w:t>-</w:t>
                  </w:r>
                </w:p>
              </w:tc>
              <w:tc>
                <w:tcPr>
                  <w:tcW w:w="993" w:type="dxa"/>
                </w:tcPr>
                <w:p w14:paraId="4BE9FFC9" w14:textId="77777777" w:rsidR="000B5B32" w:rsidRPr="00484740" w:rsidRDefault="000B5B32" w:rsidP="000B5B32">
                  <w:pPr>
                    <w:spacing w:before="40" w:after="40"/>
                    <w:jc w:val="center"/>
                    <w:rPr>
                      <w:i/>
                      <w:sz w:val="22"/>
                    </w:rPr>
                  </w:pPr>
                  <w:r>
                    <w:rPr>
                      <w:i/>
                      <w:sz w:val="22"/>
                    </w:rPr>
                    <w:t>200 000</w:t>
                  </w:r>
                </w:p>
              </w:tc>
              <w:tc>
                <w:tcPr>
                  <w:tcW w:w="1417" w:type="dxa"/>
                  <w:vAlign w:val="center"/>
                </w:tcPr>
                <w:p w14:paraId="6B06A8E5" w14:textId="77777777" w:rsidR="000B5B32" w:rsidRPr="00484740" w:rsidRDefault="000B5B32" w:rsidP="000B5B32">
                  <w:pPr>
                    <w:spacing w:before="40" w:after="40"/>
                    <w:jc w:val="center"/>
                    <w:rPr>
                      <w:i/>
                      <w:sz w:val="22"/>
                    </w:rPr>
                  </w:pPr>
                  <w:r w:rsidRPr="00484740">
                    <w:rPr>
                      <w:i/>
                      <w:sz w:val="22"/>
                    </w:rPr>
                    <w:t>2</w:t>
                  </w:r>
                  <w:r>
                    <w:rPr>
                      <w:i/>
                      <w:sz w:val="22"/>
                    </w:rPr>
                    <w:t>5</w:t>
                  </w:r>
                  <w:r w:rsidRPr="00484740">
                    <w:rPr>
                      <w:i/>
                      <w:sz w:val="22"/>
                    </w:rPr>
                    <w:t>0 000</w:t>
                  </w:r>
                </w:p>
              </w:tc>
            </w:tr>
            <w:tr w:rsidR="000B5B32" w:rsidRPr="00484740" w14:paraId="7BBADD95" w14:textId="77777777" w:rsidTr="00F71295">
              <w:trPr>
                <w:trHeight w:val="450"/>
                <w:jc w:val="center"/>
              </w:trPr>
              <w:tc>
                <w:tcPr>
                  <w:tcW w:w="7599" w:type="dxa"/>
                  <w:vAlign w:val="center"/>
                </w:tcPr>
                <w:p w14:paraId="48165195" w14:textId="77777777" w:rsidR="000B5B32" w:rsidRPr="00484740" w:rsidRDefault="000B5B32" w:rsidP="000B5B32">
                  <w:pPr>
                    <w:spacing w:before="40" w:after="40"/>
                    <w:rPr>
                      <w:sz w:val="22"/>
                    </w:rPr>
                  </w:pPr>
                  <w:r w:rsidRPr="00484740">
                    <w:rPr>
                      <w:sz w:val="22"/>
                    </w:rPr>
                    <w:t xml:space="preserve">Kartenos seniūnijos pastato remontas </w:t>
                  </w:r>
                </w:p>
              </w:tc>
              <w:tc>
                <w:tcPr>
                  <w:tcW w:w="1458" w:type="dxa"/>
                  <w:vAlign w:val="center"/>
                </w:tcPr>
                <w:p w14:paraId="1B44AA42" w14:textId="77777777" w:rsidR="000B5B32" w:rsidRPr="00484740" w:rsidRDefault="000B5B32" w:rsidP="000B5B32">
                  <w:pPr>
                    <w:spacing w:before="40" w:after="40"/>
                    <w:jc w:val="center"/>
                    <w:rPr>
                      <w:sz w:val="22"/>
                    </w:rPr>
                  </w:pPr>
                  <w:r w:rsidRPr="00484740">
                    <w:rPr>
                      <w:sz w:val="22"/>
                    </w:rPr>
                    <w:t>B</w:t>
                  </w:r>
                </w:p>
              </w:tc>
              <w:tc>
                <w:tcPr>
                  <w:tcW w:w="1078" w:type="dxa"/>
                  <w:vAlign w:val="center"/>
                </w:tcPr>
                <w:p w14:paraId="34445362" w14:textId="77777777" w:rsidR="000B5B32" w:rsidRPr="0095545E" w:rsidRDefault="000B5B32" w:rsidP="000B5B32">
                  <w:pPr>
                    <w:spacing w:before="40" w:after="40"/>
                    <w:jc w:val="center"/>
                    <w:rPr>
                      <w:i/>
                      <w:sz w:val="22"/>
                    </w:rPr>
                  </w:pPr>
                  <w:r w:rsidRPr="0095545E">
                    <w:rPr>
                      <w:i/>
                      <w:sz w:val="22"/>
                    </w:rPr>
                    <w:t>200 000</w:t>
                  </w:r>
                </w:p>
              </w:tc>
              <w:tc>
                <w:tcPr>
                  <w:tcW w:w="1122" w:type="dxa"/>
                  <w:vAlign w:val="center"/>
                </w:tcPr>
                <w:p w14:paraId="3C3FB34A" w14:textId="77777777" w:rsidR="000B5B32" w:rsidRPr="0095545E" w:rsidRDefault="000B5B32" w:rsidP="000B5B32">
                  <w:pPr>
                    <w:spacing w:before="40" w:after="40"/>
                    <w:jc w:val="center"/>
                    <w:rPr>
                      <w:i/>
                      <w:sz w:val="22"/>
                    </w:rPr>
                  </w:pPr>
                  <w:r w:rsidRPr="0095545E">
                    <w:rPr>
                      <w:i/>
                      <w:sz w:val="22"/>
                    </w:rPr>
                    <w:t>-</w:t>
                  </w:r>
                </w:p>
              </w:tc>
              <w:tc>
                <w:tcPr>
                  <w:tcW w:w="993" w:type="dxa"/>
                </w:tcPr>
                <w:p w14:paraId="72CDEBCE" w14:textId="77777777" w:rsidR="000B5B32" w:rsidRPr="00484740" w:rsidRDefault="000B5B32" w:rsidP="000B5B32">
                  <w:pPr>
                    <w:spacing w:before="40" w:after="40"/>
                    <w:jc w:val="center"/>
                    <w:rPr>
                      <w:i/>
                      <w:sz w:val="22"/>
                    </w:rPr>
                  </w:pPr>
                  <w:r w:rsidRPr="00484740">
                    <w:rPr>
                      <w:i/>
                      <w:sz w:val="22"/>
                    </w:rPr>
                    <w:t>-</w:t>
                  </w:r>
                </w:p>
              </w:tc>
              <w:tc>
                <w:tcPr>
                  <w:tcW w:w="1417" w:type="dxa"/>
                  <w:vAlign w:val="center"/>
                </w:tcPr>
                <w:p w14:paraId="60DC3A71" w14:textId="77777777" w:rsidR="000B5B32" w:rsidRPr="00484740" w:rsidRDefault="000B5B32" w:rsidP="000B5B32">
                  <w:pPr>
                    <w:spacing w:before="40" w:after="40"/>
                    <w:jc w:val="center"/>
                    <w:rPr>
                      <w:i/>
                      <w:sz w:val="22"/>
                    </w:rPr>
                  </w:pPr>
                  <w:r>
                    <w:rPr>
                      <w:i/>
                      <w:sz w:val="22"/>
                    </w:rPr>
                    <w:t>20</w:t>
                  </w:r>
                  <w:r w:rsidRPr="00484740">
                    <w:rPr>
                      <w:i/>
                      <w:sz w:val="22"/>
                    </w:rPr>
                    <w:t>0 000</w:t>
                  </w:r>
                </w:p>
              </w:tc>
            </w:tr>
          </w:tbl>
          <w:p w14:paraId="4AD3A9D8" w14:textId="77777777" w:rsidR="000B5B32" w:rsidRPr="00484740" w:rsidRDefault="000B5B32" w:rsidP="000B5B32">
            <w:pPr>
              <w:spacing w:before="40" w:after="40"/>
              <w:rPr>
                <w:sz w:val="22"/>
              </w:rPr>
            </w:pPr>
          </w:p>
        </w:tc>
      </w:tr>
      <w:tr w:rsidR="000B5B32" w:rsidRPr="00822652" w14:paraId="4B9DDBE7" w14:textId="77777777" w:rsidTr="00F71295">
        <w:trPr>
          <w:trHeight w:val="70"/>
        </w:trPr>
        <w:tc>
          <w:tcPr>
            <w:tcW w:w="14565" w:type="dxa"/>
            <w:shd w:val="clear" w:color="auto" w:fill="DBE5F1" w:themeFill="accent1" w:themeFillTint="33"/>
          </w:tcPr>
          <w:p w14:paraId="4C82A918" w14:textId="77777777" w:rsidR="000B5B32" w:rsidRPr="00D55232" w:rsidRDefault="000B5B32" w:rsidP="000B5B32">
            <w:pPr>
              <w:spacing w:before="40" w:after="40"/>
              <w:rPr>
                <w:b/>
                <w:sz w:val="22"/>
              </w:rPr>
            </w:pPr>
            <w:r w:rsidRPr="00D55232">
              <w:rPr>
                <w:b/>
                <w:sz w:val="22"/>
              </w:rPr>
              <w:t>4-3-1-6-4 Priemonė. Gyventojų iniciatyvų, skirtų gyvenamajai aplinkai ir viešajai infrastruktūrai gerinti ir kurti, projektų įgyvendinimas</w:t>
            </w:r>
          </w:p>
        </w:tc>
      </w:tr>
      <w:tr w:rsidR="000B5B32" w:rsidRPr="00822652" w14:paraId="578C5CCF" w14:textId="77777777" w:rsidTr="00F71295">
        <w:trPr>
          <w:trHeight w:val="70"/>
        </w:trPr>
        <w:tc>
          <w:tcPr>
            <w:tcW w:w="14565" w:type="dxa"/>
          </w:tcPr>
          <w:p w14:paraId="020A1320" w14:textId="77777777" w:rsidR="000B5B32" w:rsidRPr="00D55232" w:rsidRDefault="000B5B32" w:rsidP="000B5B32">
            <w:pPr>
              <w:spacing w:before="40" w:after="40"/>
              <w:rPr>
                <w:sz w:val="22"/>
              </w:rPr>
            </w:pPr>
            <w:r w:rsidRPr="00D55232">
              <w:rPr>
                <w:sz w:val="22"/>
              </w:rPr>
              <w:t>Planuojamos lėšos pagal tarybos patvirtintą Gyventojų iniciatyvų, skirtų gyvenamajai aplinkai ir viešajai infrastruktūrai gerinti ir kurti, projektų ir idėjų atrankos ir finansavimo tvarkos aprašą.</w:t>
            </w:r>
          </w:p>
        </w:tc>
      </w:tr>
      <w:tr w:rsidR="000B5B32" w:rsidRPr="00822652" w14:paraId="7FBCB5D8" w14:textId="77777777" w:rsidTr="00F71295">
        <w:trPr>
          <w:trHeight w:val="70"/>
        </w:trPr>
        <w:tc>
          <w:tcPr>
            <w:tcW w:w="14565" w:type="dxa"/>
            <w:shd w:val="clear" w:color="auto" w:fill="DBE5F1" w:themeFill="accent1" w:themeFillTint="33"/>
          </w:tcPr>
          <w:p w14:paraId="3ED15528" w14:textId="77777777" w:rsidR="000B5B32" w:rsidRPr="00D55232" w:rsidRDefault="000B5B32" w:rsidP="000B5B32">
            <w:pPr>
              <w:spacing w:before="40" w:after="40"/>
              <w:rPr>
                <w:b/>
                <w:sz w:val="22"/>
              </w:rPr>
            </w:pPr>
            <w:r w:rsidRPr="00D55232">
              <w:rPr>
                <w:b/>
                <w:sz w:val="22"/>
              </w:rPr>
              <w:t xml:space="preserve">4-3-1-6-5 Priemonė. </w:t>
            </w:r>
            <w:r w:rsidRPr="00387383">
              <w:rPr>
                <w:b/>
                <w:sz w:val="22"/>
              </w:rPr>
              <w:t>Kretingos miesto žaliosios infrastruktūros plėtra</w:t>
            </w:r>
          </w:p>
        </w:tc>
      </w:tr>
      <w:tr w:rsidR="000B5B32" w:rsidRPr="00822652" w14:paraId="67FC38CB" w14:textId="77777777" w:rsidTr="00F71295">
        <w:trPr>
          <w:trHeight w:val="70"/>
        </w:trPr>
        <w:tc>
          <w:tcPr>
            <w:tcW w:w="14565" w:type="dxa"/>
          </w:tcPr>
          <w:p w14:paraId="05992944" w14:textId="77777777" w:rsidR="000B5B32" w:rsidRPr="001E3C25" w:rsidRDefault="000B5B32" w:rsidP="000B5B32">
            <w:pPr>
              <w:spacing w:before="40" w:after="40"/>
              <w:jc w:val="both"/>
              <w:rPr>
                <w:sz w:val="22"/>
              </w:rPr>
            </w:pPr>
            <w:r w:rsidRPr="001E3C25">
              <w:rPr>
                <w:sz w:val="22"/>
              </w:rPr>
              <w:t>Planuojamas įgyvendinti Klaipėdos regiono 2022–2030 m. plėtros plane numatytas projektas „Kretingos miesto žaliosios infrastruktūros plėtra“.</w:t>
            </w:r>
          </w:p>
          <w:p w14:paraId="5FD0CAAD" w14:textId="77777777" w:rsidR="000B5B32" w:rsidRPr="001E3C25" w:rsidRDefault="000B5B32" w:rsidP="000B5B32">
            <w:pPr>
              <w:spacing w:before="40" w:after="40"/>
              <w:jc w:val="both"/>
              <w:rPr>
                <w:sz w:val="22"/>
              </w:rPr>
            </w:pPr>
            <w:r w:rsidRPr="001E3C25">
              <w:rPr>
                <w:sz w:val="22"/>
              </w:rPr>
              <w:t xml:space="preserve">Priemonėje 2025–2026 m. suplanuota parengti Rotušės aikštės ir jos prieigų tvarkymo techninį projektą ir žalinimo planą. </w:t>
            </w:r>
          </w:p>
        </w:tc>
      </w:tr>
      <w:tr w:rsidR="000B5B32" w:rsidRPr="00822652" w14:paraId="0D4D5D8F" w14:textId="77777777" w:rsidTr="00F71295">
        <w:trPr>
          <w:trHeight w:val="70"/>
        </w:trPr>
        <w:tc>
          <w:tcPr>
            <w:tcW w:w="14565" w:type="dxa"/>
            <w:shd w:val="clear" w:color="auto" w:fill="DBE5F1" w:themeFill="accent1" w:themeFillTint="33"/>
          </w:tcPr>
          <w:p w14:paraId="521BBDCE" w14:textId="77777777" w:rsidR="000B5B32" w:rsidRPr="00D55232" w:rsidRDefault="000B5B32" w:rsidP="000B5B32">
            <w:pPr>
              <w:spacing w:before="40" w:after="40"/>
              <w:jc w:val="both"/>
              <w:rPr>
                <w:b/>
                <w:sz w:val="22"/>
              </w:rPr>
            </w:pPr>
            <w:r w:rsidRPr="00D55232">
              <w:rPr>
                <w:b/>
                <w:sz w:val="22"/>
              </w:rPr>
              <w:t>4-3-1-6-6 Priemonė. Riboženklių įrengimas</w:t>
            </w:r>
          </w:p>
        </w:tc>
      </w:tr>
      <w:tr w:rsidR="000B5B32" w:rsidRPr="00822652" w14:paraId="78A536B7" w14:textId="77777777" w:rsidTr="00F71295">
        <w:trPr>
          <w:trHeight w:val="70"/>
        </w:trPr>
        <w:tc>
          <w:tcPr>
            <w:tcW w:w="14565" w:type="dxa"/>
          </w:tcPr>
          <w:p w14:paraId="6C0AE2A1" w14:textId="77777777" w:rsidR="000B5B32" w:rsidRPr="00D55232" w:rsidRDefault="000B5B32" w:rsidP="000B5B32">
            <w:pPr>
              <w:spacing w:before="40" w:after="40"/>
              <w:jc w:val="both"/>
              <w:rPr>
                <w:sz w:val="22"/>
              </w:rPr>
            </w:pPr>
            <w:r w:rsidRPr="00D55232">
              <w:rPr>
                <w:sz w:val="22"/>
              </w:rPr>
              <w:t xml:space="preserve">Priemonėje lėšos planuojamos riboženklių projekto parengimui/parinkimui ir įrengimui. </w:t>
            </w:r>
          </w:p>
        </w:tc>
      </w:tr>
      <w:tr w:rsidR="000B5B32" w:rsidRPr="00822652" w14:paraId="76652274" w14:textId="77777777" w:rsidTr="00F71295">
        <w:trPr>
          <w:trHeight w:val="70"/>
        </w:trPr>
        <w:tc>
          <w:tcPr>
            <w:tcW w:w="14565" w:type="dxa"/>
            <w:shd w:val="clear" w:color="auto" w:fill="DBE5F1" w:themeFill="accent1" w:themeFillTint="33"/>
          </w:tcPr>
          <w:p w14:paraId="753110F9" w14:textId="77777777" w:rsidR="000B5B32" w:rsidRPr="0080561F" w:rsidRDefault="000B5B32" w:rsidP="000B5B32">
            <w:pPr>
              <w:spacing w:before="40" w:after="40"/>
              <w:rPr>
                <w:b/>
                <w:sz w:val="22"/>
              </w:rPr>
            </w:pPr>
            <w:r w:rsidRPr="0080561F">
              <w:rPr>
                <w:b/>
                <w:sz w:val="22"/>
                <w:szCs w:val="22"/>
              </w:rPr>
              <w:t>4-3-1-6-7 Priemonė. Tarptautinių projektų įgyvendinimas</w:t>
            </w:r>
          </w:p>
        </w:tc>
      </w:tr>
      <w:tr w:rsidR="000B5B32" w:rsidRPr="00822652" w14:paraId="760BC3E2" w14:textId="77777777" w:rsidTr="00F71295">
        <w:trPr>
          <w:trHeight w:val="70"/>
        </w:trPr>
        <w:tc>
          <w:tcPr>
            <w:tcW w:w="14565" w:type="dxa"/>
            <w:shd w:val="clear" w:color="auto" w:fill="auto"/>
          </w:tcPr>
          <w:p w14:paraId="20E7C20A" w14:textId="77777777" w:rsidR="000B5B32" w:rsidRPr="0080561F" w:rsidRDefault="000B5B32" w:rsidP="000B5B32">
            <w:pPr>
              <w:spacing w:before="40" w:after="40"/>
              <w:rPr>
                <w:sz w:val="22"/>
              </w:rPr>
            </w:pPr>
            <w:r w:rsidRPr="0080561F">
              <w:rPr>
                <w:sz w:val="22"/>
                <w:szCs w:val="22"/>
                <w:shd w:val="clear" w:color="auto" w:fill="FFFFFF"/>
              </w:rPr>
              <w:t>Priemonėje planuojamos lėšos tarptautinių projektų įgyvendinimui.</w:t>
            </w:r>
            <w:r>
              <w:rPr>
                <w:sz w:val="22"/>
                <w:szCs w:val="22"/>
                <w:shd w:val="clear" w:color="auto" w:fill="FFFFFF"/>
              </w:rPr>
              <w:t xml:space="preserve"> 2025-2027 m. p</w:t>
            </w:r>
            <w:r w:rsidRPr="0080561F">
              <w:rPr>
                <w:sz w:val="22"/>
                <w:szCs w:val="22"/>
                <w:shd w:val="clear" w:color="auto" w:fill="FFFFFF"/>
              </w:rPr>
              <w:t xml:space="preserve">lanuojama įgyvendinti </w:t>
            </w:r>
            <w:r w:rsidRPr="0080561F">
              <w:rPr>
                <w:sz w:val="22"/>
                <w:szCs w:val="22"/>
              </w:rPr>
              <w:t xml:space="preserve">„Vandens maršrutų tinklo vystymas Latvijoje ir Lietuvoje, plėtojant tarpsieninį turizmo produktą </w:t>
            </w:r>
            <w:hyperlink r:id="rId8" w:history="1">
              <w:r w:rsidRPr="0080561F">
                <w:rPr>
                  <w:rStyle w:val="Hipersaitas"/>
                  <w:color w:val="auto"/>
                  <w:sz w:val="22"/>
                  <w:szCs w:val="22"/>
                  <w:u w:val="none"/>
                </w:rPr>
                <w:t>www.riverways.eu</w:t>
              </w:r>
            </w:hyperlink>
            <w:r w:rsidRPr="0080561F">
              <w:rPr>
                <w:sz w:val="22"/>
                <w:szCs w:val="22"/>
              </w:rPr>
              <w:t>“, „Centralizuoto šildymo sistemų dekarbonizavimas“</w:t>
            </w:r>
            <w:r>
              <w:rPr>
                <w:sz w:val="22"/>
                <w:szCs w:val="22"/>
              </w:rPr>
              <w:t xml:space="preserve">, </w:t>
            </w:r>
            <w:r w:rsidRPr="00EC417F">
              <w:rPr>
                <w:sz w:val="22"/>
                <w:szCs w:val="22"/>
              </w:rPr>
              <w:t xml:space="preserve">"Žirgų turizmas </w:t>
            </w:r>
            <w:r w:rsidRPr="009C63D7">
              <w:rPr>
                <w:sz w:val="22"/>
                <w:szCs w:val="22"/>
              </w:rPr>
              <w:t>visiems", „Green Guardians – Meždių alėjų išsaugojimas biologinei įvairovei Kuržemėje ir Šiaurės Lietuvoje“ projektus</w:t>
            </w:r>
            <w:r w:rsidRPr="009C63D7">
              <w:rPr>
                <w:sz w:val="22"/>
                <w:szCs w:val="22"/>
                <w:shd w:val="clear" w:color="auto" w:fill="FFFFFF"/>
              </w:rPr>
              <w:t>.</w:t>
            </w:r>
          </w:p>
        </w:tc>
      </w:tr>
      <w:tr w:rsidR="000B5B32" w:rsidRPr="00822652" w14:paraId="4B4EE2C5" w14:textId="77777777" w:rsidTr="00F71295">
        <w:trPr>
          <w:trHeight w:val="70"/>
        </w:trPr>
        <w:tc>
          <w:tcPr>
            <w:tcW w:w="14565" w:type="dxa"/>
            <w:shd w:val="clear" w:color="auto" w:fill="DBE5F1" w:themeFill="accent1" w:themeFillTint="33"/>
          </w:tcPr>
          <w:p w14:paraId="3C66B587" w14:textId="77777777" w:rsidR="000B5B32" w:rsidRPr="0080561F" w:rsidRDefault="000B5B32" w:rsidP="000B5B32">
            <w:pPr>
              <w:spacing w:before="40" w:after="40"/>
              <w:rPr>
                <w:b/>
                <w:sz w:val="22"/>
              </w:rPr>
            </w:pPr>
            <w:r>
              <w:rPr>
                <w:b/>
                <w:sz w:val="22"/>
              </w:rPr>
              <w:t xml:space="preserve">4-3-1-6-8 Priemonė. </w:t>
            </w:r>
            <w:r w:rsidRPr="005257D5">
              <w:rPr>
                <w:b/>
                <w:sz w:val="22"/>
              </w:rPr>
              <w:t>Integruotos viešojo transporto sistemos diegimas Klaipėdos regione</w:t>
            </w:r>
          </w:p>
        </w:tc>
      </w:tr>
      <w:tr w:rsidR="000B5B32" w:rsidRPr="00822652" w14:paraId="3F8F7A83" w14:textId="77777777" w:rsidTr="00F71295">
        <w:trPr>
          <w:trHeight w:val="70"/>
        </w:trPr>
        <w:tc>
          <w:tcPr>
            <w:tcW w:w="14565" w:type="dxa"/>
            <w:shd w:val="clear" w:color="auto" w:fill="FFFFFF" w:themeFill="background1"/>
          </w:tcPr>
          <w:p w14:paraId="2C5E7A88" w14:textId="77777777" w:rsidR="000B5B32" w:rsidRPr="000B326C" w:rsidRDefault="000B5B32" w:rsidP="000B5B32">
            <w:pPr>
              <w:spacing w:before="40" w:after="40"/>
              <w:jc w:val="both"/>
              <w:rPr>
                <w:sz w:val="22"/>
              </w:rPr>
            </w:pPr>
            <w:r w:rsidRPr="00B26183">
              <w:rPr>
                <w:color w:val="000000" w:themeColor="text1"/>
                <w:sz w:val="22"/>
              </w:rPr>
              <w:t>Planuojamas įgyvendinti Klaipėdos regiono 2022–2030 m. plėtros plane numatytas projektas</w:t>
            </w:r>
            <w:r w:rsidRPr="000B326C">
              <w:rPr>
                <w:sz w:val="22"/>
              </w:rPr>
              <w:t xml:space="preserve"> „Integruotos viešojo transporto sistemos diegimas Klaipėdos regione“</w:t>
            </w:r>
            <w:r>
              <w:rPr>
                <w:sz w:val="22"/>
              </w:rPr>
              <w:t xml:space="preserve">. </w:t>
            </w:r>
            <w:r w:rsidRPr="009F3840">
              <w:rPr>
                <w:sz w:val="22"/>
              </w:rPr>
              <w:t>Projekto įgyvendinimo metu planuojama:</w:t>
            </w:r>
            <w:r>
              <w:rPr>
                <w:sz w:val="22"/>
              </w:rPr>
              <w:t xml:space="preserve"> o</w:t>
            </w:r>
            <w:r w:rsidRPr="009F3840">
              <w:rPr>
                <w:sz w:val="22"/>
              </w:rPr>
              <w:t>rganizuoti Klaipėdos regiono gyventojų apklausą</w:t>
            </w:r>
            <w:r>
              <w:rPr>
                <w:sz w:val="22"/>
              </w:rPr>
              <w:t>; s</w:t>
            </w:r>
            <w:r w:rsidRPr="009F3840">
              <w:rPr>
                <w:sz w:val="22"/>
              </w:rPr>
              <w:t>ukurti keleivių informavimo sistemą</w:t>
            </w:r>
            <w:r>
              <w:rPr>
                <w:sz w:val="22"/>
              </w:rPr>
              <w:t>; į</w:t>
            </w:r>
            <w:r w:rsidRPr="009F3840">
              <w:rPr>
                <w:sz w:val="22"/>
              </w:rPr>
              <w:t>sigyti įrangą, būtiną tinkamam Klaipėdos regiono integruotos viešojo transporto sistemos funkcionavimui</w:t>
            </w:r>
            <w:r>
              <w:rPr>
                <w:sz w:val="22"/>
              </w:rPr>
              <w:t>; v</w:t>
            </w:r>
            <w:r w:rsidRPr="009F3840">
              <w:rPr>
                <w:sz w:val="22"/>
              </w:rPr>
              <w:t>ykdyti Klaipėdos regiono integruotos viešojo transporto sistemos viešinimo veiklas.</w:t>
            </w:r>
          </w:p>
        </w:tc>
      </w:tr>
      <w:tr w:rsidR="000B5B32" w:rsidRPr="00822652" w14:paraId="250F8DAD" w14:textId="77777777" w:rsidTr="00F71295">
        <w:trPr>
          <w:trHeight w:val="70"/>
        </w:trPr>
        <w:tc>
          <w:tcPr>
            <w:tcW w:w="14565" w:type="dxa"/>
            <w:shd w:val="clear" w:color="auto" w:fill="DBE5F1" w:themeFill="accent1" w:themeFillTint="33"/>
          </w:tcPr>
          <w:p w14:paraId="7E5BDBE3" w14:textId="77777777" w:rsidR="000B5B32" w:rsidRPr="0080561F" w:rsidRDefault="000B5B32" w:rsidP="000B5B32">
            <w:pPr>
              <w:spacing w:before="40" w:after="40"/>
              <w:rPr>
                <w:b/>
                <w:sz w:val="22"/>
              </w:rPr>
            </w:pPr>
            <w:r w:rsidRPr="0080561F">
              <w:rPr>
                <w:b/>
                <w:sz w:val="22"/>
              </w:rPr>
              <w:t>4-4-1-1-8 Priemonė. Statybos srities dokumentų rengimo paslaugų įsigijimas</w:t>
            </w:r>
          </w:p>
        </w:tc>
      </w:tr>
      <w:tr w:rsidR="000B5B32" w:rsidRPr="00822652" w14:paraId="7CAB85C0" w14:textId="77777777" w:rsidTr="00F71295">
        <w:trPr>
          <w:trHeight w:val="70"/>
        </w:trPr>
        <w:tc>
          <w:tcPr>
            <w:tcW w:w="14565" w:type="dxa"/>
          </w:tcPr>
          <w:p w14:paraId="60BAE336" w14:textId="77777777" w:rsidR="000B5B32" w:rsidRPr="0080561F" w:rsidRDefault="000B5B32" w:rsidP="000B5B32">
            <w:pPr>
              <w:spacing w:before="40" w:after="40"/>
              <w:jc w:val="both"/>
              <w:rPr>
                <w:sz w:val="22"/>
              </w:rPr>
            </w:pPr>
            <w:r w:rsidRPr="0080561F">
              <w:rPr>
                <w:sz w:val="22"/>
              </w:rPr>
              <w:t>Lėšos planuojamos</w:t>
            </w:r>
            <w:r w:rsidRPr="0080561F">
              <w:rPr>
                <w:b/>
                <w:sz w:val="22"/>
              </w:rPr>
              <w:t xml:space="preserve"> </w:t>
            </w:r>
            <w:r w:rsidRPr="0080561F">
              <w:rPr>
                <w:bCs/>
                <w:sz w:val="22"/>
              </w:rPr>
              <w:t>savivaldybei priklausančių pastatų ir patalpų paskirties keitimo projektų parengimui, ap</w:t>
            </w:r>
            <w:r w:rsidRPr="0080561F">
              <w:rPr>
                <w:sz w:val="22"/>
              </w:rPr>
              <w:t>mokėjimui už savivaldybės statybą leidžiančių ir užbaigimo dokumentų išdavimą, statybos ekspertų paslaugų pirkimą</w:t>
            </w:r>
            <w:r>
              <w:rPr>
                <w:sz w:val="22"/>
              </w:rPr>
              <w:t>, kadastrinių matavimo bylų parengimą, žemės sklypų atnaujinimo ir kitų inžinerinių paslaugų įsigijimas</w:t>
            </w:r>
            <w:r w:rsidRPr="0080561F">
              <w:rPr>
                <w:sz w:val="22"/>
              </w:rPr>
              <w:t>.</w:t>
            </w:r>
          </w:p>
        </w:tc>
      </w:tr>
      <w:tr w:rsidR="000B5B32" w:rsidRPr="00822652" w14:paraId="6A5EAD0F" w14:textId="77777777" w:rsidTr="00F71295">
        <w:trPr>
          <w:trHeight w:val="70"/>
        </w:trPr>
        <w:tc>
          <w:tcPr>
            <w:tcW w:w="14565" w:type="dxa"/>
            <w:shd w:val="clear" w:color="auto" w:fill="DBE5F1" w:themeFill="accent1" w:themeFillTint="33"/>
          </w:tcPr>
          <w:p w14:paraId="5B370F9C" w14:textId="77777777" w:rsidR="000B5B32" w:rsidRPr="0080561F" w:rsidRDefault="000B5B32" w:rsidP="000B5B32">
            <w:pPr>
              <w:spacing w:before="40" w:after="40"/>
              <w:rPr>
                <w:b/>
                <w:sz w:val="22"/>
              </w:rPr>
            </w:pPr>
            <w:r w:rsidRPr="0080561F">
              <w:rPr>
                <w:b/>
                <w:sz w:val="22"/>
              </w:rPr>
              <w:lastRenderedPageBreak/>
              <w:t>4-4-2-1-8 Priemonė. Projektų įgyvendinimui būtinų ir (arba) netinkamų išlaidų finansavimas</w:t>
            </w:r>
          </w:p>
        </w:tc>
      </w:tr>
      <w:tr w:rsidR="000B5B32" w:rsidRPr="00822652" w14:paraId="2E5B0463" w14:textId="77777777" w:rsidTr="00F71295">
        <w:trPr>
          <w:trHeight w:val="70"/>
        </w:trPr>
        <w:tc>
          <w:tcPr>
            <w:tcW w:w="14565" w:type="dxa"/>
          </w:tcPr>
          <w:p w14:paraId="4D220D0A" w14:textId="77777777" w:rsidR="000B5B32" w:rsidRPr="0080561F" w:rsidRDefault="000B5B32" w:rsidP="000B5B32">
            <w:pPr>
              <w:spacing w:before="40" w:after="40"/>
              <w:rPr>
                <w:sz w:val="22"/>
              </w:rPr>
            </w:pPr>
            <w:r w:rsidRPr="0080561F">
              <w:rPr>
                <w:sz w:val="22"/>
              </w:rPr>
              <w:t>Numatomos lėšos, skirtos apmokėti už projektų investicijų draudimus, paraiškų ir kitos dokumentacijos rengimo paslaugas, nenumatytus, bet būtinus atlikti kitus, su projektais susijusius, darbus.</w:t>
            </w:r>
          </w:p>
        </w:tc>
      </w:tr>
    </w:tbl>
    <w:p w14:paraId="33B6E325" w14:textId="77777777" w:rsidR="006C2A1E" w:rsidRDefault="006C2A1E">
      <w:pPr>
        <w:rPr>
          <w:sz w:val="20"/>
        </w:rPr>
      </w:pPr>
    </w:p>
    <w:sectPr w:rsidR="006C2A1E" w:rsidSect="00FF71E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B32"/>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5A62"/>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1B2"/>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4989"/>
    <w:rsid w:val="004D585F"/>
    <w:rsid w:val="004D5ECF"/>
    <w:rsid w:val="004E03CA"/>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77A5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B8"/>
    <w:rsid w:val="007B3EEB"/>
    <w:rsid w:val="007B4563"/>
    <w:rsid w:val="007B58A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63D7"/>
    <w:rsid w:val="009C75D2"/>
    <w:rsid w:val="009C7DB0"/>
    <w:rsid w:val="009C7FAE"/>
    <w:rsid w:val="009D1238"/>
    <w:rsid w:val="009D1F0E"/>
    <w:rsid w:val="009D2421"/>
    <w:rsid w:val="009D33A4"/>
    <w:rsid w:val="009D41AE"/>
    <w:rsid w:val="009D552C"/>
    <w:rsid w:val="009D6BBF"/>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6F52"/>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4D46"/>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19E5"/>
    <w:rsid w:val="00E2705A"/>
    <w:rsid w:val="00E27108"/>
    <w:rsid w:val="00E27C31"/>
    <w:rsid w:val="00E301C1"/>
    <w:rsid w:val="00E31A14"/>
    <w:rsid w:val="00E31FF5"/>
    <w:rsid w:val="00E32C07"/>
    <w:rsid w:val="00E33788"/>
    <w:rsid w:val="00E344CF"/>
    <w:rsid w:val="00E36871"/>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07"/>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3170"/>
    <w:rsid w:val="00FA5F28"/>
    <w:rsid w:val="00FA6609"/>
    <w:rsid w:val="00FA6B34"/>
    <w:rsid w:val="00FA6C04"/>
    <w:rsid w:val="00FB00ED"/>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9C6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erway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0</Words>
  <Characters>14408</Characters>
  <Application>Microsoft Office Word</Application>
  <DocSecurity>0</DocSecurity>
  <Lines>120</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6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2-08T07:21:00Z</cp:lastPrinted>
  <dcterms:created xsi:type="dcterms:W3CDTF">2025-05-22T12:56:00Z</dcterms:created>
  <dcterms:modified xsi:type="dcterms:W3CDTF">2025-05-26T07:01:00Z</dcterms:modified>
</cp:coreProperties>
</file>